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FC3CA" w14:textId="77777777" w:rsidR="00D53800" w:rsidRPr="00C55909" w:rsidRDefault="00CA0B6D" w:rsidP="00357CEF">
      <w:pPr>
        <w:jc w:val="both"/>
      </w:pPr>
      <w:r w:rsidRPr="00C55909">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C55909">
        <w:t xml:space="preserve">Dr. Christoph Nguyen </w:t>
      </w:r>
    </w:p>
    <w:p w14:paraId="1CF6D58E" w14:textId="77777777" w:rsidR="00D53800" w:rsidRPr="00C55909" w:rsidRDefault="00D53800" w:rsidP="00357CEF">
      <w:pPr>
        <w:jc w:val="both"/>
      </w:pPr>
      <w:r w:rsidRPr="00C55909">
        <w:t>Otto-Suhr-Institut für Politikwissenschaft</w:t>
      </w:r>
    </w:p>
    <w:p w14:paraId="446B72C4" w14:textId="77777777" w:rsidR="00D53800" w:rsidRPr="00C55909" w:rsidRDefault="00D53800" w:rsidP="00357CEF">
      <w:pPr>
        <w:pStyle w:val="Umschlagabsender"/>
        <w:spacing w:line="240" w:lineRule="auto"/>
        <w:jc w:val="both"/>
        <w:rPr>
          <w:rFonts w:ascii="Times New Roman" w:hAnsi="Times New Roman"/>
          <w:sz w:val="24"/>
          <w:szCs w:val="24"/>
        </w:rPr>
      </w:pPr>
      <w:r w:rsidRPr="00C55909">
        <w:rPr>
          <w:rFonts w:ascii="Times New Roman" w:hAnsi="Times New Roman"/>
          <w:sz w:val="24"/>
          <w:szCs w:val="24"/>
        </w:rPr>
        <w:t xml:space="preserve">Politisches System </w:t>
      </w:r>
      <w:r w:rsidR="00AF4AF7" w:rsidRPr="00C55909">
        <w:rPr>
          <w:rFonts w:ascii="Times New Roman" w:hAnsi="Times New Roman"/>
          <w:sz w:val="24"/>
          <w:szCs w:val="24"/>
        </w:rPr>
        <w:t>Deutschlands</w:t>
      </w:r>
    </w:p>
    <w:p w14:paraId="565EFA4E" w14:textId="2DA59A7D" w:rsidR="00D53800" w:rsidRPr="00C55909" w:rsidRDefault="00D53800" w:rsidP="00357CEF">
      <w:pPr>
        <w:pStyle w:val="Umschlagabsender"/>
        <w:spacing w:line="240" w:lineRule="auto"/>
        <w:jc w:val="both"/>
        <w:rPr>
          <w:rFonts w:ascii="Times New Roman" w:hAnsi="Times New Roman"/>
          <w:sz w:val="24"/>
          <w:szCs w:val="24"/>
        </w:rPr>
      </w:pPr>
      <w:r w:rsidRPr="00C55909">
        <w:rPr>
          <w:rFonts w:ascii="Times New Roman" w:hAnsi="Times New Roman"/>
          <w:sz w:val="24"/>
          <w:szCs w:val="24"/>
        </w:rPr>
        <w:t>Ihnestr</w:t>
      </w:r>
      <w:r w:rsidR="00AF4AF7" w:rsidRPr="00C55909">
        <w:rPr>
          <w:rFonts w:ascii="Times New Roman" w:hAnsi="Times New Roman"/>
          <w:sz w:val="24"/>
          <w:szCs w:val="24"/>
        </w:rPr>
        <w:t>aße</w:t>
      </w:r>
      <w:r w:rsidR="00A30082" w:rsidRPr="00C55909">
        <w:rPr>
          <w:rFonts w:ascii="Times New Roman" w:hAnsi="Times New Roman"/>
          <w:sz w:val="24"/>
          <w:szCs w:val="24"/>
        </w:rPr>
        <w:t xml:space="preserve"> 22, </w:t>
      </w:r>
      <w:r w:rsidRPr="00C55909">
        <w:rPr>
          <w:rFonts w:ascii="Times New Roman" w:hAnsi="Times New Roman"/>
          <w:sz w:val="24"/>
          <w:szCs w:val="24"/>
        </w:rPr>
        <w:t>14195 Berlin</w:t>
      </w:r>
    </w:p>
    <w:p w14:paraId="1063D092" w14:textId="7CE70CD8" w:rsidR="00972A7F" w:rsidRPr="00C55909" w:rsidRDefault="00D53800" w:rsidP="00357CEF">
      <w:pPr>
        <w:pStyle w:val="Umschlagabsender"/>
        <w:spacing w:line="240" w:lineRule="auto"/>
        <w:jc w:val="both"/>
        <w:rPr>
          <w:rFonts w:ascii="Times New Roman" w:hAnsi="Times New Roman"/>
          <w:sz w:val="24"/>
          <w:szCs w:val="24"/>
        </w:rPr>
      </w:pPr>
      <w:r w:rsidRPr="00C55909">
        <w:rPr>
          <w:rFonts w:ascii="Times New Roman" w:hAnsi="Times New Roman"/>
          <w:sz w:val="24"/>
          <w:szCs w:val="24"/>
        </w:rPr>
        <w:t xml:space="preserve">Mail: </w:t>
      </w:r>
      <w:hyperlink r:id="rId9" w:history="1">
        <w:r w:rsidR="00DC74BF" w:rsidRPr="00C55909">
          <w:rPr>
            <w:rStyle w:val="Hyperlink"/>
            <w:rFonts w:ascii="Times New Roman" w:hAnsi="Times New Roman"/>
            <w:sz w:val="24"/>
            <w:szCs w:val="24"/>
          </w:rPr>
          <w:t>christoph.nguyen@fu-berlin.de</w:t>
        </w:r>
      </w:hyperlink>
    </w:p>
    <w:p w14:paraId="32DBDB00" w14:textId="4AC8EFDB" w:rsidR="008505B4" w:rsidRPr="00C55909" w:rsidRDefault="00DC74BF" w:rsidP="00DC74BF">
      <w:pPr>
        <w:pStyle w:val="Heading1"/>
        <w:rPr>
          <w:noProof w:val="0"/>
          <w:sz w:val="24"/>
          <w:szCs w:val="24"/>
        </w:rPr>
      </w:pPr>
      <w:r w:rsidRPr="00C55909">
        <w:rPr>
          <w:noProof w:val="0"/>
          <w:sz w:val="24"/>
          <w:szCs w:val="24"/>
        </w:rPr>
        <w:t xml:space="preserve">Sommersemester </w:t>
      </w:r>
      <w:r w:rsidR="009E06D0" w:rsidRPr="00C55909">
        <w:rPr>
          <w:noProof w:val="0"/>
          <w:sz w:val="24"/>
          <w:szCs w:val="24"/>
        </w:rPr>
        <w:t>20</w:t>
      </w:r>
      <w:r w:rsidRPr="00C55909">
        <w:rPr>
          <w:noProof w:val="0"/>
          <w:sz w:val="24"/>
          <w:szCs w:val="24"/>
        </w:rPr>
        <w:t>20</w:t>
      </w:r>
      <w:r w:rsidR="00972A7F" w:rsidRPr="00C55909">
        <w:rPr>
          <w:noProof w:val="0"/>
          <w:sz w:val="24"/>
          <w:szCs w:val="24"/>
        </w:rPr>
        <w:t xml:space="preserve">:  </w:t>
      </w:r>
      <w:r w:rsidR="008505B4" w:rsidRPr="00C55909">
        <w:rPr>
          <w:noProof w:val="0"/>
          <w:sz w:val="24"/>
          <w:szCs w:val="24"/>
        </w:rPr>
        <w:t>15</w:t>
      </w:r>
      <w:r w:rsidRPr="00C55909">
        <w:rPr>
          <w:noProof w:val="0"/>
          <w:sz w:val="24"/>
          <w:szCs w:val="24"/>
        </w:rPr>
        <w:t>340</w:t>
      </w:r>
      <w:r w:rsidR="00972A7F" w:rsidRPr="00C55909">
        <w:rPr>
          <w:noProof w:val="0"/>
          <w:sz w:val="24"/>
          <w:szCs w:val="24"/>
        </w:rPr>
        <w:t xml:space="preserve"> - </w:t>
      </w:r>
      <w:r w:rsidR="008505B4" w:rsidRPr="00C55909">
        <w:rPr>
          <w:noProof w:val="0"/>
          <w:sz w:val="24"/>
          <w:szCs w:val="24"/>
        </w:rPr>
        <w:t> </w:t>
      </w:r>
      <w:r w:rsidRPr="00C55909">
        <w:rPr>
          <w:noProof w:val="0"/>
          <w:sz w:val="24"/>
          <w:szCs w:val="24"/>
        </w:rPr>
        <w:t>Techniken der Empirischen Parlamentsanalyse in R</w:t>
      </w:r>
    </w:p>
    <w:p w14:paraId="083EBFF4" w14:textId="14BD07AB" w:rsidR="00A30082" w:rsidRPr="00C55909" w:rsidRDefault="00A30082" w:rsidP="008505B4">
      <w:pPr>
        <w:jc w:val="center"/>
        <w:rPr>
          <w:lang w:eastAsia="de-DE"/>
        </w:rPr>
      </w:pPr>
    </w:p>
    <w:p w14:paraId="27D9FED4" w14:textId="5435A721" w:rsidR="005D6DC5" w:rsidRPr="00C55909" w:rsidRDefault="009E06D0" w:rsidP="00357CEF">
      <w:pPr>
        <w:jc w:val="both"/>
      </w:pPr>
      <w:r w:rsidRPr="00C55909">
        <w:t>Montag</w:t>
      </w:r>
      <w:r w:rsidR="00A30082" w:rsidRPr="00C55909">
        <w:t>, 1</w:t>
      </w:r>
      <w:r w:rsidR="00DC74BF" w:rsidRPr="00C55909">
        <w:t>4</w:t>
      </w:r>
      <w:r w:rsidR="00B75775" w:rsidRPr="00C55909">
        <w:t>-1</w:t>
      </w:r>
      <w:r w:rsidR="00DC74BF" w:rsidRPr="00C55909">
        <w:t>6</w:t>
      </w:r>
      <w:r w:rsidR="008505B4" w:rsidRPr="00C55909">
        <w:t xml:space="preserve"> Uhr</w:t>
      </w:r>
      <w:r w:rsidR="008505B4" w:rsidRPr="00C55909">
        <w:tab/>
      </w:r>
      <w:r w:rsidR="008505B4" w:rsidRPr="00C55909">
        <w:tab/>
      </w:r>
      <w:r w:rsidR="008505B4" w:rsidRPr="00C55909">
        <w:tab/>
      </w:r>
      <w:r w:rsidR="008505B4" w:rsidRPr="00C55909">
        <w:tab/>
      </w:r>
      <w:r w:rsidR="008505B4" w:rsidRPr="00C55909">
        <w:tab/>
      </w:r>
      <w:r w:rsidR="00B75775" w:rsidRPr="00C55909">
        <w:tab/>
      </w:r>
    </w:p>
    <w:p w14:paraId="2C22C5A1" w14:textId="77777777" w:rsidR="00F10B55" w:rsidRDefault="00F10B55" w:rsidP="00DC74BF">
      <w:pPr>
        <w:pStyle w:val="Heading2"/>
      </w:pPr>
    </w:p>
    <w:p w14:paraId="54559642" w14:textId="10B5DE6D" w:rsidR="00972A7F" w:rsidRPr="00C55909" w:rsidRDefault="00972A7F" w:rsidP="00DC74BF">
      <w:pPr>
        <w:pStyle w:val="Heading2"/>
      </w:pPr>
      <w:r w:rsidRPr="00C55909">
        <w:t xml:space="preserve">Zusammenfassung </w:t>
      </w:r>
    </w:p>
    <w:p w14:paraId="1BC7347A" w14:textId="2EF7239B" w:rsidR="00446B57" w:rsidRPr="00C55909" w:rsidRDefault="000250B6" w:rsidP="000250B6">
      <w:r w:rsidRPr="00C55909">
        <w:t xml:space="preserve">Wie können wir die Komplexität moderner politischer Prozesse empirisch erfassen? Das Ziel dieses Kurses ist es, grundlegende Techniken der quantitativen Analyse in der Statistiksoftware R anhand von spezifischen Anwendungsbeispielen zu vermitteln. Am Beispiel </w:t>
      </w:r>
      <w:r w:rsidR="00BB1E30" w:rsidRPr="00C55909">
        <w:t xml:space="preserve">Föderalismus und Parlamenten </w:t>
      </w:r>
      <w:r w:rsidRPr="00C55909">
        <w:t xml:space="preserve">betrachten wir so nicht nur Standardtechniken (Visualisierung, deskriptive und inferentielle Statistik) sondern auch fortgeschrittene Methoden (Text-as-Data, Diskursive Netzwerkanalysen). </w:t>
      </w:r>
    </w:p>
    <w:p w14:paraId="3D3232FF" w14:textId="77777777" w:rsidR="00446B57" w:rsidRPr="00C55909" w:rsidRDefault="00446B57" w:rsidP="000250B6"/>
    <w:p w14:paraId="6786DC51" w14:textId="58B40FF9" w:rsidR="00DC74BF" w:rsidRPr="00C55909" w:rsidRDefault="000250B6" w:rsidP="00446B57">
      <w:pPr>
        <w:rPr>
          <w:i/>
          <w:iCs/>
        </w:rPr>
      </w:pPr>
      <w:r w:rsidRPr="00C55909">
        <w:rPr>
          <w:i/>
          <w:iCs/>
        </w:rPr>
        <w:t>Eine gleichzeitige Teilnahme am Projektkurs „Dynamiken im föderalen System” wird empfohlen, da dieser Kurs theoretisch</w:t>
      </w:r>
      <w:r w:rsidR="003836D4" w:rsidRPr="00C55909">
        <w:rPr>
          <w:i/>
          <w:iCs/>
        </w:rPr>
        <w:t>e</w:t>
      </w:r>
      <w:r w:rsidRPr="00C55909">
        <w:rPr>
          <w:i/>
          <w:iCs/>
        </w:rPr>
        <w:t xml:space="preserve"> und empirische Überschneidungen hat. </w:t>
      </w:r>
    </w:p>
    <w:p w14:paraId="4FC20F90" w14:textId="62DBF1A2" w:rsidR="003F34A9" w:rsidRPr="00C55909" w:rsidRDefault="003F34A9" w:rsidP="00446B57"/>
    <w:p w14:paraId="2AD1CA64" w14:textId="55748B7C" w:rsidR="003F34A9" w:rsidRPr="00C55909" w:rsidRDefault="003F34A9" w:rsidP="00446B57">
      <w:r w:rsidRPr="00C55909">
        <w:t xml:space="preserve">Materialien im Kurs </w:t>
      </w:r>
      <w:r w:rsidR="00AC3FDB" w:rsidRPr="00C55909">
        <w:t xml:space="preserve">sind zum Teil in Englischer Sprache. Die Kurssprache ist Deutsch. </w:t>
      </w:r>
    </w:p>
    <w:p w14:paraId="63B488C5" w14:textId="77777777" w:rsidR="00446B57" w:rsidRPr="00C55909" w:rsidRDefault="00446B57" w:rsidP="00446B57"/>
    <w:p w14:paraId="09363CD6" w14:textId="74BFA672" w:rsidR="00C579A3" w:rsidRPr="00C55909" w:rsidRDefault="00C579A3" w:rsidP="00DC74BF">
      <w:pPr>
        <w:pStyle w:val="Heading2"/>
      </w:pPr>
      <w:r w:rsidRPr="00C55909">
        <w:t>Organisatorische Hinweise</w:t>
      </w:r>
    </w:p>
    <w:p w14:paraId="11DBCF67" w14:textId="1243B402" w:rsidR="00A438EB" w:rsidRPr="00C55909" w:rsidRDefault="004C63F1" w:rsidP="00437CF7">
      <w:pPr>
        <w:pStyle w:val="Heading3"/>
      </w:pPr>
      <w:r w:rsidRPr="00C55909">
        <w:t xml:space="preserve">Literatur und Kursmaterial </w:t>
      </w:r>
    </w:p>
    <w:p w14:paraId="0CDFB0C1" w14:textId="1E92426B" w:rsidR="00D26E30" w:rsidRPr="00C55909" w:rsidRDefault="00D26E30" w:rsidP="00D26E30">
      <w:r w:rsidRPr="00C55909">
        <w:t>Die Pflichtlektüre und weitere Informationen</w:t>
      </w:r>
      <w:r w:rsidR="00B36EB8" w:rsidRPr="00C55909">
        <w:t xml:space="preserve"> (Videos + R Code + Datensätze ) </w:t>
      </w:r>
      <w:r w:rsidRPr="00C55909">
        <w:t xml:space="preserve">werden auf Blackboard bereitgestellt. </w:t>
      </w:r>
    </w:p>
    <w:p w14:paraId="7FD5117C" w14:textId="1CFFB8DE" w:rsidR="00AC7B2D" w:rsidRPr="00C55909" w:rsidRDefault="00FC08AC" w:rsidP="00437CF7">
      <w:pPr>
        <w:pStyle w:val="Heading3"/>
      </w:pPr>
      <w:r w:rsidRPr="00C55909">
        <w:t xml:space="preserve">Allgemeine </w:t>
      </w:r>
      <w:r w:rsidR="00D26E30" w:rsidRPr="00C55909">
        <w:t>Sprechstunde</w:t>
      </w:r>
    </w:p>
    <w:p w14:paraId="09230507" w14:textId="09FD8DEB" w:rsidR="00D26E30" w:rsidRPr="00C55909" w:rsidRDefault="00D26E30" w:rsidP="00D26E30">
      <w:r w:rsidRPr="00C55909">
        <w:t xml:space="preserve">Freitag 17:00-19:00 </w:t>
      </w:r>
      <w:r w:rsidR="00DF6038" w:rsidRPr="00C55909">
        <w:t xml:space="preserve">via Webex. Leider können in diesem Semester </w:t>
      </w:r>
      <w:r w:rsidR="00A438EB" w:rsidRPr="00C55909">
        <w:t xml:space="preserve">Sprechstunden nur digital angeboten werden. </w:t>
      </w:r>
      <w:r w:rsidR="00AC7B2D" w:rsidRPr="00C55909">
        <w:t xml:space="preserve"> </w:t>
      </w:r>
      <w:r w:rsidR="00A438EB" w:rsidRPr="00C55909">
        <w:t xml:space="preserve">Bitte </w:t>
      </w:r>
      <w:r w:rsidRPr="00C55909">
        <w:t xml:space="preserve">vereinbaren Sie vorab einen Termin unter </w:t>
      </w:r>
      <w:hyperlink r:id="rId10" w:history="1">
        <w:r w:rsidRPr="00C55909">
          <w:rPr>
            <w:rStyle w:val="Hyperlink"/>
          </w:rPr>
          <w:t>https://calendly.com/cgnguyen/sprechstunde</w:t>
        </w:r>
      </w:hyperlink>
      <w:r w:rsidRPr="00C55909">
        <w:t xml:space="preserve">.  </w:t>
      </w:r>
    </w:p>
    <w:p w14:paraId="733B8931" w14:textId="4E0B0866" w:rsidR="00FC08AC" w:rsidRPr="00C55909" w:rsidRDefault="00FC08AC" w:rsidP="00D26E30"/>
    <w:p w14:paraId="184E049A" w14:textId="70C25DB7" w:rsidR="00FC08AC" w:rsidRPr="00C55909" w:rsidRDefault="00FC08AC" w:rsidP="00D26E30">
      <w:r w:rsidRPr="00C55909">
        <w:t xml:space="preserve">Bitte beachten Sie auch die gesonderten Sprechstunden die exklusiv für diesen Kurs angeboten werden (siehe Seminarplan). </w:t>
      </w:r>
    </w:p>
    <w:p w14:paraId="7A8A2DF4" w14:textId="2D713F30" w:rsidR="004C63F1" w:rsidRPr="00C55909" w:rsidRDefault="00AC7B2D" w:rsidP="00437CF7">
      <w:pPr>
        <w:pStyle w:val="Heading3"/>
      </w:pPr>
      <w:r w:rsidRPr="00C55909">
        <w:t xml:space="preserve">Kommunikation </w:t>
      </w:r>
    </w:p>
    <w:p w14:paraId="5DE58EAD" w14:textId="05A2BC53" w:rsidR="00D26E30" w:rsidRPr="00C55909" w:rsidRDefault="00AC7B2D" w:rsidP="00D26E30">
      <w:r w:rsidRPr="00C55909">
        <w:t>Die Kommunikation im Kurs findet via Blackboard</w:t>
      </w:r>
      <w:r w:rsidR="00534BBA">
        <w:t xml:space="preserve">, </w:t>
      </w:r>
      <w:r w:rsidRPr="00C55909">
        <w:t xml:space="preserve">Email </w:t>
      </w:r>
      <w:r w:rsidR="00534BBA">
        <w:t xml:space="preserve">und Webex Teams </w:t>
      </w:r>
      <w:r w:rsidRPr="00C55909">
        <w:t xml:space="preserve">statt. </w:t>
      </w:r>
      <w:r w:rsidR="00D26E30" w:rsidRPr="00C55909">
        <w:t xml:space="preserve">Inhaltliche Fragen sollten </w:t>
      </w:r>
      <w:r w:rsidR="00C0218B" w:rsidRPr="00C55909">
        <w:t>ausschließlich</w:t>
      </w:r>
      <w:r w:rsidR="00D26E30" w:rsidRPr="00C55909">
        <w:t xml:space="preserve"> in den Sprechstunden besprochen werden. </w:t>
      </w:r>
      <w:r w:rsidR="00D26E30" w:rsidRPr="00C55909">
        <w:tab/>
      </w:r>
    </w:p>
    <w:p w14:paraId="426F2DE2" w14:textId="25BB0EEC" w:rsidR="003836D4" w:rsidRPr="00C55909" w:rsidRDefault="00DC74BF" w:rsidP="00437CF7">
      <w:pPr>
        <w:pStyle w:val="Heading3"/>
      </w:pPr>
      <w:r w:rsidRPr="00C55909">
        <w:t xml:space="preserve">Online Lehre und Coronavirus </w:t>
      </w:r>
    </w:p>
    <w:p w14:paraId="11DD4DAE" w14:textId="38D0907C" w:rsidR="002C37C8" w:rsidRPr="00C55909" w:rsidRDefault="003836D4" w:rsidP="008E2CC6">
      <w:pPr>
        <w:spacing w:after="120"/>
      </w:pPr>
      <w:r w:rsidRPr="00C55909">
        <w:t xml:space="preserve">Die Pandemie stellt uns vor besondere Herausforderungen. </w:t>
      </w:r>
      <w:r w:rsidR="001D161F" w:rsidRPr="00C55909">
        <w:t xml:space="preserve"> </w:t>
      </w:r>
      <w:r w:rsidRPr="00C55909">
        <w:t>Der Ablauf (vgl. Seminarplan) ist entsprechend getaktet</w:t>
      </w:r>
      <w:r w:rsidR="00BF06E0" w:rsidRPr="00C55909">
        <w:t xml:space="preserve">, und verbindet synchrone und asynchrone </w:t>
      </w:r>
      <w:r w:rsidR="00534BBA" w:rsidRPr="00C55909">
        <w:t>Lehrelemente,</w:t>
      </w:r>
      <w:r w:rsidR="004B38DE" w:rsidRPr="00C55909">
        <w:t xml:space="preserve"> um Ihnen eine </w:t>
      </w:r>
      <w:r w:rsidR="00C0218B" w:rsidRPr="00C55909">
        <w:t>größere</w:t>
      </w:r>
      <w:r w:rsidR="004B38DE" w:rsidRPr="00C55909">
        <w:t xml:space="preserve"> Flexibilität zu </w:t>
      </w:r>
      <w:r w:rsidR="008E2CC6" w:rsidRPr="00C55909">
        <w:t xml:space="preserve">gewährleisten. </w:t>
      </w:r>
      <w:r w:rsidR="002C37C8" w:rsidRPr="00C55909">
        <w:rPr>
          <w:b/>
          <w:bCs/>
        </w:rPr>
        <w:t>Bitte beachten Sie auch, dass es nicht in jeder Woche ein synchrones Online-Seminar geben wird.</w:t>
      </w:r>
      <w:r w:rsidR="002C37C8" w:rsidRPr="00C55909">
        <w:t xml:space="preserve"> </w:t>
      </w:r>
    </w:p>
    <w:p w14:paraId="32395BDC" w14:textId="77777777" w:rsidR="00C9352A" w:rsidRPr="00C55909" w:rsidRDefault="00C9352A" w:rsidP="008E2CC6">
      <w:pPr>
        <w:spacing w:after="120"/>
      </w:pPr>
    </w:p>
    <w:p w14:paraId="2FB08484" w14:textId="77777777" w:rsidR="00437CF7" w:rsidRPr="00C55909" w:rsidRDefault="00437CF7">
      <w:pPr>
        <w:widowControl/>
        <w:suppressAutoHyphens w:val="0"/>
      </w:pPr>
      <w:r w:rsidRPr="00C55909">
        <w:br w:type="page"/>
      </w:r>
    </w:p>
    <w:p w14:paraId="3C29283B" w14:textId="3D6D9316" w:rsidR="00471757" w:rsidRPr="00C55909" w:rsidRDefault="008E2CC6" w:rsidP="008E2CC6">
      <w:pPr>
        <w:spacing w:after="120"/>
      </w:pPr>
      <w:r w:rsidRPr="00C55909">
        <w:lastRenderedPageBreak/>
        <w:t xml:space="preserve">Spezifisch hat der Seminarplan die folgenden Elemente: </w:t>
      </w:r>
    </w:p>
    <w:p w14:paraId="517ACB75" w14:textId="4F595615" w:rsidR="00A01517" w:rsidRPr="00C55909" w:rsidRDefault="00F517A3" w:rsidP="00BC44CB">
      <w:pPr>
        <w:pStyle w:val="ListParagraph"/>
        <w:numPr>
          <w:ilvl w:val="0"/>
          <w:numId w:val="13"/>
        </w:numPr>
        <w:spacing w:after="120"/>
      </w:pPr>
      <w:r w:rsidRPr="00C55909">
        <w:t xml:space="preserve">Video: </w:t>
      </w:r>
      <w:r w:rsidRPr="00C55909">
        <w:tab/>
      </w:r>
      <w:r w:rsidR="00BC44CB" w:rsidRPr="00C55909">
        <w:tab/>
      </w:r>
      <w:r w:rsidRPr="00C55909">
        <w:t>Vorab aufgezeichnete Video</w:t>
      </w:r>
      <w:r w:rsidR="00A01517" w:rsidRPr="00C55909">
        <w:t>s, in denen technische oder</w:t>
      </w:r>
      <w:r w:rsidR="00BC44CB" w:rsidRPr="00C55909">
        <w:t xml:space="preserve"> </w:t>
      </w:r>
      <w:r w:rsidR="00A01517" w:rsidRPr="00C55909">
        <w:t xml:space="preserve">theoretische </w:t>
      </w:r>
    </w:p>
    <w:p w14:paraId="35A8CA17" w14:textId="29B0A051" w:rsidR="00DE5125" w:rsidRPr="00C55909" w:rsidRDefault="00A01517" w:rsidP="007E5863">
      <w:pPr>
        <w:pStyle w:val="ListParagraph"/>
        <w:spacing w:after="120"/>
        <w:ind w:left="2118"/>
      </w:pPr>
      <w:r w:rsidRPr="00C55909">
        <w:t xml:space="preserve">Inhalte vermittelt werden. Diese Videos sind die Basis der Online-Diskussion </w:t>
      </w:r>
      <w:r w:rsidRPr="00C55909">
        <w:rPr>
          <w:b/>
          <w:bCs/>
        </w:rPr>
        <w:t xml:space="preserve">und sollten </w:t>
      </w:r>
      <w:r w:rsidR="007E5863" w:rsidRPr="00C55909">
        <w:rPr>
          <w:b/>
          <w:bCs/>
        </w:rPr>
        <w:t>vor dem</w:t>
      </w:r>
      <w:r w:rsidRPr="00C55909">
        <w:rPr>
          <w:b/>
          <w:bCs/>
        </w:rPr>
        <w:t xml:space="preserve"> </w:t>
      </w:r>
      <w:r w:rsidR="007E5863" w:rsidRPr="00C55909">
        <w:rPr>
          <w:b/>
          <w:bCs/>
        </w:rPr>
        <w:t>jeweiligen Seminartermin bearbeitet werden</w:t>
      </w:r>
      <w:r w:rsidR="005222B3" w:rsidRPr="00C55909">
        <w:t>.</w:t>
      </w:r>
    </w:p>
    <w:p w14:paraId="60C8FCF5" w14:textId="199D23E4" w:rsidR="007E5863" w:rsidRPr="00F10B55" w:rsidRDefault="007E5863" w:rsidP="007E5863">
      <w:pPr>
        <w:pStyle w:val="ListParagraph"/>
        <w:spacing w:after="120"/>
        <w:ind w:left="2118"/>
        <w:rPr>
          <w:sz w:val="8"/>
          <w:szCs w:val="8"/>
        </w:rPr>
      </w:pPr>
    </w:p>
    <w:p w14:paraId="70852309" w14:textId="77777777" w:rsidR="0082365C" w:rsidRPr="00C55909" w:rsidRDefault="007E5863" w:rsidP="0082365C">
      <w:pPr>
        <w:pStyle w:val="ListParagraph"/>
        <w:numPr>
          <w:ilvl w:val="0"/>
          <w:numId w:val="13"/>
        </w:numPr>
        <w:spacing w:after="120"/>
      </w:pPr>
      <w:r w:rsidRPr="00C55909">
        <w:t>Datacamp</w:t>
      </w:r>
      <w:r w:rsidR="00050683" w:rsidRPr="00C55909">
        <w:t>:</w:t>
      </w:r>
      <w:r w:rsidR="00BC44CB" w:rsidRPr="00C55909">
        <w:tab/>
      </w:r>
      <w:r w:rsidR="00050683" w:rsidRPr="00C55909">
        <w:tab/>
        <w:t>Digitale Lerneinheiten, die die technischen Fähigkeiten vermitteln</w:t>
      </w:r>
      <w:r w:rsidR="0082365C" w:rsidRPr="00C55909">
        <w:t xml:space="preserve"> </w:t>
      </w:r>
    </w:p>
    <w:p w14:paraId="66CDDA77" w14:textId="227EAB7A" w:rsidR="008F71EA" w:rsidRPr="00C55909" w:rsidRDefault="00050683" w:rsidP="0082365C">
      <w:pPr>
        <w:pStyle w:val="ListParagraph"/>
        <w:spacing w:after="120"/>
        <w:ind w:left="2118"/>
      </w:pPr>
      <w:r w:rsidRPr="00C55909">
        <w:t>direkt testen. Auch diese Inhalte sind Grundlage für die Online-Diskussion</w:t>
      </w:r>
      <w:r w:rsidR="0039300F" w:rsidRPr="00C55909">
        <w:t xml:space="preserve">en, und sollten deshalb </w:t>
      </w:r>
      <w:r w:rsidR="0039300F" w:rsidRPr="00C55909">
        <w:rPr>
          <w:b/>
          <w:bCs/>
        </w:rPr>
        <w:t>vor dem jeweiligen Seminartermin abgeschlossen werden</w:t>
      </w:r>
      <w:r w:rsidR="0039300F" w:rsidRPr="00C55909">
        <w:t xml:space="preserve">. </w:t>
      </w:r>
    </w:p>
    <w:p w14:paraId="3C768FFC" w14:textId="7B4071D0" w:rsidR="007E5863" w:rsidRPr="00C55909" w:rsidRDefault="0039300F" w:rsidP="00050683">
      <w:pPr>
        <w:spacing w:after="120"/>
        <w:ind w:left="2118"/>
      </w:pPr>
      <w:r w:rsidRPr="00C55909">
        <w:t>Einheiten die als „Extra-Datacamp“ ausgewiesen werden sind</w:t>
      </w:r>
      <w:r w:rsidR="008F71EA" w:rsidRPr="00C55909">
        <w:t xml:space="preserve"> als mögliche Erweiterungen gedacht, werden aber nicht zwangsläufig erwartet. </w:t>
      </w:r>
    </w:p>
    <w:p w14:paraId="790B50AB" w14:textId="7F40E6A8" w:rsidR="00CA77F9" w:rsidRPr="00C55909" w:rsidRDefault="00BC44CB" w:rsidP="008D693A">
      <w:pPr>
        <w:pStyle w:val="ListParagraph"/>
        <w:numPr>
          <w:ilvl w:val="0"/>
          <w:numId w:val="13"/>
        </w:numPr>
        <w:spacing w:after="120"/>
      </w:pPr>
      <w:r w:rsidRPr="00C55909">
        <w:t>Diskussionen</w:t>
      </w:r>
      <w:r w:rsidRPr="00C55909">
        <w:tab/>
      </w:r>
      <w:r w:rsidR="00B608FD" w:rsidRPr="00C55909">
        <w:t xml:space="preserve">Synchrone </w:t>
      </w:r>
      <w:r w:rsidRPr="00C55909">
        <w:t>Online Diskussionen via Webex.</w:t>
      </w:r>
      <w:r w:rsidR="002C37C8" w:rsidRPr="00C55909">
        <w:t xml:space="preserve"> </w:t>
      </w:r>
      <w:r w:rsidR="00B608FD" w:rsidRPr="00C55909">
        <w:t>Begin um 14:15</w:t>
      </w:r>
      <w:r w:rsidR="00CA77F9" w:rsidRPr="00C55909">
        <w:t xml:space="preserve">. </w:t>
      </w:r>
    </w:p>
    <w:p w14:paraId="43DBAB71" w14:textId="35E3D1A6" w:rsidR="0039300F" w:rsidRDefault="00CA77F9" w:rsidP="00CA77F9">
      <w:pPr>
        <w:pStyle w:val="ListParagraph"/>
        <w:spacing w:after="120"/>
        <w:ind w:left="2118"/>
        <w:rPr>
          <w:rFonts w:ascii="Helvetica" w:hAnsi="Helvetica"/>
          <w:color w:val="666666"/>
          <w:sz w:val="21"/>
          <w:szCs w:val="21"/>
          <w:shd w:val="clear" w:color="auto" w:fill="FFFFFF"/>
        </w:rPr>
      </w:pPr>
      <w:r w:rsidRPr="00C55909">
        <w:t xml:space="preserve">Idealerweise werden wir nicht die vollen 90 Minuten </w:t>
      </w:r>
      <w:r w:rsidR="00C0218B" w:rsidRPr="00C55909">
        <w:t>ausschöpfen</w:t>
      </w:r>
      <w:r w:rsidRPr="00C55909">
        <w:t xml:space="preserve">, da die asynchronen Elemente vergleichsweise viel Zeit </w:t>
      </w:r>
      <w:r w:rsidR="00C0218B" w:rsidRPr="00C55909">
        <w:t>einnehmen</w:t>
      </w:r>
      <w:r w:rsidRPr="00C55909">
        <w:t xml:space="preserve"> werden.  </w:t>
      </w:r>
      <w:r w:rsidR="00534BBA">
        <w:t xml:space="preserve">Den Zugang zu unserem „Seminarraum“ finden Sie </w:t>
      </w:r>
      <w:r w:rsidR="00F10B55">
        <w:t xml:space="preserve">unter diesem Link: </w:t>
      </w:r>
      <w:hyperlink r:id="rId11" w:history="1">
        <w:r w:rsidR="00F10B55" w:rsidRPr="00337905">
          <w:rPr>
            <w:rStyle w:val="Hyperlink"/>
            <w:rFonts w:ascii="Helvetica" w:hAnsi="Helvetica"/>
            <w:sz w:val="21"/>
            <w:szCs w:val="21"/>
            <w:shd w:val="clear" w:color="auto" w:fill="FFFFFF"/>
          </w:rPr>
          <w:t>https://fu-berlin.webex.com/fu-berlin-en/j.php?MTID=m08af10b25b1bfde1936aa6716141a56f</w:t>
        </w:r>
      </w:hyperlink>
    </w:p>
    <w:p w14:paraId="1B77F462" w14:textId="77777777" w:rsidR="00F10B55" w:rsidRPr="00C55909" w:rsidRDefault="00F10B55" w:rsidP="00CA77F9">
      <w:pPr>
        <w:pStyle w:val="ListParagraph"/>
        <w:spacing w:after="120"/>
        <w:ind w:left="2118"/>
      </w:pPr>
    </w:p>
    <w:p w14:paraId="5990689F" w14:textId="77777777" w:rsidR="00EE1D15" w:rsidRPr="00C55909" w:rsidRDefault="005640C9" w:rsidP="005640C9">
      <w:pPr>
        <w:pStyle w:val="ListParagraph"/>
        <w:numPr>
          <w:ilvl w:val="0"/>
          <w:numId w:val="13"/>
        </w:numPr>
        <w:spacing w:after="120"/>
      </w:pPr>
      <w:r w:rsidRPr="00C55909">
        <w:t>Sprechstunde</w:t>
      </w:r>
      <w:r w:rsidRPr="00C55909">
        <w:tab/>
        <w:t xml:space="preserve">In Wochen ohne synchrone Online-Diskussionen </w:t>
      </w:r>
      <w:r w:rsidR="00FC08AC" w:rsidRPr="00C55909">
        <w:t xml:space="preserve">stehe ich Ihnen </w:t>
      </w:r>
      <w:r w:rsidR="00BE0B4A" w:rsidRPr="00C55909">
        <w:t>für</w:t>
      </w:r>
    </w:p>
    <w:p w14:paraId="05276A42" w14:textId="03DC222E" w:rsidR="005640C9" w:rsidRPr="00C55909" w:rsidRDefault="00BE0B4A" w:rsidP="00EE1D15">
      <w:pPr>
        <w:pStyle w:val="ListParagraph"/>
        <w:spacing w:after="120"/>
        <w:ind w:left="2118"/>
      </w:pPr>
      <w:r w:rsidRPr="00C55909">
        <w:t xml:space="preserve">kurspezifische Kleingruppensprechstunden </w:t>
      </w:r>
      <w:r w:rsidR="00EE1D15" w:rsidRPr="00C55909">
        <w:t xml:space="preserve">(mit maximal 4 Teilnehmer*Innen) </w:t>
      </w:r>
      <w:r w:rsidRPr="00C55909">
        <w:t>zur Verfügung. Bitte nutzen Sie für die Anmeldung in dieser Sprechstunde</w:t>
      </w:r>
      <w:r w:rsidR="00EE1D15" w:rsidRPr="00C55909">
        <w:t xml:space="preserve"> diesen gesonderten Link </w:t>
      </w:r>
      <w:hyperlink r:id="rId12" w:history="1">
        <w:r w:rsidR="00EE1D15" w:rsidRPr="00C55909">
          <w:rPr>
            <w:rStyle w:val="Hyperlink"/>
          </w:rPr>
          <w:t>https://calendly.com/cgnguyen/parlament</w:t>
        </w:r>
      </w:hyperlink>
      <w:r w:rsidR="00EC2DC9" w:rsidRPr="00C55909">
        <w:t>.</w:t>
      </w:r>
    </w:p>
    <w:p w14:paraId="255DED08" w14:textId="1F5B2599" w:rsidR="00EE1D15" w:rsidRPr="00C55909" w:rsidRDefault="00EE1D15" w:rsidP="00EE1D15">
      <w:pPr>
        <w:pStyle w:val="ListParagraph"/>
        <w:spacing w:after="120"/>
        <w:ind w:left="2118"/>
      </w:pPr>
    </w:p>
    <w:p w14:paraId="2A034233" w14:textId="77777777" w:rsidR="00EF31BC" w:rsidRPr="00C55909" w:rsidRDefault="00EE753C" w:rsidP="00105854">
      <w:pPr>
        <w:pStyle w:val="ListParagraph"/>
        <w:numPr>
          <w:ilvl w:val="0"/>
          <w:numId w:val="13"/>
        </w:numPr>
        <w:spacing w:after="120"/>
      </w:pPr>
      <w:r w:rsidRPr="00C55909">
        <w:t>Problem-Sets</w:t>
      </w:r>
      <w:r w:rsidRPr="00C55909">
        <w:tab/>
        <w:t>Um kursspezifische Anwendungsbeispiele der Methoden zu</w:t>
      </w:r>
      <w:r w:rsidR="0083341A" w:rsidRPr="00C55909">
        <w:t xml:space="preserve"> </w:t>
      </w:r>
    </w:p>
    <w:p w14:paraId="6413AB60" w14:textId="2B17B369" w:rsidR="00471757" w:rsidRPr="00C55909" w:rsidRDefault="0083341A" w:rsidP="00EF31BC">
      <w:pPr>
        <w:pStyle w:val="ListParagraph"/>
        <w:spacing w:after="120"/>
        <w:ind w:left="2118"/>
      </w:pPr>
      <w:r w:rsidRPr="00C55909">
        <w:t xml:space="preserve">ermöglichen, werden im Laufe des Semesters drei Problem-Sets </w:t>
      </w:r>
      <w:r w:rsidR="00937DE8" w:rsidRPr="00C55909">
        <w:t xml:space="preserve">angeboten. Geben Sie diese bitte </w:t>
      </w:r>
      <w:r w:rsidR="00315737" w:rsidRPr="00C55909">
        <w:rPr>
          <w:b/>
          <w:bCs/>
        </w:rPr>
        <w:t xml:space="preserve">bis </w:t>
      </w:r>
      <w:r w:rsidR="00C0218B" w:rsidRPr="00C55909">
        <w:rPr>
          <w:b/>
          <w:bCs/>
        </w:rPr>
        <w:t>Sonntagabend</w:t>
      </w:r>
      <w:r w:rsidR="00315737" w:rsidRPr="00C55909">
        <w:rPr>
          <w:b/>
          <w:bCs/>
        </w:rPr>
        <w:t xml:space="preserve"> (23:59 Uhr) vor</w:t>
      </w:r>
      <w:r w:rsidR="00EF31BC" w:rsidRPr="00C55909">
        <w:rPr>
          <w:b/>
          <w:bCs/>
        </w:rPr>
        <w:t xml:space="preserve"> der Deadline ab.</w:t>
      </w:r>
      <w:r w:rsidR="00EF31BC" w:rsidRPr="00C55909">
        <w:t xml:space="preserve"> </w:t>
      </w:r>
      <w:r w:rsidR="00937DE8" w:rsidRPr="00C55909">
        <w:t>Es geht hier explizit nicht darum, dass Sie schon alle Antworten beantworten können</w:t>
      </w:r>
      <w:r w:rsidR="00EF31BC" w:rsidRPr="00C55909">
        <w:t>. Vielmehr ist es hilfreich</w:t>
      </w:r>
      <w:r w:rsidR="007F2109" w:rsidRPr="00C55909">
        <w:t xml:space="preserve">, Verständnisprobleme so schnellstmöglich </w:t>
      </w:r>
      <w:r w:rsidR="00C0218B" w:rsidRPr="00C55909">
        <w:t xml:space="preserve">zu identifizieren und </w:t>
      </w:r>
      <w:r w:rsidR="007F2109" w:rsidRPr="00C55909">
        <w:t xml:space="preserve">beheben zu können. Weiterhin ist die Kollaboration zwischen Studierenden hier ausdrücklich erwünscht. Sie können </w:t>
      </w:r>
      <w:r w:rsidR="007A250E" w:rsidRPr="00C55909">
        <w:t xml:space="preserve">in Kleingruppen (Max. 4 Personen) zusammenarbeiten und die Problemsets gemeinsam abgeben. </w:t>
      </w:r>
      <w:r w:rsidR="00EF31BC" w:rsidRPr="00C55909">
        <w:t xml:space="preserve"> </w:t>
      </w:r>
    </w:p>
    <w:p w14:paraId="48A55271" w14:textId="0406A76C" w:rsidR="003836D4" w:rsidRPr="00C55909" w:rsidRDefault="003836D4" w:rsidP="003836D4">
      <w:pPr>
        <w:spacing w:after="120"/>
      </w:pPr>
      <w:r w:rsidRPr="00C55909">
        <w:t xml:space="preserve">Wir wissen noch nicht mit Bestimmtheit, ob wir die unten (im Plan) vorgesehene Organisation immer optimal und technisch einwandfrei realisieren können. Manches muss also improvisiert werden, und ggf. müssen wir die unten ausgewählten Formate im Laufe des Semesters an das Mögliche anpassen. Haben Sie bitte Verständnis und helfen Sie mit! </w:t>
      </w:r>
    </w:p>
    <w:p w14:paraId="4546C067" w14:textId="7FD92FD4" w:rsidR="00DC74BF" w:rsidRPr="00C55909" w:rsidRDefault="00DC74BF" w:rsidP="00437CF7">
      <w:pPr>
        <w:pStyle w:val="Heading3"/>
      </w:pPr>
      <w:r w:rsidRPr="00C55909">
        <w:t>Technische Voraussetzung</w:t>
      </w:r>
    </w:p>
    <w:p w14:paraId="46207F75" w14:textId="0AD922B3" w:rsidR="001D161F" w:rsidRPr="00C55909" w:rsidRDefault="006C26A7" w:rsidP="001D161F">
      <w:r w:rsidRPr="00C55909">
        <w:t>Leider ist aufgrund der Corona-Epidemie der Zugang zum PC-Pool nicht möglich.  Für die Teilnahme am Kurs benötigen Sie deshalb einen PC</w:t>
      </w:r>
      <w:r w:rsidR="00025CA5" w:rsidRPr="00C55909">
        <w:t>/Mac</w:t>
      </w:r>
      <w:r w:rsidRPr="00C55909">
        <w:t xml:space="preserve"> auf dem das Statistikprogramm R und R-Studio installiert und </w:t>
      </w:r>
      <w:r w:rsidR="00C0218B" w:rsidRPr="00C55909">
        <w:t>genutzt</w:t>
      </w:r>
      <w:r w:rsidRPr="00C55909">
        <w:t xml:space="preserve"> werden können.</w:t>
      </w:r>
      <w:r w:rsidR="00136E60" w:rsidRPr="00C55909">
        <w:t xml:space="preserve"> </w:t>
      </w:r>
      <w:r w:rsidR="00025CA5" w:rsidRPr="00C55909">
        <w:t xml:space="preserve">Tablets und ähnliche Endgeräte sind leider nicht ausreichend. </w:t>
      </w:r>
    </w:p>
    <w:p w14:paraId="7320B2EA" w14:textId="6D62C4FE" w:rsidR="00EB66E0" w:rsidRPr="00C55909" w:rsidRDefault="00DC74BF" w:rsidP="00437CF7">
      <w:pPr>
        <w:pStyle w:val="Heading3"/>
      </w:pPr>
      <w:r w:rsidRPr="00C55909">
        <w:t>Datacamp Zugang</w:t>
      </w:r>
    </w:p>
    <w:p w14:paraId="3A37A0AE" w14:textId="02A6FDCC" w:rsidR="00C9352A" w:rsidRDefault="00EB66E0" w:rsidP="00C9352A">
      <w:r w:rsidRPr="00C55909">
        <w:t xml:space="preserve">Dieser Kurs wird mit </w:t>
      </w:r>
      <w:r w:rsidR="001F7FD0" w:rsidRPr="00C55909">
        <w:t xml:space="preserve">Hilfe </w:t>
      </w:r>
      <w:r w:rsidRPr="00C55909">
        <w:t>des Online</w:t>
      </w:r>
      <w:r w:rsidR="00226CC5" w:rsidRPr="00C55909">
        <w:t xml:space="preserve"> Dienstes </w:t>
      </w:r>
      <w:r w:rsidR="001F7FD0" w:rsidRPr="00C55909">
        <w:t>Datacamp angeboten.</w:t>
      </w:r>
      <w:r w:rsidR="00ED45CC" w:rsidRPr="00C55909">
        <w:t xml:space="preserve"> </w:t>
      </w:r>
      <w:r w:rsidR="00136E60" w:rsidRPr="00C55909">
        <w:t xml:space="preserve">Diese Unterlagen werden auf Englisch angeboten. </w:t>
      </w:r>
      <w:r w:rsidR="00226CC5" w:rsidRPr="00C55909">
        <w:t xml:space="preserve">Um sich für diesen Dienst zu registrieren, schicken Sie mir bitte eine Email. </w:t>
      </w:r>
    </w:p>
    <w:p w14:paraId="6E0AFA2F" w14:textId="66B1C4BC" w:rsidR="00DC74BF" w:rsidRPr="00C55909" w:rsidRDefault="00DC74BF" w:rsidP="00437CF7">
      <w:pPr>
        <w:pStyle w:val="Heading3"/>
      </w:pPr>
      <w:r w:rsidRPr="00C55909">
        <w:lastRenderedPageBreak/>
        <w:t xml:space="preserve">Best Practice - Videoseminare </w:t>
      </w:r>
    </w:p>
    <w:p w14:paraId="13CEABB7" w14:textId="6C490E46" w:rsidR="00EB66E0" w:rsidRPr="00C55909" w:rsidRDefault="00EB66E0" w:rsidP="00EB66E0">
      <w:pPr>
        <w:pStyle w:val="Smallheading"/>
        <w:numPr>
          <w:ilvl w:val="0"/>
          <w:numId w:val="0"/>
        </w:numPr>
        <w:rPr>
          <w:rFonts w:ascii="Times New Roman" w:hAnsi="Times New Roman" w:cs="Times New Roman"/>
          <w:i w:val="0"/>
          <w:iCs w:val="0"/>
          <w:sz w:val="24"/>
          <w:szCs w:val="24"/>
        </w:rPr>
      </w:pPr>
      <w:r w:rsidRPr="00C55909">
        <w:rPr>
          <w:rFonts w:ascii="Times New Roman" w:hAnsi="Times New Roman" w:cs="Times New Roman"/>
          <w:i w:val="0"/>
          <w:iCs w:val="0"/>
          <w:sz w:val="24"/>
          <w:szCs w:val="24"/>
        </w:rPr>
        <w:t xml:space="preserve">Die Online-Seminare finden in WebEx statt.  Bitte Installieren Sie die Software auf Ihrem PC oder Mac.  Nähere Informationen zur Installation und Anwendung finden sie </w:t>
      </w:r>
      <w:hyperlink r:id="rId13" w:history="1">
        <w:r w:rsidRPr="00C55909">
          <w:rPr>
            <w:rStyle w:val="Hyperlink"/>
            <w:rFonts w:ascii="Times New Roman" w:hAnsi="Times New Roman"/>
            <w:i w:val="0"/>
            <w:iCs w:val="0"/>
            <w:sz w:val="24"/>
            <w:szCs w:val="24"/>
          </w:rPr>
          <w:t>hier</w:t>
        </w:r>
      </w:hyperlink>
      <w:r w:rsidRPr="00C55909">
        <w:rPr>
          <w:rFonts w:ascii="Times New Roman" w:hAnsi="Times New Roman" w:cs="Times New Roman"/>
          <w:i w:val="0"/>
          <w:iCs w:val="0"/>
          <w:sz w:val="24"/>
          <w:szCs w:val="24"/>
        </w:rPr>
        <w:t xml:space="preserve">.  </w:t>
      </w:r>
    </w:p>
    <w:p w14:paraId="068A9A41" w14:textId="4C38B809" w:rsidR="004A2E69" w:rsidRPr="00C55909" w:rsidRDefault="004A2E69" w:rsidP="00865BD2">
      <w:r w:rsidRPr="00C55909">
        <w:t xml:space="preserve">Grundsätzlich gelten im Internet die gleichen Regeln wie im normalen Raum: Rücksicht und Respekt helfen, den Austausch produktiv zu gestalten. Trotzdem gibt es einige Dinge, die in Telekonferenzen besonders wichtig sind. </w:t>
      </w:r>
    </w:p>
    <w:p w14:paraId="6D4B20B7" w14:textId="77777777" w:rsidR="004A2E69" w:rsidRPr="00C55909" w:rsidRDefault="004A2E69" w:rsidP="004A2E69">
      <w:pPr>
        <w:ind w:left="720"/>
      </w:pPr>
    </w:p>
    <w:p w14:paraId="0E4C6E1B" w14:textId="77777777" w:rsidR="004A2E69" w:rsidRPr="00C55909" w:rsidRDefault="004A2E69" w:rsidP="00EB66E0">
      <w:pPr>
        <w:pStyle w:val="Smallheading"/>
        <w:numPr>
          <w:ilvl w:val="1"/>
          <w:numId w:val="12"/>
        </w:numPr>
        <w:ind w:left="630"/>
        <w:rPr>
          <w:rFonts w:ascii="Times New Roman" w:hAnsi="Times New Roman" w:cs="Times New Roman"/>
          <w:sz w:val="24"/>
          <w:szCs w:val="24"/>
        </w:rPr>
      </w:pPr>
      <w:r w:rsidRPr="00C55909">
        <w:rPr>
          <w:rFonts w:ascii="Times New Roman" w:hAnsi="Times New Roman" w:cs="Times New Roman"/>
          <w:i w:val="0"/>
          <w:iCs w:val="0"/>
          <w:sz w:val="24"/>
          <w:szCs w:val="24"/>
        </w:rPr>
        <w:t xml:space="preserve">Stellen Sie ihr eigenes Mikrofon stumm, wenn Sie nicht sprechen. Auch wenn moderne Mikrophone sehr gut darin sind, die Hintergrundgeräusche zu filtern, können besonders in großen Veranstaltungen schnell störende Geräusche entstehen. </w:t>
      </w:r>
    </w:p>
    <w:p w14:paraId="2528C805" w14:textId="77777777" w:rsidR="004A2E69" w:rsidRPr="00C55909" w:rsidRDefault="004A2E69" w:rsidP="00EB66E0">
      <w:pPr>
        <w:pStyle w:val="Smallheading"/>
        <w:numPr>
          <w:ilvl w:val="1"/>
          <w:numId w:val="12"/>
        </w:numPr>
        <w:ind w:left="630"/>
        <w:rPr>
          <w:rFonts w:ascii="Times New Roman" w:hAnsi="Times New Roman" w:cs="Times New Roman"/>
          <w:sz w:val="24"/>
          <w:szCs w:val="24"/>
        </w:rPr>
      </w:pPr>
      <w:r w:rsidRPr="00C55909">
        <w:rPr>
          <w:rFonts w:ascii="Times New Roman" w:hAnsi="Times New Roman" w:cs="Times New Roman"/>
          <w:i w:val="0"/>
          <w:iCs w:val="0"/>
          <w:sz w:val="24"/>
          <w:szCs w:val="24"/>
        </w:rPr>
        <w:t xml:space="preserve">Nehmen Sie Rücksicht auf die Sprecherin oder den Sprecher und unterbrechen Sie nur im Notfall. Selbst bei relativ schnelle Verbindungen gibt es oft Verzögerungen und Probleme, wenn mehr als eine Person spricht.  Es wird empfohlen, die „Handheben“ – Funktion in Webex zu nutzen. </w:t>
      </w:r>
    </w:p>
    <w:p w14:paraId="288E22DD" w14:textId="0968052D" w:rsidR="004A2E69" w:rsidRPr="00C55909" w:rsidRDefault="004A2E69" w:rsidP="00EB66E0">
      <w:pPr>
        <w:pStyle w:val="Smallheading"/>
        <w:numPr>
          <w:ilvl w:val="1"/>
          <w:numId w:val="12"/>
        </w:numPr>
        <w:ind w:left="630"/>
        <w:rPr>
          <w:rFonts w:ascii="Times New Roman" w:hAnsi="Times New Roman" w:cs="Times New Roman"/>
          <w:sz w:val="24"/>
          <w:szCs w:val="24"/>
        </w:rPr>
      </w:pPr>
      <w:r w:rsidRPr="00C55909">
        <w:rPr>
          <w:rFonts w:ascii="Times New Roman" w:hAnsi="Times New Roman" w:cs="Times New Roman"/>
          <w:i w:val="0"/>
          <w:iCs w:val="0"/>
          <w:sz w:val="24"/>
          <w:szCs w:val="24"/>
        </w:rPr>
        <w:t xml:space="preserve">Wenn die Bandbreite für eine stabile Verbindung nicht ausreicht, versuchen Sie zuerst Ihre Videokamera auszuschalten. </w:t>
      </w:r>
    </w:p>
    <w:p w14:paraId="769B3496" w14:textId="6B6FD837" w:rsidR="00EB66E0" w:rsidRPr="00C55909" w:rsidRDefault="00EB66E0" w:rsidP="00EB66E0">
      <w:pPr>
        <w:pStyle w:val="Smallheading"/>
        <w:numPr>
          <w:ilvl w:val="1"/>
          <w:numId w:val="12"/>
        </w:numPr>
        <w:ind w:left="630"/>
        <w:rPr>
          <w:rFonts w:ascii="Times New Roman" w:hAnsi="Times New Roman" w:cs="Times New Roman"/>
          <w:sz w:val="24"/>
          <w:szCs w:val="24"/>
        </w:rPr>
      </w:pPr>
      <w:r w:rsidRPr="00C55909">
        <w:rPr>
          <w:rFonts w:ascii="Times New Roman" w:hAnsi="Times New Roman" w:cs="Times New Roman"/>
          <w:i w:val="0"/>
          <w:iCs w:val="0"/>
          <w:sz w:val="24"/>
          <w:szCs w:val="24"/>
        </w:rPr>
        <w:t>Wählen Sie sich 5 bis 10 Minuten vor Begin des Seminars in den virtuellen Seminarraum ein. Den Link für den virtuellen Seminarraum finden Sie auf Blackboard</w:t>
      </w:r>
    </w:p>
    <w:p w14:paraId="296B52E5" w14:textId="77777777" w:rsidR="00EB66E0" w:rsidRPr="00C55909" w:rsidRDefault="00EB66E0" w:rsidP="00EB66E0">
      <w:pPr>
        <w:pStyle w:val="Smallheading"/>
        <w:numPr>
          <w:ilvl w:val="1"/>
          <w:numId w:val="12"/>
        </w:numPr>
        <w:ind w:left="630"/>
        <w:rPr>
          <w:rFonts w:ascii="Times New Roman" w:hAnsi="Times New Roman" w:cs="Times New Roman"/>
          <w:i w:val="0"/>
          <w:iCs w:val="0"/>
          <w:sz w:val="24"/>
          <w:szCs w:val="24"/>
        </w:rPr>
      </w:pPr>
      <w:r w:rsidRPr="00C55909">
        <w:rPr>
          <w:rFonts w:ascii="Times New Roman" w:hAnsi="Times New Roman" w:cs="Times New Roman"/>
          <w:i w:val="0"/>
          <w:iCs w:val="0"/>
          <w:sz w:val="24"/>
          <w:szCs w:val="24"/>
        </w:rPr>
        <w:t xml:space="preserve">Stellen Sie sicher, dass Sie an einem ruhigen Ort ohne viele Hintergrundgeräusche und mit stabiler Internetverbindung sind. </w:t>
      </w:r>
    </w:p>
    <w:p w14:paraId="424134EB" w14:textId="031C0EB4" w:rsidR="00FA1AFB" w:rsidRPr="00C55909" w:rsidRDefault="00FA1AFB" w:rsidP="00DC74BF">
      <w:pPr>
        <w:pStyle w:val="Heading2"/>
      </w:pPr>
      <w:r w:rsidRPr="00C55909">
        <w:t>Leistungsanforderungen im Seminar</w:t>
      </w:r>
    </w:p>
    <w:p w14:paraId="3D4B2A86" w14:textId="246F9217" w:rsidR="00D23390" w:rsidRPr="00C55909" w:rsidRDefault="008A3B39" w:rsidP="00437CF7">
      <w:pPr>
        <w:pStyle w:val="Heading3"/>
      </w:pPr>
      <w:r w:rsidRPr="00C55909">
        <w:t>Aktive Teilnahme</w:t>
      </w:r>
      <w:r w:rsidR="00FA1AFB" w:rsidRPr="00C55909">
        <w:t>:</w:t>
      </w:r>
      <w:r w:rsidRPr="00C55909">
        <w:t xml:space="preserve"> </w:t>
      </w:r>
    </w:p>
    <w:p w14:paraId="5A97FBBA" w14:textId="63DA0052" w:rsidR="00FA1AFB" w:rsidRPr="00C55909" w:rsidRDefault="008A3B39" w:rsidP="00437CF7">
      <w:r w:rsidRPr="00C55909">
        <w:t>Abschluss der Aufgaben in Datacamp +</w:t>
      </w:r>
      <w:r w:rsidR="00B57DAB" w:rsidRPr="00C55909">
        <w:t xml:space="preserve"> Problem Sets 1 - 3</w:t>
      </w:r>
      <w:r w:rsidRPr="00C55909">
        <w:t xml:space="preserve"> </w:t>
      </w:r>
      <w:r w:rsidR="00F97AE2" w:rsidRPr="00C55909">
        <w:t xml:space="preserve">  </w:t>
      </w:r>
    </w:p>
    <w:p w14:paraId="2264EEC3" w14:textId="3F36612E" w:rsidR="00FA1AFB" w:rsidRPr="00C55909" w:rsidRDefault="00FA1AFB" w:rsidP="00437CF7">
      <w:pPr>
        <w:pStyle w:val="Heading3"/>
      </w:pPr>
      <w:r w:rsidRPr="00C55909">
        <w:t>Leistungsschein:</w:t>
      </w:r>
      <w:r w:rsidR="00F97AE2" w:rsidRPr="00C55909">
        <w:t xml:space="preserve"> </w:t>
      </w:r>
    </w:p>
    <w:p w14:paraId="7EC60678" w14:textId="77777777" w:rsidR="00394314" w:rsidRPr="00C55909" w:rsidRDefault="00A575D9" w:rsidP="00434239">
      <w:pPr>
        <w:jc w:val="both"/>
        <w:rPr>
          <w:b/>
          <w:bCs/>
        </w:rPr>
      </w:pPr>
      <w:r w:rsidRPr="00C55909">
        <w:rPr>
          <w:b/>
          <w:bCs/>
        </w:rPr>
        <w:t>Deadline</w:t>
      </w:r>
      <w:r w:rsidR="00394314" w:rsidRPr="00C55909">
        <w:rPr>
          <w:b/>
          <w:bCs/>
        </w:rPr>
        <w:t>s</w:t>
      </w:r>
      <w:r w:rsidRPr="00C55909">
        <w:rPr>
          <w:b/>
          <w:bCs/>
        </w:rPr>
        <w:t xml:space="preserve">: </w:t>
      </w:r>
    </w:p>
    <w:p w14:paraId="4543C119" w14:textId="361B3BF4" w:rsidR="00394314" w:rsidRPr="00C55909" w:rsidRDefault="00394314" w:rsidP="00305429">
      <w:pPr>
        <w:ind w:left="1412" w:hanging="1412"/>
        <w:jc w:val="both"/>
      </w:pPr>
      <w:r w:rsidRPr="00C55909">
        <w:t>29.6.2020</w:t>
      </w:r>
      <w:r w:rsidR="00400B54" w:rsidRPr="00C55909">
        <w:t>:</w:t>
      </w:r>
      <w:r w:rsidR="00400B54" w:rsidRPr="00C55909">
        <w:tab/>
        <w:t xml:space="preserve">Abgabe der </w:t>
      </w:r>
      <w:r w:rsidR="00F10B55" w:rsidRPr="00C55909">
        <w:t>Exposees</w:t>
      </w:r>
      <w:r w:rsidR="00400B54" w:rsidRPr="00C55909">
        <w:t xml:space="preserve"> + Anmeldung für die Hausarbeit </w:t>
      </w:r>
      <w:r w:rsidR="00305429" w:rsidRPr="00C55909">
        <w:t xml:space="preserve">bitte digital an </w:t>
      </w:r>
      <w:hyperlink r:id="rId14" w:history="1">
        <w:r w:rsidR="00305429" w:rsidRPr="00C55909">
          <w:rPr>
            <w:rStyle w:val="Hyperlink"/>
          </w:rPr>
          <w:t>christoph.nguyen@fu-berlin.de</w:t>
        </w:r>
      </w:hyperlink>
      <w:r w:rsidR="00305429" w:rsidRPr="00C55909">
        <w:rPr>
          <w:rStyle w:val="Hyperlink"/>
        </w:rPr>
        <w:t xml:space="preserve"> </w:t>
      </w:r>
    </w:p>
    <w:p w14:paraId="2D11F797" w14:textId="0D86E985" w:rsidR="00434239" w:rsidRPr="00C55909" w:rsidRDefault="00D012D5" w:rsidP="00434239">
      <w:pPr>
        <w:jc w:val="both"/>
      </w:pPr>
      <w:r w:rsidRPr="00C55909">
        <w:t>30.9.2020</w:t>
      </w:r>
      <w:r w:rsidR="006F3D4A" w:rsidRPr="00C55909">
        <w:t>:</w:t>
      </w:r>
      <w:r w:rsidRPr="00C55909">
        <w:t xml:space="preserve">  </w:t>
      </w:r>
      <w:r w:rsidR="00400B54" w:rsidRPr="00C55909">
        <w:tab/>
      </w:r>
      <w:r w:rsidR="00394314" w:rsidRPr="00C55909">
        <w:t>Abgabeter</w:t>
      </w:r>
      <w:r w:rsidR="00400B54" w:rsidRPr="00C55909">
        <w:t xml:space="preserve">min – bitte digital an </w:t>
      </w:r>
      <w:hyperlink r:id="rId15" w:history="1">
        <w:r w:rsidR="00400B54" w:rsidRPr="00C55909">
          <w:rPr>
            <w:rStyle w:val="Hyperlink"/>
          </w:rPr>
          <w:t>christoph.nguyen@fu-berlin.de</w:t>
        </w:r>
      </w:hyperlink>
      <w:r w:rsidR="00400B54" w:rsidRPr="00C55909">
        <w:t xml:space="preserve"> </w:t>
      </w:r>
    </w:p>
    <w:p w14:paraId="63191B41" w14:textId="4BF9A1FA" w:rsidR="00A575D9" w:rsidRPr="00C55909" w:rsidRDefault="00A575D9" w:rsidP="00434239">
      <w:pPr>
        <w:jc w:val="both"/>
      </w:pPr>
    </w:p>
    <w:p w14:paraId="42C7CD36" w14:textId="77777777" w:rsidR="00400B54" w:rsidRPr="00C55909" w:rsidRDefault="00400B54" w:rsidP="00434239">
      <w:pPr>
        <w:jc w:val="both"/>
      </w:pPr>
    </w:p>
    <w:p w14:paraId="78C0CAC4" w14:textId="61590CDC" w:rsidR="00434239" w:rsidRPr="00C55909" w:rsidRDefault="00434239" w:rsidP="00A575D9">
      <w:pPr>
        <w:pStyle w:val="ListParagraph"/>
        <w:numPr>
          <w:ilvl w:val="0"/>
          <w:numId w:val="11"/>
        </w:numPr>
        <w:jc w:val="both"/>
      </w:pPr>
      <w:r w:rsidRPr="00C55909">
        <w:t xml:space="preserve">Leistungen für die aktive </w:t>
      </w:r>
      <w:r w:rsidR="00E47BD2" w:rsidRPr="00C55909">
        <w:t>Teilnahme</w:t>
      </w:r>
      <w:r w:rsidRPr="00C55909">
        <w:t xml:space="preserve"> + </w:t>
      </w:r>
      <w:r w:rsidR="009B6BCB" w:rsidRPr="00C55909">
        <w:t>Vertiefung</w:t>
      </w:r>
      <w:r w:rsidRPr="00C55909">
        <w:t xml:space="preserve"> </w:t>
      </w:r>
      <w:r w:rsidR="00463716" w:rsidRPr="00C55909">
        <w:t xml:space="preserve">der Problem Sets  / </w:t>
      </w:r>
      <w:r w:rsidR="00E47BD2" w:rsidRPr="00C55909">
        <w:t>F</w:t>
      </w:r>
      <w:r w:rsidR="00463716" w:rsidRPr="00C55909">
        <w:t xml:space="preserve">orschungsdesign </w:t>
      </w:r>
      <w:r w:rsidRPr="00C55909">
        <w:t>(3000 Worte, exkl. Bibliographie)</w:t>
      </w:r>
      <w:r w:rsidR="00A575D9" w:rsidRPr="00C55909">
        <w:t xml:space="preserve"> </w:t>
      </w:r>
    </w:p>
    <w:p w14:paraId="28CCF4C2" w14:textId="70F07DB5" w:rsidR="005210F1" w:rsidRPr="00C55909" w:rsidRDefault="005210F1" w:rsidP="005210F1">
      <w:pPr>
        <w:ind w:left="360"/>
        <w:jc w:val="center"/>
      </w:pPr>
      <w:r w:rsidRPr="00C55909">
        <w:t xml:space="preserve">Oder </w:t>
      </w:r>
    </w:p>
    <w:p w14:paraId="492E7597" w14:textId="77777777" w:rsidR="005210F1" w:rsidRPr="00C55909" w:rsidRDefault="005210F1" w:rsidP="005210F1">
      <w:pPr>
        <w:ind w:left="2118"/>
        <w:jc w:val="both"/>
      </w:pPr>
    </w:p>
    <w:p w14:paraId="1944F8B8" w14:textId="08C8E343" w:rsidR="00A575D9" w:rsidRPr="00C55909" w:rsidRDefault="00A575D9" w:rsidP="00A575D9">
      <w:pPr>
        <w:pStyle w:val="ListParagraph"/>
        <w:numPr>
          <w:ilvl w:val="0"/>
          <w:numId w:val="11"/>
        </w:numPr>
        <w:jc w:val="both"/>
      </w:pPr>
      <w:r w:rsidRPr="00C55909">
        <w:t xml:space="preserve">Leistung für die aktive Teilnahme + Hausarbeit (6000 Worte, exkl. Bibliographie) </w:t>
      </w:r>
    </w:p>
    <w:p w14:paraId="4FEE0867" w14:textId="77777777" w:rsidR="006654BC" w:rsidRPr="00C55909" w:rsidRDefault="006654BC" w:rsidP="005C45AD">
      <w:pPr>
        <w:jc w:val="both"/>
        <w:rPr>
          <w:u w:val="single"/>
        </w:rPr>
      </w:pPr>
    </w:p>
    <w:p w14:paraId="44E6825D" w14:textId="2E6DE771" w:rsidR="00407B13" w:rsidRPr="00A76E45" w:rsidRDefault="00407B13" w:rsidP="006A33FC">
      <w:pPr>
        <w:pStyle w:val="Heading2"/>
        <w:rPr>
          <w:lang w:val="en-US"/>
        </w:rPr>
      </w:pPr>
      <w:r w:rsidRPr="00A76E45">
        <w:rPr>
          <w:lang w:val="en-US"/>
        </w:rPr>
        <w:t xml:space="preserve">Hintergrundliteratur </w:t>
      </w:r>
    </w:p>
    <w:p w14:paraId="599C024A" w14:textId="3A77DA41" w:rsidR="00555FE0" w:rsidRPr="00A76E45" w:rsidRDefault="00555FE0" w:rsidP="00555FE0">
      <w:pPr>
        <w:pStyle w:val="NormalWeb"/>
        <w:ind w:left="480" w:hanging="480"/>
      </w:pPr>
      <w:r w:rsidRPr="00A76E45">
        <w:t xml:space="preserve">Wickham, Hadley. 2016. </w:t>
      </w:r>
      <w:r w:rsidRPr="00A76E45">
        <w:rPr>
          <w:i/>
          <w:iCs/>
        </w:rPr>
        <w:t>R for Data Science: Import, Tidy, Transform, Visualize, and Model Data</w:t>
      </w:r>
      <w:r w:rsidRPr="00A76E45">
        <w:t xml:space="preserve">. O’Reily Media. Kostenfrei online </w:t>
      </w:r>
      <w:hyperlink r:id="rId16" w:history="1">
        <w:r w:rsidR="00484EC2" w:rsidRPr="00A76E45">
          <w:rPr>
            <w:rStyle w:val="Hyperlink"/>
          </w:rPr>
          <w:t>hier</w:t>
        </w:r>
      </w:hyperlink>
      <w:r w:rsidR="00484EC2" w:rsidRPr="00A76E45">
        <w:t xml:space="preserve">. </w:t>
      </w:r>
    </w:p>
    <w:p w14:paraId="6A8A5FCE" w14:textId="71D5A252" w:rsidR="00C6261D" w:rsidRPr="00C55909" w:rsidRDefault="00C6261D" w:rsidP="00C6261D">
      <w:pPr>
        <w:widowControl/>
        <w:suppressAutoHyphens w:val="0"/>
        <w:spacing w:before="100" w:beforeAutospacing="1" w:after="100" w:afterAutospacing="1"/>
        <w:ind w:left="480" w:hanging="480"/>
      </w:pPr>
      <w:r w:rsidRPr="00A76E45">
        <w:rPr>
          <w:lang w:val="en-US"/>
        </w:rPr>
        <w:t xml:space="preserve">Healy, Kieran. 2018. </w:t>
      </w:r>
      <w:r w:rsidRPr="00A76E45">
        <w:rPr>
          <w:i/>
          <w:iCs/>
          <w:lang w:val="en-US"/>
        </w:rPr>
        <w:t>Data Visualization - A Practical Introduction</w:t>
      </w:r>
      <w:r w:rsidRPr="00A76E45">
        <w:rPr>
          <w:lang w:val="en-US"/>
        </w:rPr>
        <w:t xml:space="preserve">. </w:t>
      </w:r>
      <w:r w:rsidRPr="00C55909">
        <w:t xml:space="preserve">Princeton University Press. </w:t>
      </w:r>
    </w:p>
    <w:p w14:paraId="3D9B7344" w14:textId="77777777" w:rsidR="00437CF7" w:rsidRPr="00C55909" w:rsidRDefault="00437CF7">
      <w:pPr>
        <w:widowControl/>
        <w:suppressAutoHyphens w:val="0"/>
        <w:rPr>
          <w:b/>
          <w:bCs/>
          <w:u w:val="single"/>
        </w:rPr>
      </w:pPr>
      <w:r w:rsidRPr="00C55909">
        <w:br w:type="page"/>
      </w:r>
    </w:p>
    <w:p w14:paraId="141810A8" w14:textId="7FCB8432" w:rsidR="00155B9F" w:rsidRPr="00C55909" w:rsidRDefault="001932F3" w:rsidP="00DC74BF">
      <w:pPr>
        <w:pStyle w:val="Heading2"/>
      </w:pPr>
      <w:r w:rsidRPr="00C55909">
        <w:lastRenderedPageBreak/>
        <w:t>Seminarplan</w:t>
      </w:r>
    </w:p>
    <w:p w14:paraId="6341F0C7" w14:textId="77D00CC4" w:rsidR="00DC74BF" w:rsidRPr="00C55909" w:rsidRDefault="00277938" w:rsidP="003D4110">
      <w:pPr>
        <w:pStyle w:val="Sitzung"/>
        <w:spacing w:before="0"/>
        <w:jc w:val="both"/>
        <w:rPr>
          <w:b w:val="0"/>
          <w:bCs w:val="0"/>
        </w:rPr>
      </w:pPr>
      <w:bookmarkStart w:id="0" w:name="_Hlk19539127"/>
      <w:r w:rsidRPr="00C55909">
        <w:rPr>
          <w:b w:val="0"/>
          <w:bCs w:val="0"/>
        </w:rPr>
        <w:t>Sitzung 1</w:t>
      </w:r>
      <w:bookmarkEnd w:id="0"/>
      <w:r w:rsidR="003D4110" w:rsidRPr="00C55909">
        <w:rPr>
          <w:b w:val="0"/>
          <w:bCs w:val="0"/>
        </w:rPr>
        <w:t>: Einführung und Vorstellung</w:t>
      </w:r>
      <w:r w:rsidR="00DC74BF" w:rsidRPr="00C55909">
        <w:rPr>
          <w:b w:val="0"/>
          <w:bCs w:val="0"/>
        </w:rPr>
        <w:tab/>
      </w:r>
      <w:r w:rsidR="00DC74BF" w:rsidRPr="00C55909">
        <w:rPr>
          <w:b w:val="0"/>
          <w:bCs w:val="0"/>
        </w:rPr>
        <w:tab/>
      </w:r>
      <w:r w:rsidR="00DC74BF" w:rsidRPr="00C55909">
        <w:rPr>
          <w:b w:val="0"/>
          <w:bCs w:val="0"/>
        </w:rPr>
        <w:tab/>
      </w:r>
      <w:r w:rsidR="00DC74BF" w:rsidRPr="00C55909">
        <w:rPr>
          <w:b w:val="0"/>
          <w:bCs w:val="0"/>
        </w:rPr>
        <w:tab/>
      </w:r>
      <w:r w:rsidR="00DC74BF" w:rsidRPr="00C55909">
        <w:rPr>
          <w:b w:val="0"/>
          <w:bCs w:val="0"/>
        </w:rPr>
        <w:tab/>
      </w:r>
      <w:r w:rsidR="00DC74BF" w:rsidRPr="00C55909">
        <w:rPr>
          <w:b w:val="0"/>
          <w:bCs w:val="0"/>
        </w:rPr>
        <w:tab/>
        <w:t xml:space="preserve">     20.4.2020</w:t>
      </w:r>
    </w:p>
    <w:p w14:paraId="2A7CA21D" w14:textId="77777777" w:rsidR="007F6AF0" w:rsidRPr="00C55909" w:rsidRDefault="007F6AF0" w:rsidP="007F6AF0"/>
    <w:p w14:paraId="21BD1DFE" w14:textId="6A45E79B" w:rsidR="00B25AD5" w:rsidRPr="00C55909" w:rsidRDefault="00E1405B" w:rsidP="007F6AF0">
      <w:r w:rsidRPr="00C55909">
        <w:t>Video:</w:t>
      </w:r>
      <w:r w:rsidR="00B25AD5" w:rsidRPr="00C55909">
        <w:tab/>
      </w:r>
      <w:r w:rsidR="00B25AD5" w:rsidRPr="00C55909">
        <w:tab/>
      </w:r>
      <w:r w:rsidR="00B25AD5" w:rsidRPr="00C55909">
        <w:tab/>
      </w:r>
      <w:r w:rsidRPr="00C55909">
        <w:t xml:space="preserve">Willkommen im Kurs </w:t>
      </w:r>
      <w:r w:rsidR="00F517A3" w:rsidRPr="00C55909">
        <w:t xml:space="preserve">(Ablauf, Logistik)  </w:t>
      </w:r>
    </w:p>
    <w:p w14:paraId="172000FD" w14:textId="13F95D21" w:rsidR="00B25AD5" w:rsidRPr="00C55909" w:rsidRDefault="00B25AD5" w:rsidP="007F6AF0">
      <w:r w:rsidRPr="00C55909">
        <w:t xml:space="preserve">Online-Seminar: </w:t>
      </w:r>
      <w:r w:rsidRPr="00C55909">
        <w:tab/>
        <w:t>Vorstellung und Q&amp;A</w:t>
      </w:r>
      <w:r w:rsidR="00534BBA">
        <w:t xml:space="preserve">. </w:t>
      </w:r>
    </w:p>
    <w:p w14:paraId="7DB31317" w14:textId="77777777" w:rsidR="00C55909" w:rsidRPr="00C55909" w:rsidRDefault="00C55909" w:rsidP="00DC74BF">
      <w:pPr>
        <w:pStyle w:val="Sitzung"/>
        <w:spacing w:before="0"/>
        <w:jc w:val="both"/>
        <w:rPr>
          <w:b w:val="0"/>
          <w:bCs w:val="0"/>
        </w:rPr>
      </w:pPr>
    </w:p>
    <w:p w14:paraId="66EF25C3" w14:textId="13EC67FA" w:rsidR="00DC74BF" w:rsidRPr="00C55909" w:rsidRDefault="00DC74BF" w:rsidP="00DC74BF">
      <w:pPr>
        <w:pStyle w:val="Sitzung"/>
        <w:spacing w:before="0"/>
        <w:jc w:val="both"/>
        <w:rPr>
          <w:b w:val="0"/>
          <w:bCs w:val="0"/>
        </w:rPr>
      </w:pPr>
      <w:r w:rsidRPr="00C55909">
        <w:rPr>
          <w:b w:val="0"/>
          <w:bCs w:val="0"/>
        </w:rPr>
        <w:t>Sitzung 2</w:t>
      </w:r>
      <w:r w:rsidR="003D4110" w:rsidRPr="00C55909">
        <w:rPr>
          <w:b w:val="0"/>
          <w:bCs w:val="0"/>
        </w:rPr>
        <w:t>: Einführung in das Statistikprogram R Sitzung I</w:t>
      </w:r>
      <w:r w:rsidRPr="00C55909">
        <w:rPr>
          <w:b w:val="0"/>
          <w:bCs w:val="0"/>
        </w:rPr>
        <w:tab/>
      </w:r>
      <w:r w:rsidRPr="00C55909">
        <w:rPr>
          <w:b w:val="0"/>
          <w:bCs w:val="0"/>
        </w:rPr>
        <w:tab/>
      </w:r>
      <w:r w:rsidRPr="00C55909">
        <w:rPr>
          <w:b w:val="0"/>
          <w:bCs w:val="0"/>
        </w:rPr>
        <w:tab/>
      </w:r>
      <w:r w:rsidRPr="00C55909">
        <w:rPr>
          <w:b w:val="0"/>
          <w:bCs w:val="0"/>
        </w:rPr>
        <w:tab/>
        <w:t xml:space="preserve">     27.4.2020</w:t>
      </w:r>
    </w:p>
    <w:p w14:paraId="440EF37E" w14:textId="5CEE382E" w:rsidR="00DC74BF" w:rsidRPr="00C55909" w:rsidRDefault="00ED45CC" w:rsidP="00A247D4">
      <w:pPr>
        <w:ind w:left="2118" w:hanging="2118"/>
        <w:rPr>
          <w:b/>
          <w:bCs/>
          <w:i/>
          <w:iCs/>
          <w:lang w:eastAsia="en-US"/>
        </w:rPr>
      </w:pPr>
      <w:r w:rsidRPr="00C55909">
        <w:rPr>
          <w:b/>
          <w:bCs/>
          <w:lang w:eastAsia="en-US"/>
        </w:rPr>
        <w:t>Deadline:</w:t>
      </w:r>
      <w:r w:rsidRPr="00C55909">
        <w:rPr>
          <w:b/>
          <w:bCs/>
          <w:lang w:eastAsia="en-US"/>
        </w:rPr>
        <w:tab/>
      </w:r>
      <w:r w:rsidRPr="00C55909">
        <w:rPr>
          <w:b/>
          <w:bCs/>
          <w:lang w:eastAsia="en-US"/>
        </w:rPr>
        <w:tab/>
      </w:r>
      <w:r w:rsidRPr="00C55909">
        <w:rPr>
          <w:b/>
          <w:bCs/>
          <w:i/>
          <w:iCs/>
          <w:lang w:eastAsia="en-US"/>
        </w:rPr>
        <w:t xml:space="preserve">Registrierung bei Datacamp </w:t>
      </w:r>
      <w:r w:rsidR="00A247D4" w:rsidRPr="00C55909">
        <w:rPr>
          <w:b/>
          <w:bCs/>
          <w:i/>
          <w:iCs/>
          <w:lang w:eastAsia="en-US"/>
        </w:rPr>
        <w:t xml:space="preserve">– bitte schicken Sie mir eine </w:t>
      </w:r>
      <w:r w:rsidR="00C55909" w:rsidRPr="00C55909">
        <w:rPr>
          <w:b/>
          <w:bCs/>
          <w:i/>
          <w:iCs/>
          <w:lang w:eastAsia="en-US"/>
        </w:rPr>
        <w:t>E-Mail</w:t>
      </w:r>
      <w:r w:rsidR="00A247D4" w:rsidRPr="00C55909">
        <w:rPr>
          <w:b/>
          <w:bCs/>
          <w:i/>
          <w:iCs/>
          <w:lang w:eastAsia="en-US"/>
        </w:rPr>
        <w:t xml:space="preserve"> damit ich Sie registrieren kann</w:t>
      </w:r>
      <w:r w:rsidRPr="00C55909">
        <w:rPr>
          <w:b/>
          <w:bCs/>
          <w:i/>
          <w:iCs/>
          <w:lang w:eastAsia="en-US"/>
        </w:rPr>
        <w:t xml:space="preserve"> </w:t>
      </w:r>
    </w:p>
    <w:p w14:paraId="03A6BC0A" w14:textId="77777777" w:rsidR="00ED45CC" w:rsidRPr="00C55909" w:rsidRDefault="00ED45CC" w:rsidP="00DC74BF">
      <w:pPr>
        <w:rPr>
          <w:lang w:eastAsia="en-US"/>
        </w:rPr>
      </w:pPr>
    </w:p>
    <w:p w14:paraId="2C2146F6" w14:textId="770D91D8" w:rsidR="00B25AD5" w:rsidRPr="00A76E45" w:rsidRDefault="003D4110" w:rsidP="007F6AF0">
      <w:pPr>
        <w:rPr>
          <w:lang w:val="en-US" w:eastAsia="en-US"/>
        </w:rPr>
      </w:pPr>
      <w:r w:rsidRPr="00A76E45">
        <w:rPr>
          <w:lang w:val="en-US" w:eastAsia="en-US"/>
        </w:rPr>
        <w:t xml:space="preserve">Datacamp:  </w:t>
      </w:r>
      <w:r w:rsidR="00B25AD5" w:rsidRPr="00A76E45">
        <w:rPr>
          <w:lang w:val="en-US" w:eastAsia="en-US"/>
        </w:rPr>
        <w:tab/>
      </w:r>
      <w:r w:rsidR="00B25AD5" w:rsidRPr="00A76E45">
        <w:rPr>
          <w:lang w:val="en-US" w:eastAsia="en-US"/>
        </w:rPr>
        <w:tab/>
      </w:r>
      <w:r w:rsidRPr="00A76E45">
        <w:rPr>
          <w:lang w:val="en-US" w:eastAsia="en-US"/>
        </w:rPr>
        <w:t>Introduction to R (Beta)</w:t>
      </w:r>
    </w:p>
    <w:p w14:paraId="6A144524" w14:textId="77777777" w:rsidR="009461E7" w:rsidRPr="00C55909" w:rsidRDefault="009461E7" w:rsidP="009461E7">
      <w:pPr>
        <w:rPr>
          <w:lang w:eastAsia="en-US"/>
        </w:rPr>
      </w:pPr>
      <w:r w:rsidRPr="00C55909">
        <w:rPr>
          <w:lang w:eastAsia="en-US"/>
        </w:rPr>
        <w:t xml:space="preserve">Video: </w:t>
      </w:r>
      <w:r w:rsidRPr="00C55909">
        <w:rPr>
          <w:lang w:eastAsia="en-US"/>
        </w:rPr>
        <w:tab/>
      </w:r>
      <w:r w:rsidRPr="00C55909">
        <w:rPr>
          <w:lang w:eastAsia="en-US"/>
        </w:rPr>
        <w:tab/>
        <w:t>R Installation + Projektorganisation in R</w:t>
      </w:r>
    </w:p>
    <w:p w14:paraId="5A7FF96B" w14:textId="238D9DC0" w:rsidR="00B25AD5" w:rsidRPr="00C55909" w:rsidRDefault="00B25AD5" w:rsidP="007F6AF0">
      <w:pPr>
        <w:rPr>
          <w:lang w:eastAsia="en-US"/>
        </w:rPr>
      </w:pPr>
      <w:r w:rsidRPr="00C55909">
        <w:rPr>
          <w:lang w:eastAsia="en-US"/>
        </w:rPr>
        <w:t>Online</w:t>
      </w:r>
      <w:r w:rsidR="00C6738F" w:rsidRPr="00C55909">
        <w:rPr>
          <w:lang w:eastAsia="en-US"/>
        </w:rPr>
        <w:t>sprechstunde</w:t>
      </w:r>
      <w:r w:rsidRPr="00C55909">
        <w:rPr>
          <w:lang w:eastAsia="en-US"/>
        </w:rPr>
        <w:t xml:space="preserve">: </w:t>
      </w:r>
      <w:r w:rsidRPr="00C55909">
        <w:rPr>
          <w:lang w:eastAsia="en-US"/>
        </w:rPr>
        <w:tab/>
      </w:r>
      <w:r w:rsidR="007F6AF0" w:rsidRPr="00C55909">
        <w:rPr>
          <w:lang w:eastAsia="en-US"/>
        </w:rPr>
        <w:t xml:space="preserve">Bitte um vorherige </w:t>
      </w:r>
      <w:hyperlink r:id="rId17" w:history="1">
        <w:r w:rsidR="007F6AF0" w:rsidRPr="00C55909">
          <w:rPr>
            <w:rStyle w:val="Hyperlink"/>
            <w:lang w:eastAsia="en-US"/>
          </w:rPr>
          <w:t>Anmeldung</w:t>
        </w:r>
      </w:hyperlink>
      <w:r w:rsidR="007F6AF0" w:rsidRPr="00C55909">
        <w:rPr>
          <w:lang w:eastAsia="en-US"/>
        </w:rPr>
        <w:t xml:space="preserve"> </w:t>
      </w:r>
    </w:p>
    <w:p w14:paraId="77CF63F8" w14:textId="77777777" w:rsidR="009F044D" w:rsidRPr="00C55909" w:rsidRDefault="009F044D" w:rsidP="007F6AF0">
      <w:pPr>
        <w:rPr>
          <w:lang w:eastAsia="en-US"/>
        </w:rPr>
      </w:pPr>
    </w:p>
    <w:p w14:paraId="0F3773BE" w14:textId="1B934307" w:rsidR="00C2738E" w:rsidRPr="00C55909" w:rsidRDefault="00C2738E" w:rsidP="007F6AF0">
      <w:pPr>
        <w:rPr>
          <w:lang w:eastAsia="en-US"/>
        </w:rPr>
      </w:pPr>
      <w:r w:rsidRPr="00C55909">
        <w:rPr>
          <w:lang w:eastAsia="en-US"/>
        </w:rPr>
        <w:t>Extra-Datacamp:</w:t>
      </w:r>
      <w:r w:rsidRPr="00C55909">
        <w:rPr>
          <w:lang w:eastAsia="en-US"/>
        </w:rPr>
        <w:tab/>
        <w:t>Intermediate R</w:t>
      </w:r>
    </w:p>
    <w:p w14:paraId="739780E7" w14:textId="77777777" w:rsidR="00C55909" w:rsidRPr="00C55909" w:rsidRDefault="00C55909" w:rsidP="007F6AF0">
      <w:pPr>
        <w:rPr>
          <w:lang w:eastAsia="en-US"/>
        </w:rPr>
      </w:pPr>
    </w:p>
    <w:p w14:paraId="62838430" w14:textId="59AF108E" w:rsidR="00DC74BF" w:rsidRPr="00C55909" w:rsidRDefault="00DC74BF" w:rsidP="00DC74BF">
      <w:pPr>
        <w:pStyle w:val="Sitzung"/>
        <w:spacing w:before="0"/>
        <w:jc w:val="both"/>
        <w:rPr>
          <w:b w:val="0"/>
          <w:bCs w:val="0"/>
        </w:rPr>
      </w:pPr>
      <w:r w:rsidRPr="00C55909">
        <w:rPr>
          <w:b w:val="0"/>
          <w:bCs w:val="0"/>
        </w:rPr>
        <w:t>Sitzung 3</w:t>
      </w:r>
      <w:r w:rsidR="003D4110" w:rsidRPr="00C55909">
        <w:rPr>
          <w:b w:val="0"/>
          <w:bCs w:val="0"/>
        </w:rPr>
        <w:t>: Einführung in das Statistikprogram R Sitzung II</w:t>
      </w:r>
      <w:r w:rsidR="00160181">
        <w:rPr>
          <w:b w:val="0"/>
          <w:bCs w:val="0"/>
        </w:rPr>
        <w:t>: Tidyverse</w:t>
      </w:r>
      <w:r w:rsidRPr="00C55909">
        <w:rPr>
          <w:b w:val="0"/>
          <w:bCs w:val="0"/>
        </w:rPr>
        <w:tab/>
      </w:r>
      <w:r w:rsidRPr="00C55909">
        <w:rPr>
          <w:b w:val="0"/>
          <w:bCs w:val="0"/>
        </w:rPr>
        <w:tab/>
        <w:t xml:space="preserve">       4.5.2020</w:t>
      </w:r>
    </w:p>
    <w:p w14:paraId="70C748A7" w14:textId="619E9239" w:rsidR="005608B7" w:rsidRPr="00C55909" w:rsidRDefault="005608B7" w:rsidP="005608B7">
      <w:pPr>
        <w:rPr>
          <w:b/>
          <w:bCs/>
          <w:i/>
          <w:iCs/>
          <w:lang w:eastAsia="en-US"/>
        </w:rPr>
      </w:pPr>
      <w:r w:rsidRPr="00C55909">
        <w:rPr>
          <w:b/>
          <w:bCs/>
          <w:lang w:eastAsia="en-US"/>
        </w:rPr>
        <w:t xml:space="preserve">Deadline: </w:t>
      </w:r>
      <w:r w:rsidRPr="00C55909">
        <w:rPr>
          <w:b/>
          <w:bCs/>
          <w:lang w:eastAsia="en-US"/>
        </w:rPr>
        <w:tab/>
      </w:r>
      <w:r w:rsidRPr="00C55909">
        <w:rPr>
          <w:b/>
          <w:bCs/>
          <w:lang w:eastAsia="en-US"/>
        </w:rPr>
        <w:tab/>
      </w:r>
      <w:r w:rsidRPr="00C55909">
        <w:rPr>
          <w:b/>
          <w:bCs/>
          <w:i/>
          <w:iCs/>
          <w:lang w:eastAsia="en-US"/>
        </w:rPr>
        <w:t>R muss auf dem eigenen Rechner installiert sein</w:t>
      </w:r>
    </w:p>
    <w:p w14:paraId="724BEA4C" w14:textId="283B19AB" w:rsidR="00DC74BF" w:rsidRPr="00C55909" w:rsidRDefault="00DC74BF" w:rsidP="00DC74BF">
      <w:pPr>
        <w:rPr>
          <w:lang w:eastAsia="en-US"/>
        </w:rPr>
      </w:pPr>
    </w:p>
    <w:p w14:paraId="7675698C" w14:textId="63F268A4" w:rsidR="008B55F8" w:rsidRPr="00A76E45" w:rsidRDefault="008B55F8" w:rsidP="00A76E45">
      <w:pPr>
        <w:ind w:left="2118" w:hanging="2118"/>
        <w:rPr>
          <w:lang w:val="en-US" w:eastAsia="en-US"/>
        </w:rPr>
      </w:pPr>
      <w:r w:rsidRPr="00A76E45">
        <w:rPr>
          <w:lang w:val="en-US" w:eastAsia="en-US"/>
        </w:rPr>
        <w:t xml:space="preserve">Datacamp:  </w:t>
      </w:r>
      <w:r w:rsidRPr="00A76E45">
        <w:rPr>
          <w:lang w:val="en-US" w:eastAsia="en-US"/>
        </w:rPr>
        <w:tab/>
      </w:r>
      <w:r w:rsidRPr="00A76E45">
        <w:rPr>
          <w:lang w:val="en-US" w:eastAsia="en-US"/>
        </w:rPr>
        <w:tab/>
      </w:r>
      <w:r w:rsidR="00A76E45" w:rsidRPr="00A76E45">
        <w:rPr>
          <w:lang w:val="en-US" w:eastAsia="en-US"/>
        </w:rPr>
        <w:t>Introduction to the tidyverse (</w:t>
      </w:r>
      <w:r w:rsidR="00A76E45">
        <w:rPr>
          <w:lang w:val="en-US" w:eastAsia="en-US"/>
        </w:rPr>
        <w:t xml:space="preserve">Data wrangling + Grouping and summarizing)  </w:t>
      </w:r>
    </w:p>
    <w:p w14:paraId="534DCDC6" w14:textId="77777777" w:rsidR="00B44D99" w:rsidRPr="00C55909" w:rsidRDefault="006A6F7F" w:rsidP="006A6F7F">
      <w:pPr>
        <w:rPr>
          <w:lang w:eastAsia="en-US"/>
        </w:rPr>
      </w:pPr>
      <w:r w:rsidRPr="00C55909">
        <w:rPr>
          <w:lang w:eastAsia="en-US"/>
        </w:rPr>
        <w:t>Video:</w:t>
      </w:r>
      <w:r w:rsidRPr="00C55909">
        <w:rPr>
          <w:lang w:eastAsia="en-US"/>
        </w:rPr>
        <w:tab/>
      </w:r>
      <w:r w:rsidRPr="00C55909">
        <w:rPr>
          <w:lang w:eastAsia="en-US"/>
        </w:rPr>
        <w:tab/>
      </w:r>
      <w:r w:rsidRPr="00C55909">
        <w:rPr>
          <w:lang w:eastAsia="en-US"/>
        </w:rPr>
        <w:tab/>
      </w:r>
      <w:r w:rsidR="00EC2DC9" w:rsidRPr="00C55909">
        <w:rPr>
          <w:lang w:eastAsia="en-US"/>
        </w:rPr>
        <w:t>Deskriptive</w:t>
      </w:r>
      <w:r w:rsidRPr="00C55909">
        <w:rPr>
          <w:lang w:eastAsia="en-US"/>
        </w:rPr>
        <w:t xml:space="preserve"> Daten </w:t>
      </w:r>
      <w:r w:rsidR="00B44D99" w:rsidRPr="00C55909">
        <w:rPr>
          <w:lang w:eastAsia="en-US"/>
        </w:rPr>
        <w:t>am Beispiel Föderalismus, Dezentralisierung und</w:t>
      </w:r>
    </w:p>
    <w:p w14:paraId="0119E02E" w14:textId="4A0497F3" w:rsidR="006A6F7F" w:rsidRPr="00C55909" w:rsidRDefault="00B44D99" w:rsidP="00B44D99">
      <w:pPr>
        <w:ind w:left="1412" w:firstLine="706"/>
        <w:rPr>
          <w:lang w:eastAsia="en-US"/>
        </w:rPr>
      </w:pPr>
      <w:r w:rsidRPr="00C55909">
        <w:rPr>
          <w:lang w:eastAsia="en-US"/>
        </w:rPr>
        <w:t>Performanz im international</w:t>
      </w:r>
      <w:r w:rsidR="008846E5" w:rsidRPr="00C55909">
        <w:rPr>
          <w:lang w:eastAsia="en-US"/>
        </w:rPr>
        <w:t xml:space="preserve">en </w:t>
      </w:r>
      <w:r w:rsidRPr="00C55909">
        <w:rPr>
          <w:lang w:eastAsia="en-US"/>
        </w:rPr>
        <w:t xml:space="preserve">Vergleich </w:t>
      </w:r>
    </w:p>
    <w:p w14:paraId="1F5E4828" w14:textId="77777777" w:rsidR="00C6738F" w:rsidRPr="00C55909" w:rsidRDefault="00C6738F" w:rsidP="00C6738F">
      <w:pPr>
        <w:rPr>
          <w:lang w:eastAsia="en-US"/>
        </w:rPr>
      </w:pPr>
      <w:r w:rsidRPr="00C55909">
        <w:rPr>
          <w:lang w:eastAsia="en-US"/>
        </w:rPr>
        <w:t xml:space="preserve">Onlinesprechstunde: </w:t>
      </w:r>
      <w:r w:rsidRPr="00C55909">
        <w:rPr>
          <w:lang w:eastAsia="en-US"/>
        </w:rPr>
        <w:tab/>
        <w:t xml:space="preserve">Bitte um vorherige </w:t>
      </w:r>
      <w:hyperlink r:id="rId18" w:history="1">
        <w:r w:rsidRPr="00C55909">
          <w:rPr>
            <w:rStyle w:val="Hyperlink"/>
            <w:lang w:eastAsia="en-US"/>
          </w:rPr>
          <w:t>Anmeldung</w:t>
        </w:r>
      </w:hyperlink>
      <w:r w:rsidRPr="00C55909">
        <w:rPr>
          <w:lang w:eastAsia="en-US"/>
        </w:rPr>
        <w:t xml:space="preserve"> </w:t>
      </w:r>
    </w:p>
    <w:p w14:paraId="0D4E5F74" w14:textId="192EBFBB" w:rsidR="00F66AB1" w:rsidRPr="00C55909" w:rsidRDefault="00F66AB1" w:rsidP="00F66AB1">
      <w:pPr>
        <w:pStyle w:val="NormalWeb"/>
        <w:ind w:left="480" w:hanging="480"/>
        <w:rPr>
          <w:i/>
          <w:iCs/>
          <w:lang w:val="de-DE"/>
        </w:rPr>
      </w:pPr>
      <w:r w:rsidRPr="00C55909">
        <w:rPr>
          <w:i/>
          <w:iCs/>
          <w:lang w:val="de-DE"/>
        </w:rPr>
        <w:t xml:space="preserve">Literatur </w:t>
      </w:r>
    </w:p>
    <w:p w14:paraId="6F054222" w14:textId="473B2A2E" w:rsidR="00F66AB1" w:rsidRPr="00C55909" w:rsidRDefault="00F66AB1" w:rsidP="00F66AB1">
      <w:pPr>
        <w:pStyle w:val="NormalWeb"/>
        <w:ind w:left="480" w:hanging="480"/>
        <w:rPr>
          <w:lang w:val="de-DE"/>
        </w:rPr>
      </w:pPr>
      <w:r w:rsidRPr="00C55909">
        <w:rPr>
          <w:lang w:val="de-DE"/>
        </w:rPr>
        <w:t xml:space="preserve">Ehlert, Niek, Annika Hennl, and André Kaiser. 2007. “Föderalismus, Dezentralisierung Und Performanz. Eine Makroquantitative Analyse Der Leistungsfähigkeit Territorialer Politikorganisation in Entwickelten Demokratien.” </w:t>
      </w:r>
      <w:r w:rsidRPr="00C55909">
        <w:rPr>
          <w:i/>
          <w:iCs/>
          <w:lang w:val="de-DE"/>
        </w:rPr>
        <w:t>Politische Vierteljahresschrift</w:t>
      </w:r>
      <w:r w:rsidRPr="00C55909">
        <w:rPr>
          <w:lang w:val="de-DE"/>
        </w:rPr>
        <w:t xml:space="preserve"> 48(2): 243–68.</w:t>
      </w:r>
    </w:p>
    <w:p w14:paraId="13771FFC" w14:textId="79B9EFA1" w:rsidR="00DC74BF" w:rsidRPr="00C55909" w:rsidRDefault="00DC74BF" w:rsidP="00DC74BF">
      <w:pPr>
        <w:pStyle w:val="Sitzung"/>
        <w:spacing w:before="0"/>
        <w:jc w:val="both"/>
        <w:rPr>
          <w:b w:val="0"/>
          <w:bCs w:val="0"/>
        </w:rPr>
      </w:pPr>
      <w:r w:rsidRPr="00C55909">
        <w:rPr>
          <w:b w:val="0"/>
          <w:bCs w:val="0"/>
        </w:rPr>
        <w:t>Sitzung 4</w:t>
      </w:r>
      <w:r w:rsidR="003D4110" w:rsidRPr="00C55909">
        <w:rPr>
          <w:b w:val="0"/>
          <w:bCs w:val="0"/>
        </w:rPr>
        <w:t>:</w:t>
      </w:r>
      <w:r w:rsidR="00E1405B" w:rsidRPr="00C55909">
        <w:rPr>
          <w:b w:val="0"/>
          <w:bCs w:val="0"/>
        </w:rPr>
        <w:t xml:space="preserve"> </w:t>
      </w:r>
      <w:r w:rsidR="007F6AF0" w:rsidRPr="00C55909">
        <w:rPr>
          <w:b w:val="0"/>
          <w:bCs w:val="0"/>
        </w:rPr>
        <w:t>Anwendung I</w:t>
      </w:r>
      <w:r w:rsidR="0003150A" w:rsidRPr="00C55909">
        <w:rPr>
          <w:b w:val="0"/>
          <w:bCs w:val="0"/>
        </w:rPr>
        <w:t>: Deskriptive Daten</w:t>
      </w:r>
      <w:r w:rsidRPr="00C55909">
        <w:rPr>
          <w:b w:val="0"/>
          <w:bCs w:val="0"/>
        </w:rPr>
        <w:tab/>
        <w:t xml:space="preserve">     </w:t>
      </w:r>
      <w:r w:rsidR="00160181">
        <w:rPr>
          <w:b w:val="0"/>
          <w:bCs w:val="0"/>
        </w:rPr>
        <w:tab/>
      </w:r>
      <w:r w:rsidR="00160181">
        <w:rPr>
          <w:b w:val="0"/>
          <w:bCs w:val="0"/>
        </w:rPr>
        <w:tab/>
      </w:r>
      <w:r w:rsidR="00160181">
        <w:rPr>
          <w:b w:val="0"/>
          <w:bCs w:val="0"/>
        </w:rPr>
        <w:tab/>
      </w:r>
      <w:r w:rsidR="00160181">
        <w:rPr>
          <w:b w:val="0"/>
          <w:bCs w:val="0"/>
        </w:rPr>
        <w:tab/>
      </w:r>
      <w:r w:rsidR="00160181">
        <w:rPr>
          <w:b w:val="0"/>
          <w:bCs w:val="0"/>
        </w:rPr>
        <w:tab/>
        <w:t xml:space="preserve">     </w:t>
      </w:r>
      <w:r w:rsidR="00CC4304" w:rsidRPr="00C55909">
        <w:rPr>
          <w:b w:val="0"/>
          <w:bCs w:val="0"/>
        </w:rPr>
        <w:t>11</w:t>
      </w:r>
      <w:r w:rsidRPr="00C55909">
        <w:rPr>
          <w:b w:val="0"/>
          <w:bCs w:val="0"/>
        </w:rPr>
        <w:t>.</w:t>
      </w:r>
      <w:r w:rsidR="00CC4304" w:rsidRPr="00C55909">
        <w:rPr>
          <w:b w:val="0"/>
          <w:bCs w:val="0"/>
        </w:rPr>
        <w:t>5</w:t>
      </w:r>
      <w:r w:rsidRPr="00C55909">
        <w:rPr>
          <w:b w:val="0"/>
          <w:bCs w:val="0"/>
        </w:rPr>
        <w:t>.2020</w:t>
      </w:r>
    </w:p>
    <w:p w14:paraId="71A37D33" w14:textId="66769B15" w:rsidR="00DC74BF" w:rsidRPr="00A76E45" w:rsidRDefault="008B55F8" w:rsidP="008B55F8">
      <w:pPr>
        <w:rPr>
          <w:i/>
          <w:iCs/>
          <w:lang w:val="en-US" w:eastAsia="en-US"/>
        </w:rPr>
      </w:pPr>
      <w:r w:rsidRPr="00A76E45">
        <w:rPr>
          <w:b/>
          <w:bCs/>
          <w:lang w:val="en-US" w:eastAsia="en-US"/>
        </w:rPr>
        <w:t xml:space="preserve">Deadline: </w:t>
      </w:r>
      <w:r w:rsidRPr="00A76E45">
        <w:rPr>
          <w:lang w:val="en-US" w:eastAsia="en-US"/>
        </w:rPr>
        <w:tab/>
      </w:r>
      <w:r w:rsidRPr="00A76E45">
        <w:rPr>
          <w:lang w:val="en-US" w:eastAsia="en-US"/>
        </w:rPr>
        <w:tab/>
      </w:r>
      <w:r w:rsidR="006F5CDB" w:rsidRPr="00A76E45">
        <w:rPr>
          <w:b/>
          <w:bCs/>
          <w:i/>
          <w:iCs/>
          <w:lang w:val="en-US" w:eastAsia="en-US"/>
        </w:rPr>
        <w:t xml:space="preserve">Problem Set I </w:t>
      </w:r>
      <w:r w:rsidRPr="00A76E45">
        <w:rPr>
          <w:b/>
          <w:bCs/>
          <w:i/>
          <w:iCs/>
          <w:lang w:val="en-US" w:eastAsia="en-US"/>
        </w:rPr>
        <w:t>– Deskriptive Daten</w:t>
      </w:r>
      <w:r w:rsidRPr="00A76E45">
        <w:rPr>
          <w:i/>
          <w:iCs/>
          <w:lang w:val="en-US" w:eastAsia="en-US"/>
        </w:rPr>
        <w:t xml:space="preserve">  </w:t>
      </w:r>
    </w:p>
    <w:p w14:paraId="2FE2B61B" w14:textId="77777777" w:rsidR="008B55F8" w:rsidRPr="00A76E45" w:rsidRDefault="008B55F8" w:rsidP="00DC74BF">
      <w:pPr>
        <w:tabs>
          <w:tab w:val="left" w:pos="2385"/>
        </w:tabs>
        <w:rPr>
          <w:lang w:val="en-US" w:eastAsia="en-US"/>
        </w:rPr>
      </w:pPr>
    </w:p>
    <w:p w14:paraId="4A335079" w14:textId="77777777" w:rsidR="00C55909" w:rsidRPr="00C55909" w:rsidRDefault="00B25AD5" w:rsidP="009937A3">
      <w:pPr>
        <w:ind w:left="2118" w:hanging="2118"/>
        <w:rPr>
          <w:lang w:eastAsia="en-US"/>
        </w:rPr>
      </w:pPr>
      <w:r w:rsidRPr="00C55909">
        <w:rPr>
          <w:lang w:eastAsia="en-US"/>
        </w:rPr>
        <w:t>Online</w:t>
      </w:r>
      <w:r w:rsidR="004108F8" w:rsidRPr="00C55909">
        <w:rPr>
          <w:lang w:eastAsia="en-US"/>
        </w:rPr>
        <w:t>-</w:t>
      </w:r>
      <w:r w:rsidRPr="00C55909">
        <w:rPr>
          <w:lang w:eastAsia="en-US"/>
        </w:rPr>
        <w:t xml:space="preserve">Seminar:  </w:t>
      </w:r>
      <w:r w:rsidR="007F6AF0" w:rsidRPr="00C55909">
        <w:rPr>
          <w:lang w:eastAsia="en-US"/>
        </w:rPr>
        <w:tab/>
        <w:t xml:space="preserve">Diskussion der deskriptiven Ergebnisse </w:t>
      </w:r>
      <w:r w:rsidR="00E542D4" w:rsidRPr="00C55909">
        <w:rPr>
          <w:lang w:eastAsia="en-US"/>
        </w:rPr>
        <w:t xml:space="preserve"> </w:t>
      </w:r>
    </w:p>
    <w:p w14:paraId="64B880C2" w14:textId="553415C0" w:rsidR="00B25AD5" w:rsidRPr="00C55909" w:rsidRDefault="00140A3D" w:rsidP="00C55909">
      <w:pPr>
        <w:ind w:left="2118"/>
        <w:rPr>
          <w:lang w:eastAsia="en-US"/>
        </w:rPr>
      </w:pPr>
      <w:r w:rsidRPr="00C55909">
        <w:rPr>
          <w:lang w:eastAsia="en-US"/>
        </w:rPr>
        <w:t>Diskussion Problem Set I</w:t>
      </w:r>
    </w:p>
    <w:p w14:paraId="3640BC0C" w14:textId="6C7AE95B" w:rsidR="00621C08" w:rsidRPr="00C55909" w:rsidRDefault="00621C08" w:rsidP="009937A3">
      <w:pPr>
        <w:ind w:left="2118" w:hanging="2118"/>
        <w:rPr>
          <w:lang w:eastAsia="en-US"/>
        </w:rPr>
      </w:pPr>
    </w:p>
    <w:p w14:paraId="1745AC49" w14:textId="68E2A85C" w:rsidR="00DC74BF" w:rsidRPr="00C55909" w:rsidRDefault="00DC74BF" w:rsidP="00DC74BF">
      <w:pPr>
        <w:pStyle w:val="Sitzung"/>
        <w:spacing w:before="0"/>
        <w:jc w:val="both"/>
        <w:rPr>
          <w:b w:val="0"/>
          <w:bCs w:val="0"/>
        </w:rPr>
      </w:pPr>
      <w:r w:rsidRPr="00C55909">
        <w:rPr>
          <w:b w:val="0"/>
          <w:bCs w:val="0"/>
        </w:rPr>
        <w:t>Sitzung 5</w:t>
      </w:r>
      <w:r w:rsidR="003D4110" w:rsidRPr="00C55909">
        <w:rPr>
          <w:b w:val="0"/>
          <w:bCs w:val="0"/>
        </w:rPr>
        <w:t>:</w:t>
      </w:r>
      <w:r w:rsidR="007F6AF0" w:rsidRPr="00C55909">
        <w:rPr>
          <w:b w:val="0"/>
          <w:bCs w:val="0"/>
        </w:rPr>
        <w:t xml:space="preserve"> Daten </w:t>
      </w:r>
      <w:r w:rsidR="006F4229" w:rsidRPr="00C55909">
        <w:rPr>
          <w:b w:val="0"/>
          <w:bCs w:val="0"/>
        </w:rPr>
        <w:t>Visualisieren</w:t>
      </w:r>
      <w:r w:rsidR="007F6AF0" w:rsidRPr="00C55909">
        <w:rPr>
          <w:b w:val="0"/>
          <w:bCs w:val="0"/>
        </w:rPr>
        <w:t xml:space="preserve"> mit ggplot2</w:t>
      </w:r>
      <w:r w:rsidR="007F6AF0" w:rsidRPr="00C55909">
        <w:rPr>
          <w:b w:val="0"/>
          <w:bCs w:val="0"/>
        </w:rPr>
        <w:tab/>
      </w:r>
      <w:r w:rsidR="007F6AF0" w:rsidRPr="00C55909">
        <w:rPr>
          <w:b w:val="0"/>
          <w:bCs w:val="0"/>
        </w:rPr>
        <w:tab/>
      </w:r>
      <w:r w:rsidRPr="00C55909">
        <w:rPr>
          <w:b w:val="0"/>
          <w:bCs w:val="0"/>
        </w:rPr>
        <w:tab/>
      </w:r>
      <w:r w:rsidRPr="00C55909">
        <w:rPr>
          <w:b w:val="0"/>
          <w:bCs w:val="0"/>
        </w:rPr>
        <w:tab/>
      </w:r>
      <w:r w:rsidRPr="00C55909">
        <w:rPr>
          <w:b w:val="0"/>
          <w:bCs w:val="0"/>
        </w:rPr>
        <w:tab/>
      </w:r>
      <w:r w:rsidRPr="00C55909">
        <w:rPr>
          <w:b w:val="0"/>
          <w:bCs w:val="0"/>
        </w:rPr>
        <w:tab/>
        <w:t xml:space="preserve">     </w:t>
      </w:r>
      <w:r w:rsidR="00CC4304" w:rsidRPr="00C55909">
        <w:rPr>
          <w:b w:val="0"/>
          <w:bCs w:val="0"/>
        </w:rPr>
        <w:t>18</w:t>
      </w:r>
      <w:r w:rsidRPr="00C55909">
        <w:rPr>
          <w:b w:val="0"/>
          <w:bCs w:val="0"/>
        </w:rPr>
        <w:t>.</w:t>
      </w:r>
      <w:r w:rsidR="00CC4304" w:rsidRPr="00C55909">
        <w:rPr>
          <w:b w:val="0"/>
          <w:bCs w:val="0"/>
        </w:rPr>
        <w:t>4</w:t>
      </w:r>
      <w:r w:rsidRPr="00C55909">
        <w:rPr>
          <w:b w:val="0"/>
          <w:bCs w:val="0"/>
        </w:rPr>
        <w:t>.2020</w:t>
      </w:r>
    </w:p>
    <w:p w14:paraId="0773CDFD" w14:textId="77777777" w:rsidR="0047505B" w:rsidRPr="00C55909" w:rsidRDefault="0047505B" w:rsidP="00DC74BF">
      <w:pPr>
        <w:tabs>
          <w:tab w:val="left" w:pos="2385"/>
        </w:tabs>
        <w:rPr>
          <w:lang w:eastAsia="en-US"/>
        </w:rPr>
      </w:pPr>
    </w:p>
    <w:p w14:paraId="52A976FD" w14:textId="4832E7A1" w:rsidR="007F6AF0" w:rsidRPr="00A76E45" w:rsidRDefault="007F6AF0" w:rsidP="007F6AF0">
      <w:pPr>
        <w:tabs>
          <w:tab w:val="left" w:pos="0"/>
        </w:tabs>
        <w:rPr>
          <w:lang w:val="en-US" w:eastAsia="en-US"/>
        </w:rPr>
      </w:pPr>
      <w:r w:rsidRPr="00A76E45">
        <w:rPr>
          <w:lang w:val="en-US" w:eastAsia="en-US"/>
        </w:rPr>
        <w:t>Datacamp:</w:t>
      </w:r>
      <w:r w:rsidR="00E1405B" w:rsidRPr="00A76E45">
        <w:rPr>
          <w:lang w:val="en-US" w:eastAsia="en-US"/>
        </w:rPr>
        <w:t xml:space="preserve"> </w:t>
      </w:r>
      <w:r w:rsidRPr="00A76E45">
        <w:rPr>
          <w:lang w:val="en-US" w:eastAsia="en-US"/>
        </w:rPr>
        <w:tab/>
      </w:r>
      <w:r w:rsidRPr="00A76E45">
        <w:rPr>
          <w:lang w:val="en-US" w:eastAsia="en-US"/>
        </w:rPr>
        <w:tab/>
        <w:t xml:space="preserve">Datavisualization with ggplot2 (Part 1 + Part 2) </w:t>
      </w:r>
    </w:p>
    <w:p w14:paraId="17E62167" w14:textId="77777777" w:rsidR="004108F8" w:rsidRPr="00A76E45" w:rsidRDefault="004108F8" w:rsidP="004108F8">
      <w:pPr>
        <w:rPr>
          <w:lang w:val="en-US" w:eastAsia="en-US"/>
        </w:rPr>
      </w:pPr>
      <w:r w:rsidRPr="00A76E45">
        <w:rPr>
          <w:lang w:val="en-US" w:eastAsia="en-US"/>
        </w:rPr>
        <w:t xml:space="preserve">Onlinesprechstunde: </w:t>
      </w:r>
      <w:r w:rsidRPr="00A76E45">
        <w:rPr>
          <w:lang w:val="en-US" w:eastAsia="en-US"/>
        </w:rPr>
        <w:tab/>
        <w:t xml:space="preserve">Bitte um vorherige </w:t>
      </w:r>
      <w:hyperlink r:id="rId19" w:history="1">
        <w:r w:rsidRPr="00A76E45">
          <w:rPr>
            <w:rStyle w:val="Hyperlink"/>
            <w:lang w:val="en-US" w:eastAsia="en-US"/>
          </w:rPr>
          <w:t>Anmeldung</w:t>
        </w:r>
      </w:hyperlink>
      <w:r w:rsidRPr="00A76E45">
        <w:rPr>
          <w:lang w:val="en-US" w:eastAsia="en-US"/>
        </w:rPr>
        <w:t xml:space="preserve"> </w:t>
      </w:r>
    </w:p>
    <w:p w14:paraId="4B424246" w14:textId="77777777" w:rsidR="00D45BBC" w:rsidRPr="00A76E45" w:rsidRDefault="00D45BBC" w:rsidP="007F6AF0">
      <w:pPr>
        <w:rPr>
          <w:lang w:val="en-US" w:eastAsia="en-US"/>
        </w:rPr>
      </w:pPr>
    </w:p>
    <w:p w14:paraId="1C47A332" w14:textId="3CDB4F5E" w:rsidR="00C2738E" w:rsidRPr="00A76E45" w:rsidRDefault="00C2738E" w:rsidP="007F6AF0">
      <w:pPr>
        <w:rPr>
          <w:lang w:val="en-US" w:eastAsia="en-US"/>
        </w:rPr>
      </w:pPr>
      <w:r w:rsidRPr="00A76E45">
        <w:rPr>
          <w:lang w:val="en-US" w:eastAsia="en-US"/>
        </w:rPr>
        <w:t xml:space="preserve">Extra-Datacamp: </w:t>
      </w:r>
      <w:r w:rsidRPr="00A76E45">
        <w:rPr>
          <w:lang w:val="en-US" w:eastAsia="en-US"/>
        </w:rPr>
        <w:tab/>
        <w:t xml:space="preserve">Interactive Data Visualization with plotly in R </w:t>
      </w:r>
    </w:p>
    <w:p w14:paraId="44809666" w14:textId="2F88A5F8" w:rsidR="003E1003" w:rsidRPr="00A76E45" w:rsidRDefault="003E1003" w:rsidP="007F6AF0">
      <w:pPr>
        <w:rPr>
          <w:lang w:val="en-US" w:eastAsia="en-US"/>
        </w:rPr>
      </w:pPr>
      <w:r w:rsidRPr="00A76E45">
        <w:rPr>
          <w:lang w:val="en-US" w:eastAsia="en-US"/>
        </w:rPr>
        <w:t>Extra-Datacamp:</w:t>
      </w:r>
      <w:r w:rsidRPr="00A76E45">
        <w:rPr>
          <w:lang w:val="en-US" w:eastAsia="en-US"/>
        </w:rPr>
        <w:tab/>
      </w:r>
      <w:r w:rsidR="009213D4" w:rsidRPr="00A76E45">
        <w:rPr>
          <w:lang w:val="en-US" w:eastAsia="en-US"/>
        </w:rPr>
        <w:t xml:space="preserve">Visualizing Geospatial Data in R </w:t>
      </w:r>
    </w:p>
    <w:p w14:paraId="2853D863" w14:textId="3F9C199C" w:rsidR="00C55909" w:rsidRPr="00A76E45" w:rsidRDefault="00C55909">
      <w:pPr>
        <w:widowControl/>
        <w:suppressAutoHyphens w:val="0"/>
        <w:rPr>
          <w:lang w:val="en-US" w:eastAsia="en-US"/>
        </w:rPr>
      </w:pPr>
      <w:r w:rsidRPr="00A76E45">
        <w:rPr>
          <w:lang w:val="en-US" w:eastAsia="en-US"/>
        </w:rPr>
        <w:br w:type="page"/>
      </w:r>
    </w:p>
    <w:p w14:paraId="17BC6DD9" w14:textId="3A0A99D9" w:rsidR="00D51ADE" w:rsidRPr="00C55909" w:rsidRDefault="00D51ADE" w:rsidP="00D51ADE">
      <w:pPr>
        <w:pStyle w:val="Sitzung"/>
        <w:spacing w:before="0"/>
        <w:jc w:val="both"/>
        <w:rPr>
          <w:b w:val="0"/>
          <w:bCs w:val="0"/>
        </w:rPr>
      </w:pPr>
      <w:r w:rsidRPr="00C55909">
        <w:rPr>
          <w:b w:val="0"/>
          <w:bCs w:val="0"/>
        </w:rPr>
        <w:lastRenderedPageBreak/>
        <w:t xml:space="preserve">Sitzung 6: Fragestellungen und Theorien </w:t>
      </w:r>
      <w:r w:rsidRPr="00C55909">
        <w:rPr>
          <w:b w:val="0"/>
          <w:bCs w:val="0"/>
        </w:rPr>
        <w:tab/>
      </w:r>
      <w:r w:rsidRPr="00C55909">
        <w:rPr>
          <w:b w:val="0"/>
          <w:bCs w:val="0"/>
        </w:rPr>
        <w:tab/>
      </w:r>
      <w:r w:rsidRPr="00C55909">
        <w:rPr>
          <w:b w:val="0"/>
          <w:bCs w:val="0"/>
        </w:rPr>
        <w:tab/>
      </w:r>
      <w:r w:rsidRPr="00C55909">
        <w:rPr>
          <w:b w:val="0"/>
          <w:bCs w:val="0"/>
        </w:rPr>
        <w:tab/>
      </w:r>
      <w:r w:rsidRPr="00C55909">
        <w:rPr>
          <w:b w:val="0"/>
          <w:bCs w:val="0"/>
        </w:rPr>
        <w:tab/>
        <w:t xml:space="preserve">    </w:t>
      </w:r>
      <w:r w:rsidRPr="00C55909">
        <w:rPr>
          <w:b w:val="0"/>
          <w:bCs w:val="0"/>
        </w:rPr>
        <w:tab/>
        <w:t xml:space="preserve">     </w:t>
      </w:r>
      <w:r w:rsidR="00905015" w:rsidRPr="00C55909">
        <w:rPr>
          <w:b w:val="0"/>
          <w:bCs w:val="0"/>
        </w:rPr>
        <w:t>25</w:t>
      </w:r>
      <w:r w:rsidRPr="00C55909">
        <w:rPr>
          <w:b w:val="0"/>
          <w:bCs w:val="0"/>
        </w:rPr>
        <w:t>.</w:t>
      </w:r>
      <w:r w:rsidR="00905015" w:rsidRPr="00C55909">
        <w:rPr>
          <w:b w:val="0"/>
          <w:bCs w:val="0"/>
        </w:rPr>
        <w:t>5</w:t>
      </w:r>
      <w:r w:rsidRPr="00C55909">
        <w:rPr>
          <w:b w:val="0"/>
          <w:bCs w:val="0"/>
        </w:rPr>
        <w:t>.2020</w:t>
      </w:r>
    </w:p>
    <w:p w14:paraId="4AEC32C0" w14:textId="77777777" w:rsidR="00B57DAB" w:rsidRPr="00C55909" w:rsidRDefault="00B57DAB" w:rsidP="00D51ADE">
      <w:pPr>
        <w:rPr>
          <w:lang w:eastAsia="en-US"/>
        </w:rPr>
      </w:pPr>
    </w:p>
    <w:p w14:paraId="12A5EEA9" w14:textId="34E86E09" w:rsidR="008846E5" w:rsidRPr="00C55909" w:rsidRDefault="008846E5" w:rsidP="008846E5">
      <w:pPr>
        <w:rPr>
          <w:lang w:eastAsia="en-US"/>
        </w:rPr>
      </w:pPr>
      <w:r w:rsidRPr="00C55909">
        <w:rPr>
          <w:lang w:eastAsia="en-US"/>
        </w:rPr>
        <w:t>Video:</w:t>
      </w:r>
      <w:r w:rsidRPr="00C55909">
        <w:rPr>
          <w:lang w:eastAsia="en-US"/>
        </w:rPr>
        <w:tab/>
      </w:r>
      <w:r w:rsidRPr="00C55909">
        <w:rPr>
          <w:lang w:eastAsia="en-US"/>
        </w:rPr>
        <w:tab/>
      </w:r>
      <w:r w:rsidRPr="00C55909">
        <w:rPr>
          <w:lang w:eastAsia="en-US"/>
        </w:rPr>
        <w:tab/>
        <w:t>Daten</w:t>
      </w:r>
      <w:r w:rsidR="00C55909">
        <w:rPr>
          <w:lang w:eastAsia="en-US"/>
        </w:rPr>
        <w:t xml:space="preserve"> </w:t>
      </w:r>
      <w:r w:rsidR="00C55909" w:rsidRPr="00C55909">
        <w:rPr>
          <w:lang w:eastAsia="en-US"/>
        </w:rPr>
        <w:t>visualisie</w:t>
      </w:r>
      <w:r w:rsidR="00C55909">
        <w:rPr>
          <w:lang w:eastAsia="en-US"/>
        </w:rPr>
        <w:t>ren</w:t>
      </w:r>
      <w:r w:rsidRPr="00C55909">
        <w:rPr>
          <w:lang w:eastAsia="en-US"/>
        </w:rPr>
        <w:t xml:space="preserve"> am Beispiel Legislatives Verhalten</w:t>
      </w:r>
    </w:p>
    <w:p w14:paraId="7A56031A" w14:textId="77777777" w:rsidR="008846E5" w:rsidRPr="00C55909" w:rsidRDefault="008846E5" w:rsidP="008846E5">
      <w:pPr>
        <w:rPr>
          <w:lang w:eastAsia="en-US"/>
        </w:rPr>
      </w:pPr>
      <w:r w:rsidRPr="00C55909">
        <w:rPr>
          <w:lang w:eastAsia="en-US"/>
        </w:rPr>
        <w:t xml:space="preserve">Onlinesprechstunde: </w:t>
      </w:r>
      <w:r w:rsidRPr="00C55909">
        <w:rPr>
          <w:lang w:eastAsia="en-US"/>
        </w:rPr>
        <w:tab/>
        <w:t xml:space="preserve">Bitte um vorherige </w:t>
      </w:r>
      <w:hyperlink r:id="rId20" w:history="1">
        <w:r w:rsidRPr="00C55909">
          <w:rPr>
            <w:rStyle w:val="Hyperlink"/>
            <w:lang w:eastAsia="en-US"/>
          </w:rPr>
          <w:t>Anmeldung</w:t>
        </w:r>
      </w:hyperlink>
      <w:r w:rsidRPr="00C55909">
        <w:rPr>
          <w:lang w:eastAsia="en-US"/>
        </w:rPr>
        <w:t xml:space="preserve"> </w:t>
      </w:r>
    </w:p>
    <w:p w14:paraId="1323E65E" w14:textId="63495CDE" w:rsidR="00D51ADE" w:rsidRPr="00C55909" w:rsidRDefault="00D51ADE" w:rsidP="007F6AF0">
      <w:pPr>
        <w:rPr>
          <w:lang w:eastAsia="en-US"/>
        </w:rPr>
      </w:pPr>
    </w:p>
    <w:p w14:paraId="1C7A5D79" w14:textId="77777777" w:rsidR="00905015" w:rsidRPr="00C55909" w:rsidRDefault="00905015" w:rsidP="00905015">
      <w:pPr>
        <w:ind w:left="2124" w:hanging="2124"/>
        <w:rPr>
          <w:lang w:eastAsia="en-US"/>
        </w:rPr>
      </w:pPr>
      <w:r w:rsidRPr="00C55909">
        <w:rPr>
          <w:i/>
          <w:iCs/>
          <w:lang w:eastAsia="en-US"/>
        </w:rPr>
        <w:t xml:space="preserve">Literatur: </w:t>
      </w:r>
      <w:r w:rsidRPr="00C55909">
        <w:rPr>
          <w:i/>
          <w:iCs/>
          <w:lang w:eastAsia="en-US"/>
        </w:rPr>
        <w:tab/>
      </w:r>
    </w:p>
    <w:p w14:paraId="1D609D89" w14:textId="77777777" w:rsidR="00905015" w:rsidRPr="00C55909" w:rsidRDefault="00905015" w:rsidP="00905015">
      <w:pPr>
        <w:widowControl/>
        <w:suppressAutoHyphens w:val="0"/>
        <w:spacing w:before="100" w:beforeAutospacing="1" w:after="100" w:afterAutospacing="1"/>
        <w:ind w:left="480" w:hanging="480"/>
      </w:pPr>
      <w:r w:rsidRPr="00A76E45">
        <w:rPr>
          <w:lang w:val="en-US"/>
        </w:rPr>
        <w:t xml:space="preserve">Stecker, Christian. 2016. “The Effects of Federalism Reform on the Legislative Process in Germany.” </w:t>
      </w:r>
      <w:r w:rsidRPr="00C55909">
        <w:rPr>
          <w:i/>
          <w:iCs/>
        </w:rPr>
        <w:t>Regional and Federal Studies</w:t>
      </w:r>
      <w:r w:rsidRPr="00C55909">
        <w:t xml:space="preserve"> 26(5): 603–24.</w:t>
      </w:r>
    </w:p>
    <w:p w14:paraId="364CD968" w14:textId="77777777" w:rsidR="0030158C" w:rsidRPr="00C55909" w:rsidRDefault="0030158C" w:rsidP="007F6AF0">
      <w:pPr>
        <w:rPr>
          <w:lang w:eastAsia="en-US"/>
        </w:rPr>
      </w:pPr>
      <w:r w:rsidRPr="00C55909">
        <w:rPr>
          <w:lang w:eastAsia="en-US"/>
        </w:rPr>
        <w:t xml:space="preserve">Lorenz, Astrid. 2010. Verfassungsänderungen in föderalen und unitarischen Demokratien im </w:t>
      </w:r>
    </w:p>
    <w:p w14:paraId="107C9DBF" w14:textId="1CE91EBC" w:rsidR="00D51ADE" w:rsidRPr="00C55909" w:rsidRDefault="0030158C" w:rsidP="0030158C">
      <w:pPr>
        <w:ind w:left="360"/>
        <w:rPr>
          <w:lang w:eastAsia="en-US"/>
        </w:rPr>
      </w:pPr>
      <w:r w:rsidRPr="00C55909">
        <w:rPr>
          <w:lang w:eastAsia="en-US"/>
        </w:rPr>
        <w:t>Vergleich. Befunde einer empirischen Analyse für den Zeitraum von 1945 bis 2004. In: Föderalismusreform in Deutschland. Bilanz und Perspektiven im internationalen Vergleich. Hrsg. Julia von Blumenthal und Stephan Bröchler, 13-36. Wiesbaden: VS Verlag für Sozialwissenschaften.</w:t>
      </w:r>
    </w:p>
    <w:p w14:paraId="47A0693F" w14:textId="77777777" w:rsidR="00E1405B" w:rsidRPr="00C55909" w:rsidRDefault="00E1405B" w:rsidP="00DC74BF">
      <w:pPr>
        <w:tabs>
          <w:tab w:val="left" w:pos="2385"/>
        </w:tabs>
        <w:rPr>
          <w:lang w:eastAsia="en-US"/>
        </w:rPr>
      </w:pPr>
    </w:p>
    <w:p w14:paraId="54DD54D7" w14:textId="2E660304" w:rsidR="00DC74BF" w:rsidRPr="00C55909" w:rsidRDefault="00DC74BF" w:rsidP="00DC74BF">
      <w:pPr>
        <w:pStyle w:val="Sitzung"/>
        <w:spacing w:before="0"/>
        <w:jc w:val="both"/>
        <w:rPr>
          <w:b w:val="0"/>
          <w:bCs w:val="0"/>
        </w:rPr>
      </w:pPr>
      <w:r w:rsidRPr="00C55909">
        <w:rPr>
          <w:b w:val="0"/>
          <w:bCs w:val="0"/>
        </w:rPr>
        <w:t xml:space="preserve">Sitzung </w:t>
      </w:r>
      <w:r w:rsidR="00ED3680" w:rsidRPr="00C55909">
        <w:rPr>
          <w:b w:val="0"/>
          <w:bCs w:val="0"/>
        </w:rPr>
        <w:t>7</w:t>
      </w:r>
      <w:r w:rsidR="00E1405B" w:rsidRPr="00C55909">
        <w:rPr>
          <w:b w:val="0"/>
          <w:bCs w:val="0"/>
        </w:rPr>
        <w:t>: Anwendung 2:</w:t>
      </w:r>
      <w:r w:rsidR="0003150A" w:rsidRPr="00C55909">
        <w:rPr>
          <w:b w:val="0"/>
          <w:bCs w:val="0"/>
        </w:rPr>
        <w:t xml:space="preserve"> </w:t>
      </w:r>
      <w:r w:rsidR="006F4229" w:rsidRPr="00C55909">
        <w:rPr>
          <w:b w:val="0"/>
          <w:bCs w:val="0"/>
        </w:rPr>
        <w:t>Visualisierungen</w:t>
      </w:r>
      <w:r w:rsidR="007F6AF0" w:rsidRPr="00C55909">
        <w:rPr>
          <w:b w:val="0"/>
          <w:bCs w:val="0"/>
        </w:rPr>
        <w:tab/>
      </w:r>
      <w:r w:rsidR="007F6AF0" w:rsidRPr="00C55909">
        <w:rPr>
          <w:b w:val="0"/>
          <w:bCs w:val="0"/>
        </w:rPr>
        <w:tab/>
      </w:r>
      <w:r w:rsidR="007F6AF0" w:rsidRPr="00C55909">
        <w:rPr>
          <w:b w:val="0"/>
          <w:bCs w:val="0"/>
        </w:rPr>
        <w:tab/>
      </w:r>
      <w:r w:rsidR="007F6AF0" w:rsidRPr="00C55909">
        <w:rPr>
          <w:b w:val="0"/>
          <w:bCs w:val="0"/>
        </w:rPr>
        <w:tab/>
      </w:r>
      <w:r w:rsidR="007F6AF0" w:rsidRPr="00C55909">
        <w:rPr>
          <w:b w:val="0"/>
          <w:bCs w:val="0"/>
        </w:rPr>
        <w:tab/>
        <w:t xml:space="preserve">     </w:t>
      </w:r>
      <w:r w:rsidR="0003150A" w:rsidRPr="00C55909">
        <w:rPr>
          <w:b w:val="0"/>
          <w:bCs w:val="0"/>
        </w:rPr>
        <w:t xml:space="preserve">            </w:t>
      </w:r>
      <w:r w:rsidR="00ED3680" w:rsidRPr="00C55909">
        <w:rPr>
          <w:b w:val="0"/>
          <w:bCs w:val="0"/>
        </w:rPr>
        <w:t xml:space="preserve">  8</w:t>
      </w:r>
      <w:r w:rsidRPr="00C55909">
        <w:rPr>
          <w:b w:val="0"/>
          <w:bCs w:val="0"/>
        </w:rPr>
        <w:t>.</w:t>
      </w:r>
      <w:r w:rsidR="00ED3680" w:rsidRPr="00C55909">
        <w:rPr>
          <w:b w:val="0"/>
          <w:bCs w:val="0"/>
        </w:rPr>
        <w:t>6</w:t>
      </w:r>
      <w:r w:rsidRPr="00C55909">
        <w:rPr>
          <w:b w:val="0"/>
          <w:bCs w:val="0"/>
        </w:rPr>
        <w:t>.2020</w:t>
      </w:r>
    </w:p>
    <w:p w14:paraId="721EE40E" w14:textId="5EF127BC" w:rsidR="004501D5" w:rsidRPr="00C55909" w:rsidRDefault="004501D5" w:rsidP="004501D5">
      <w:pPr>
        <w:rPr>
          <w:b/>
          <w:bCs/>
          <w:i/>
          <w:iCs/>
          <w:lang w:eastAsia="en-US"/>
        </w:rPr>
      </w:pPr>
      <w:r w:rsidRPr="00C55909">
        <w:rPr>
          <w:b/>
          <w:bCs/>
          <w:lang w:eastAsia="en-US"/>
        </w:rPr>
        <w:t xml:space="preserve">Deadline: </w:t>
      </w:r>
      <w:r w:rsidRPr="00C55909">
        <w:rPr>
          <w:lang w:eastAsia="en-US"/>
        </w:rPr>
        <w:tab/>
      </w:r>
      <w:r w:rsidRPr="00C55909">
        <w:rPr>
          <w:lang w:eastAsia="en-US"/>
        </w:rPr>
        <w:tab/>
      </w:r>
      <w:r w:rsidRPr="00C55909">
        <w:rPr>
          <w:b/>
          <w:bCs/>
          <w:i/>
          <w:iCs/>
          <w:lang w:eastAsia="en-US"/>
        </w:rPr>
        <w:t xml:space="preserve">Problem Set II – </w:t>
      </w:r>
      <w:r w:rsidR="00C55909" w:rsidRPr="00C55909">
        <w:rPr>
          <w:b/>
          <w:bCs/>
          <w:i/>
          <w:iCs/>
          <w:lang w:eastAsia="en-US"/>
        </w:rPr>
        <w:t>Visualisierungen</w:t>
      </w:r>
      <w:r w:rsidRPr="00C55909">
        <w:rPr>
          <w:b/>
          <w:bCs/>
          <w:i/>
          <w:iCs/>
          <w:lang w:eastAsia="en-US"/>
        </w:rPr>
        <w:t xml:space="preserve"> </w:t>
      </w:r>
    </w:p>
    <w:p w14:paraId="5B7358BD" w14:textId="73202B2A" w:rsidR="00004A52" w:rsidRPr="00C55909" w:rsidRDefault="00004A52" w:rsidP="004501D5">
      <w:pPr>
        <w:rPr>
          <w:b/>
          <w:bCs/>
          <w:i/>
          <w:iCs/>
          <w:lang w:eastAsia="en-US"/>
        </w:rPr>
      </w:pPr>
    </w:p>
    <w:p w14:paraId="4710F354" w14:textId="5F4AE189" w:rsidR="007F6AF0" w:rsidRPr="00C55909" w:rsidRDefault="007F6AF0" w:rsidP="00CC4304">
      <w:pPr>
        <w:ind w:left="2124" w:hanging="2124"/>
        <w:rPr>
          <w:lang w:eastAsia="en-US"/>
        </w:rPr>
      </w:pPr>
      <w:r w:rsidRPr="00C55909">
        <w:rPr>
          <w:lang w:eastAsia="en-US"/>
        </w:rPr>
        <w:t>Online-Seminar</w:t>
      </w:r>
      <w:r w:rsidR="006F4229" w:rsidRPr="00C55909">
        <w:rPr>
          <w:lang w:eastAsia="en-US"/>
        </w:rPr>
        <w:t>:</w:t>
      </w:r>
      <w:r w:rsidRPr="00C55909">
        <w:rPr>
          <w:lang w:eastAsia="en-US"/>
        </w:rPr>
        <w:tab/>
      </w:r>
      <w:r w:rsidR="004501D5" w:rsidRPr="00C55909">
        <w:rPr>
          <w:lang w:eastAsia="en-US"/>
        </w:rPr>
        <w:t xml:space="preserve">Diskussion der </w:t>
      </w:r>
      <w:r w:rsidR="00C55909" w:rsidRPr="00C55909">
        <w:rPr>
          <w:lang w:eastAsia="en-US"/>
        </w:rPr>
        <w:t>Visualisierungen</w:t>
      </w:r>
      <w:r w:rsidR="00A75EE2" w:rsidRPr="00C55909">
        <w:rPr>
          <w:lang w:eastAsia="en-US"/>
        </w:rPr>
        <w:t xml:space="preserve"> </w:t>
      </w:r>
      <w:r w:rsidR="004501D5" w:rsidRPr="00C55909">
        <w:rPr>
          <w:lang w:eastAsia="en-US"/>
        </w:rPr>
        <w:t>+ Diskussion Problem Set I</w:t>
      </w:r>
      <w:r w:rsidR="00A75EE2" w:rsidRPr="00C55909">
        <w:rPr>
          <w:lang w:eastAsia="en-US"/>
        </w:rPr>
        <w:t>I</w:t>
      </w:r>
    </w:p>
    <w:p w14:paraId="070CB80B" w14:textId="77777777" w:rsidR="0003150A" w:rsidRPr="00C55909" w:rsidRDefault="0003150A" w:rsidP="00DC74BF">
      <w:pPr>
        <w:tabs>
          <w:tab w:val="left" w:pos="2385"/>
        </w:tabs>
        <w:rPr>
          <w:lang w:eastAsia="en-US"/>
        </w:rPr>
      </w:pPr>
    </w:p>
    <w:p w14:paraId="71CF7455" w14:textId="09F5B0BF" w:rsidR="00DC74BF" w:rsidRPr="00A76E45" w:rsidRDefault="00DC74BF" w:rsidP="00DC74BF">
      <w:pPr>
        <w:pStyle w:val="Sitzung"/>
        <w:spacing w:before="0"/>
        <w:jc w:val="both"/>
        <w:rPr>
          <w:b w:val="0"/>
          <w:bCs w:val="0"/>
          <w:lang w:val="en-US"/>
        </w:rPr>
      </w:pPr>
      <w:r w:rsidRPr="00A76E45">
        <w:rPr>
          <w:b w:val="0"/>
          <w:bCs w:val="0"/>
          <w:lang w:val="en-US"/>
        </w:rPr>
        <w:t>Sitzung 8</w:t>
      </w:r>
      <w:r w:rsidR="00B25AD5" w:rsidRPr="00A76E45">
        <w:rPr>
          <w:b w:val="0"/>
          <w:bCs w:val="0"/>
          <w:lang w:val="en-US"/>
        </w:rPr>
        <w:t xml:space="preserve">: Regressionsanalyse </w:t>
      </w:r>
      <w:r w:rsidRPr="00A76E45">
        <w:rPr>
          <w:b w:val="0"/>
          <w:bCs w:val="0"/>
          <w:lang w:val="en-US"/>
        </w:rPr>
        <w:tab/>
      </w:r>
      <w:r w:rsidRPr="00A76E45">
        <w:rPr>
          <w:b w:val="0"/>
          <w:bCs w:val="0"/>
          <w:lang w:val="en-US"/>
        </w:rPr>
        <w:tab/>
      </w:r>
      <w:r w:rsidRPr="00A76E45">
        <w:rPr>
          <w:b w:val="0"/>
          <w:bCs w:val="0"/>
          <w:lang w:val="en-US"/>
        </w:rPr>
        <w:tab/>
      </w:r>
      <w:r w:rsidRPr="00A76E45">
        <w:rPr>
          <w:b w:val="0"/>
          <w:bCs w:val="0"/>
          <w:lang w:val="en-US"/>
        </w:rPr>
        <w:tab/>
      </w:r>
      <w:r w:rsidRPr="00A76E45">
        <w:rPr>
          <w:b w:val="0"/>
          <w:bCs w:val="0"/>
          <w:lang w:val="en-US"/>
        </w:rPr>
        <w:tab/>
      </w:r>
      <w:r w:rsidRPr="00A76E45">
        <w:rPr>
          <w:b w:val="0"/>
          <w:bCs w:val="0"/>
          <w:lang w:val="en-US"/>
        </w:rPr>
        <w:tab/>
      </w:r>
      <w:r w:rsidRPr="00A76E45">
        <w:rPr>
          <w:b w:val="0"/>
          <w:bCs w:val="0"/>
          <w:lang w:val="en-US"/>
        </w:rPr>
        <w:tab/>
        <w:t xml:space="preserve">     </w:t>
      </w:r>
      <w:r w:rsidR="00CC4304" w:rsidRPr="00A76E45">
        <w:rPr>
          <w:b w:val="0"/>
          <w:bCs w:val="0"/>
          <w:lang w:val="en-US"/>
        </w:rPr>
        <w:t>15</w:t>
      </w:r>
      <w:r w:rsidRPr="00A76E45">
        <w:rPr>
          <w:b w:val="0"/>
          <w:bCs w:val="0"/>
          <w:lang w:val="en-US"/>
        </w:rPr>
        <w:t>.</w:t>
      </w:r>
      <w:r w:rsidR="00CC4304" w:rsidRPr="00A76E45">
        <w:rPr>
          <w:b w:val="0"/>
          <w:bCs w:val="0"/>
          <w:lang w:val="en-US"/>
        </w:rPr>
        <w:t>6</w:t>
      </w:r>
      <w:r w:rsidRPr="00A76E45">
        <w:rPr>
          <w:b w:val="0"/>
          <w:bCs w:val="0"/>
          <w:lang w:val="en-US"/>
        </w:rPr>
        <w:t>.2020</w:t>
      </w:r>
    </w:p>
    <w:p w14:paraId="2747352B" w14:textId="3A03201D" w:rsidR="00DC74BF" w:rsidRPr="00A76E45" w:rsidRDefault="00DC74BF" w:rsidP="00DC74BF">
      <w:pPr>
        <w:tabs>
          <w:tab w:val="left" w:pos="2385"/>
        </w:tabs>
        <w:rPr>
          <w:lang w:val="en-US" w:eastAsia="en-US"/>
        </w:rPr>
      </w:pPr>
    </w:p>
    <w:p w14:paraId="460F474D" w14:textId="18DC53CF" w:rsidR="00927612" w:rsidRPr="00A76E45" w:rsidRDefault="00B25AD5" w:rsidP="00CC4304">
      <w:pPr>
        <w:rPr>
          <w:lang w:val="en-US" w:eastAsia="en-US"/>
        </w:rPr>
      </w:pPr>
      <w:r w:rsidRPr="00A76E45">
        <w:rPr>
          <w:lang w:val="en-US" w:eastAsia="en-US"/>
        </w:rPr>
        <w:t xml:space="preserve">Datacamp: </w:t>
      </w:r>
      <w:r w:rsidR="00CC4304" w:rsidRPr="00A76E45">
        <w:rPr>
          <w:lang w:val="en-US" w:eastAsia="en-US"/>
        </w:rPr>
        <w:tab/>
      </w:r>
      <w:r w:rsidR="00CC4304" w:rsidRPr="00A76E45">
        <w:rPr>
          <w:lang w:val="en-US" w:eastAsia="en-US"/>
        </w:rPr>
        <w:tab/>
      </w:r>
      <w:r w:rsidR="00927612" w:rsidRPr="00A76E45">
        <w:rPr>
          <w:lang w:val="en-US" w:eastAsia="en-US"/>
        </w:rPr>
        <w:t>Modeling with Data in the Tidyverse</w:t>
      </w:r>
    </w:p>
    <w:p w14:paraId="5787F3E8" w14:textId="71DE5368" w:rsidR="00A75EE2" w:rsidRPr="00C55909" w:rsidRDefault="00A75EE2" w:rsidP="00CC4304">
      <w:pPr>
        <w:rPr>
          <w:lang w:eastAsia="en-US"/>
        </w:rPr>
      </w:pPr>
      <w:r w:rsidRPr="00C55909">
        <w:rPr>
          <w:lang w:eastAsia="en-US"/>
        </w:rPr>
        <w:t>Video:</w:t>
      </w:r>
      <w:r w:rsidRPr="00C55909">
        <w:rPr>
          <w:lang w:eastAsia="en-US"/>
        </w:rPr>
        <w:tab/>
      </w:r>
      <w:r w:rsidRPr="00C55909">
        <w:rPr>
          <w:lang w:eastAsia="en-US"/>
        </w:rPr>
        <w:tab/>
      </w:r>
      <w:r w:rsidRPr="00C55909">
        <w:rPr>
          <w:lang w:eastAsia="en-US"/>
        </w:rPr>
        <w:tab/>
        <w:t xml:space="preserve">Regressionsanalysen am Beispiel </w:t>
      </w:r>
    </w:p>
    <w:p w14:paraId="391B6DAA" w14:textId="292F3690" w:rsidR="00A91AC1" w:rsidRPr="00C55909" w:rsidRDefault="004108F8" w:rsidP="00A91AC1">
      <w:pPr>
        <w:rPr>
          <w:lang w:eastAsia="en-US"/>
        </w:rPr>
      </w:pPr>
      <w:r w:rsidRPr="00C55909">
        <w:rPr>
          <w:lang w:eastAsia="en-US"/>
        </w:rPr>
        <w:t xml:space="preserve">Onlinesprechstunde: </w:t>
      </w:r>
      <w:r w:rsidRPr="00C55909">
        <w:rPr>
          <w:lang w:eastAsia="en-US"/>
        </w:rPr>
        <w:tab/>
        <w:t xml:space="preserve">Bitte um vorherige </w:t>
      </w:r>
      <w:hyperlink r:id="rId21" w:history="1">
        <w:r w:rsidRPr="00C55909">
          <w:rPr>
            <w:rStyle w:val="Hyperlink"/>
            <w:lang w:eastAsia="en-US"/>
          </w:rPr>
          <w:t>Anmeldung</w:t>
        </w:r>
      </w:hyperlink>
      <w:r w:rsidRPr="00C55909">
        <w:rPr>
          <w:lang w:eastAsia="en-US"/>
        </w:rPr>
        <w:t xml:space="preserve"> </w:t>
      </w:r>
    </w:p>
    <w:p w14:paraId="7108BC63" w14:textId="77777777" w:rsidR="00A91AC1" w:rsidRPr="00C55909" w:rsidRDefault="00A91AC1" w:rsidP="00567B71">
      <w:pPr>
        <w:rPr>
          <w:lang w:eastAsia="en-US"/>
        </w:rPr>
      </w:pPr>
    </w:p>
    <w:p w14:paraId="5C3C489D" w14:textId="72AE361D" w:rsidR="00DC74BF" w:rsidRPr="00C55909" w:rsidRDefault="00DC74BF" w:rsidP="00DC74BF">
      <w:pPr>
        <w:pStyle w:val="Sitzung"/>
        <w:spacing w:before="0"/>
        <w:jc w:val="both"/>
        <w:rPr>
          <w:b w:val="0"/>
          <w:bCs w:val="0"/>
        </w:rPr>
      </w:pPr>
      <w:r w:rsidRPr="00C55909">
        <w:rPr>
          <w:b w:val="0"/>
          <w:bCs w:val="0"/>
        </w:rPr>
        <w:t>Sitzung 9</w:t>
      </w:r>
      <w:r w:rsidR="00B25AD5" w:rsidRPr="00C55909">
        <w:rPr>
          <w:b w:val="0"/>
          <w:bCs w:val="0"/>
        </w:rPr>
        <w:t>: Anwendung 3</w:t>
      </w:r>
      <w:r w:rsidR="00927612" w:rsidRPr="00C55909">
        <w:rPr>
          <w:b w:val="0"/>
          <w:bCs w:val="0"/>
        </w:rPr>
        <w:t xml:space="preserve"> – Regressionsanalysen</w:t>
      </w:r>
      <w:r w:rsidRPr="00C55909">
        <w:rPr>
          <w:b w:val="0"/>
          <w:bCs w:val="0"/>
        </w:rPr>
        <w:tab/>
      </w:r>
      <w:r w:rsidRPr="00C55909">
        <w:rPr>
          <w:b w:val="0"/>
          <w:bCs w:val="0"/>
        </w:rPr>
        <w:tab/>
      </w:r>
      <w:r w:rsidRPr="00C55909">
        <w:rPr>
          <w:b w:val="0"/>
          <w:bCs w:val="0"/>
        </w:rPr>
        <w:tab/>
      </w:r>
      <w:r w:rsidRPr="00C55909">
        <w:rPr>
          <w:b w:val="0"/>
          <w:bCs w:val="0"/>
        </w:rPr>
        <w:tab/>
      </w:r>
      <w:r w:rsidRPr="00C55909">
        <w:rPr>
          <w:b w:val="0"/>
          <w:bCs w:val="0"/>
        </w:rPr>
        <w:tab/>
        <w:t xml:space="preserve">     2</w:t>
      </w:r>
      <w:r w:rsidR="000052C0" w:rsidRPr="00C55909">
        <w:rPr>
          <w:b w:val="0"/>
          <w:bCs w:val="0"/>
        </w:rPr>
        <w:t>2</w:t>
      </w:r>
      <w:r w:rsidRPr="00C55909">
        <w:rPr>
          <w:b w:val="0"/>
          <w:bCs w:val="0"/>
        </w:rPr>
        <w:t>.</w:t>
      </w:r>
      <w:r w:rsidR="000052C0" w:rsidRPr="00C55909">
        <w:rPr>
          <w:b w:val="0"/>
          <w:bCs w:val="0"/>
        </w:rPr>
        <w:t>6</w:t>
      </w:r>
      <w:r w:rsidRPr="00C55909">
        <w:rPr>
          <w:b w:val="0"/>
          <w:bCs w:val="0"/>
        </w:rPr>
        <w:t>.2020</w:t>
      </w:r>
    </w:p>
    <w:p w14:paraId="156DB222" w14:textId="6F1C3410" w:rsidR="00A75EE2" w:rsidRPr="00C55909" w:rsidRDefault="00495FFE" w:rsidP="00A75EE2">
      <w:pPr>
        <w:rPr>
          <w:b/>
          <w:bCs/>
          <w:i/>
          <w:iCs/>
          <w:lang w:eastAsia="en-US"/>
        </w:rPr>
      </w:pPr>
      <w:r w:rsidRPr="00C55909">
        <w:rPr>
          <w:b/>
          <w:bCs/>
          <w:lang w:eastAsia="en-US"/>
        </w:rPr>
        <w:t xml:space="preserve">Deadline: </w:t>
      </w:r>
      <w:r w:rsidRPr="00C55909">
        <w:rPr>
          <w:lang w:eastAsia="en-US"/>
        </w:rPr>
        <w:tab/>
      </w:r>
      <w:r w:rsidRPr="00C55909">
        <w:rPr>
          <w:lang w:eastAsia="en-US"/>
        </w:rPr>
        <w:tab/>
      </w:r>
      <w:r w:rsidR="00A75EE2" w:rsidRPr="00C55909">
        <w:rPr>
          <w:b/>
          <w:bCs/>
          <w:i/>
          <w:iCs/>
          <w:lang w:eastAsia="en-US"/>
        </w:rPr>
        <w:t xml:space="preserve">Problem Set III – Regression  </w:t>
      </w:r>
    </w:p>
    <w:p w14:paraId="47454A87" w14:textId="77777777" w:rsidR="00495FFE" w:rsidRPr="00C55909" w:rsidRDefault="00495FFE" w:rsidP="00DC74BF">
      <w:pPr>
        <w:tabs>
          <w:tab w:val="left" w:pos="2385"/>
        </w:tabs>
        <w:rPr>
          <w:lang w:eastAsia="en-US"/>
        </w:rPr>
      </w:pPr>
    </w:p>
    <w:p w14:paraId="7FC0FE89" w14:textId="06EB5776" w:rsidR="00DC08A7" w:rsidRPr="00C55909" w:rsidRDefault="00927612" w:rsidP="00DC08A7">
      <w:pPr>
        <w:ind w:left="2124" w:hanging="2124"/>
        <w:rPr>
          <w:lang w:eastAsia="en-US"/>
        </w:rPr>
      </w:pPr>
      <w:r w:rsidRPr="00C55909">
        <w:rPr>
          <w:lang w:eastAsia="en-US"/>
        </w:rPr>
        <w:t>Online-Seminar:</w:t>
      </w:r>
      <w:r w:rsidR="00AC0289" w:rsidRPr="00C55909">
        <w:rPr>
          <w:lang w:eastAsia="en-US"/>
        </w:rPr>
        <w:tab/>
      </w:r>
      <w:r w:rsidR="00DC08A7" w:rsidRPr="00C55909">
        <w:rPr>
          <w:lang w:eastAsia="en-US"/>
        </w:rPr>
        <w:t>Diskussion der Regressionsanalysen + Diskussion Problem Set III</w:t>
      </w:r>
    </w:p>
    <w:p w14:paraId="003A6B79" w14:textId="324527FC" w:rsidR="00B25AD5" w:rsidRPr="00C55909" w:rsidRDefault="00B25AD5" w:rsidP="00DC74BF">
      <w:pPr>
        <w:tabs>
          <w:tab w:val="left" w:pos="2385"/>
        </w:tabs>
        <w:rPr>
          <w:lang w:eastAsia="en-US"/>
        </w:rPr>
      </w:pPr>
    </w:p>
    <w:p w14:paraId="0E12E730" w14:textId="7B7DD19C" w:rsidR="00DC74BF" w:rsidRPr="00A76E45" w:rsidRDefault="00DC74BF" w:rsidP="00DC74BF">
      <w:pPr>
        <w:pStyle w:val="Sitzung"/>
        <w:spacing w:before="0"/>
        <w:jc w:val="both"/>
        <w:rPr>
          <w:b w:val="0"/>
          <w:bCs w:val="0"/>
          <w:lang w:val="en-US"/>
        </w:rPr>
      </w:pPr>
      <w:r w:rsidRPr="00A76E45">
        <w:rPr>
          <w:b w:val="0"/>
          <w:bCs w:val="0"/>
          <w:lang w:val="en-US"/>
        </w:rPr>
        <w:t>Sitzung 10</w:t>
      </w:r>
      <w:r w:rsidR="00B25AD5" w:rsidRPr="00A76E45">
        <w:rPr>
          <w:b w:val="0"/>
          <w:bCs w:val="0"/>
          <w:lang w:val="en-US"/>
        </w:rPr>
        <w:t xml:space="preserve">: </w:t>
      </w:r>
      <w:r w:rsidR="000052C0" w:rsidRPr="00A76E45">
        <w:rPr>
          <w:b w:val="0"/>
          <w:bCs w:val="0"/>
          <w:lang w:val="en-US"/>
        </w:rPr>
        <w:t>Text-as Data I</w:t>
      </w:r>
      <w:r w:rsidRPr="00A76E45">
        <w:rPr>
          <w:b w:val="0"/>
          <w:bCs w:val="0"/>
          <w:lang w:val="en-US"/>
        </w:rPr>
        <w:tab/>
      </w:r>
      <w:r w:rsidRPr="00A76E45">
        <w:rPr>
          <w:b w:val="0"/>
          <w:bCs w:val="0"/>
          <w:lang w:val="en-US"/>
        </w:rPr>
        <w:tab/>
      </w:r>
      <w:r w:rsidRPr="00A76E45">
        <w:rPr>
          <w:b w:val="0"/>
          <w:bCs w:val="0"/>
          <w:lang w:val="en-US"/>
        </w:rPr>
        <w:tab/>
      </w:r>
      <w:r w:rsidRPr="00A76E45">
        <w:rPr>
          <w:b w:val="0"/>
          <w:bCs w:val="0"/>
          <w:lang w:val="en-US"/>
        </w:rPr>
        <w:tab/>
        <w:t xml:space="preserve">     </w:t>
      </w:r>
      <w:r w:rsidR="000052C0" w:rsidRPr="00A76E45">
        <w:rPr>
          <w:b w:val="0"/>
          <w:bCs w:val="0"/>
          <w:lang w:val="en-US"/>
        </w:rPr>
        <w:tab/>
      </w:r>
      <w:r w:rsidR="000052C0" w:rsidRPr="00A76E45">
        <w:rPr>
          <w:b w:val="0"/>
          <w:bCs w:val="0"/>
          <w:lang w:val="en-US"/>
        </w:rPr>
        <w:tab/>
      </w:r>
      <w:r w:rsidR="000052C0" w:rsidRPr="00A76E45">
        <w:rPr>
          <w:b w:val="0"/>
          <w:bCs w:val="0"/>
          <w:lang w:val="en-US"/>
        </w:rPr>
        <w:tab/>
      </w:r>
      <w:r w:rsidR="000052C0" w:rsidRPr="00A76E45">
        <w:rPr>
          <w:b w:val="0"/>
          <w:bCs w:val="0"/>
          <w:lang w:val="en-US"/>
        </w:rPr>
        <w:tab/>
        <w:t xml:space="preserve">     29</w:t>
      </w:r>
      <w:r w:rsidRPr="00A76E45">
        <w:rPr>
          <w:b w:val="0"/>
          <w:bCs w:val="0"/>
          <w:lang w:val="en-US"/>
        </w:rPr>
        <w:t>.</w:t>
      </w:r>
      <w:r w:rsidR="000052C0" w:rsidRPr="00A76E45">
        <w:rPr>
          <w:b w:val="0"/>
          <w:bCs w:val="0"/>
          <w:lang w:val="en-US"/>
        </w:rPr>
        <w:t>6</w:t>
      </w:r>
      <w:r w:rsidRPr="00A76E45">
        <w:rPr>
          <w:b w:val="0"/>
          <w:bCs w:val="0"/>
          <w:lang w:val="en-US"/>
        </w:rPr>
        <w:t>.2020</w:t>
      </w:r>
    </w:p>
    <w:p w14:paraId="71BF98EA" w14:textId="5737FB41" w:rsidR="00927612" w:rsidRPr="00C55909" w:rsidRDefault="00927612" w:rsidP="00A91AC1">
      <w:pPr>
        <w:rPr>
          <w:b/>
          <w:bCs/>
          <w:i/>
          <w:iCs/>
          <w:lang w:eastAsia="en-US"/>
        </w:rPr>
      </w:pPr>
      <w:r w:rsidRPr="00C55909">
        <w:rPr>
          <w:b/>
          <w:bCs/>
          <w:lang w:eastAsia="en-US"/>
        </w:rPr>
        <w:t xml:space="preserve">Deadline: </w:t>
      </w:r>
      <w:r w:rsidRPr="00C55909">
        <w:rPr>
          <w:lang w:eastAsia="en-US"/>
        </w:rPr>
        <w:tab/>
      </w:r>
      <w:r w:rsidR="00A91AC1" w:rsidRPr="00C55909">
        <w:rPr>
          <w:lang w:eastAsia="en-US"/>
        </w:rPr>
        <w:tab/>
      </w:r>
      <w:r w:rsidR="00C55909" w:rsidRPr="00C55909">
        <w:rPr>
          <w:b/>
          <w:bCs/>
          <w:i/>
          <w:iCs/>
          <w:lang w:eastAsia="en-US"/>
        </w:rPr>
        <w:t>Exposee</w:t>
      </w:r>
      <w:r w:rsidRPr="00C55909">
        <w:rPr>
          <w:b/>
          <w:bCs/>
          <w:i/>
          <w:iCs/>
          <w:lang w:eastAsia="en-US"/>
        </w:rPr>
        <w:t xml:space="preserve"> </w:t>
      </w:r>
      <w:r w:rsidR="00141553" w:rsidRPr="00C55909">
        <w:rPr>
          <w:b/>
          <w:bCs/>
          <w:i/>
          <w:iCs/>
          <w:lang w:eastAsia="en-US"/>
        </w:rPr>
        <w:t xml:space="preserve">für </w:t>
      </w:r>
      <w:r w:rsidR="00EC2DC9" w:rsidRPr="00C55909">
        <w:rPr>
          <w:b/>
          <w:bCs/>
          <w:i/>
          <w:iCs/>
          <w:lang w:eastAsia="en-US"/>
        </w:rPr>
        <w:t xml:space="preserve">die </w:t>
      </w:r>
      <w:r w:rsidR="00141553" w:rsidRPr="00C55909">
        <w:rPr>
          <w:b/>
          <w:bCs/>
          <w:i/>
          <w:iCs/>
          <w:lang w:eastAsia="en-US"/>
        </w:rPr>
        <w:t>eigene Hausarbeit</w:t>
      </w:r>
      <w:r w:rsidRPr="00C55909">
        <w:rPr>
          <w:b/>
          <w:bCs/>
          <w:i/>
          <w:iCs/>
          <w:lang w:eastAsia="en-US"/>
        </w:rPr>
        <w:t xml:space="preserve"> </w:t>
      </w:r>
      <w:r w:rsidR="00A4299B" w:rsidRPr="00C55909">
        <w:rPr>
          <w:b/>
          <w:bCs/>
          <w:i/>
          <w:iCs/>
          <w:lang w:eastAsia="en-US"/>
        </w:rPr>
        <w:t xml:space="preserve">(1 Seite A4 Max.) </w:t>
      </w:r>
    </w:p>
    <w:p w14:paraId="19AFDC14" w14:textId="7C15BDD7" w:rsidR="005C620B" w:rsidRPr="00C55909" w:rsidRDefault="005C620B" w:rsidP="00DC74BF">
      <w:pPr>
        <w:tabs>
          <w:tab w:val="left" w:pos="2385"/>
        </w:tabs>
        <w:rPr>
          <w:lang w:eastAsia="en-US"/>
        </w:rPr>
      </w:pPr>
    </w:p>
    <w:p w14:paraId="6920D072" w14:textId="32EA2227" w:rsidR="00EB5336" w:rsidRPr="00A76E45" w:rsidRDefault="00EB5336" w:rsidP="00141553">
      <w:pPr>
        <w:rPr>
          <w:lang w:val="en-US" w:eastAsia="en-US"/>
        </w:rPr>
      </w:pPr>
      <w:r w:rsidRPr="00A76E45">
        <w:rPr>
          <w:lang w:val="en-US" w:eastAsia="en-US"/>
        </w:rPr>
        <w:t>Datacamp:</w:t>
      </w:r>
      <w:r w:rsidR="00141553" w:rsidRPr="00A76E45">
        <w:rPr>
          <w:lang w:val="en-US" w:eastAsia="en-US"/>
        </w:rPr>
        <w:tab/>
      </w:r>
      <w:r w:rsidR="00141553" w:rsidRPr="00A76E45">
        <w:rPr>
          <w:lang w:val="en-US" w:eastAsia="en-US"/>
        </w:rPr>
        <w:tab/>
      </w:r>
      <w:r w:rsidR="00644DC0" w:rsidRPr="00A76E45">
        <w:rPr>
          <w:lang w:val="en-US" w:eastAsia="en-US"/>
        </w:rPr>
        <w:t xml:space="preserve">Introduction to </w:t>
      </w:r>
      <w:r w:rsidR="00AC4C9B" w:rsidRPr="00A76E45">
        <w:rPr>
          <w:lang w:val="en-US" w:eastAsia="en-US"/>
        </w:rPr>
        <w:t xml:space="preserve">text analysis in R (Chapter 1-3) </w:t>
      </w:r>
    </w:p>
    <w:p w14:paraId="19A19BD7" w14:textId="4C53857D" w:rsidR="00927612" w:rsidRPr="00C55909" w:rsidRDefault="00927612" w:rsidP="00141553">
      <w:pPr>
        <w:rPr>
          <w:lang w:eastAsia="en-US"/>
        </w:rPr>
      </w:pPr>
      <w:r w:rsidRPr="00C55909">
        <w:rPr>
          <w:lang w:eastAsia="en-US"/>
        </w:rPr>
        <w:t>Online-Seminar:</w:t>
      </w:r>
      <w:r w:rsidRPr="00C55909">
        <w:rPr>
          <w:lang w:eastAsia="en-US"/>
        </w:rPr>
        <w:tab/>
      </w:r>
      <w:r w:rsidR="004108F8" w:rsidRPr="00C55909">
        <w:rPr>
          <w:lang w:eastAsia="en-US"/>
        </w:rPr>
        <w:t>Offen</w:t>
      </w:r>
      <w:r w:rsidR="00301FDC" w:rsidRPr="00C55909">
        <w:rPr>
          <w:lang w:eastAsia="en-US"/>
        </w:rPr>
        <w:t xml:space="preserve"> </w:t>
      </w:r>
    </w:p>
    <w:p w14:paraId="5CC0575A" w14:textId="77777777" w:rsidR="00927612" w:rsidRPr="00C55909" w:rsidRDefault="00927612" w:rsidP="00DC74BF">
      <w:pPr>
        <w:tabs>
          <w:tab w:val="left" w:pos="2385"/>
        </w:tabs>
        <w:rPr>
          <w:lang w:eastAsia="en-US"/>
        </w:rPr>
      </w:pPr>
    </w:p>
    <w:p w14:paraId="39FC63AB" w14:textId="09A918AF" w:rsidR="00DC74BF" w:rsidRPr="00C55909" w:rsidRDefault="00DC74BF" w:rsidP="00DC74BF">
      <w:pPr>
        <w:pStyle w:val="Sitzung"/>
        <w:spacing w:before="0"/>
        <w:jc w:val="both"/>
        <w:rPr>
          <w:b w:val="0"/>
          <w:bCs w:val="0"/>
        </w:rPr>
      </w:pPr>
      <w:r w:rsidRPr="00C55909">
        <w:rPr>
          <w:b w:val="0"/>
          <w:bCs w:val="0"/>
        </w:rPr>
        <w:t>Sitzung 11</w:t>
      </w:r>
      <w:r w:rsidR="00927612" w:rsidRPr="00C55909">
        <w:rPr>
          <w:b w:val="0"/>
          <w:bCs w:val="0"/>
        </w:rPr>
        <w:t xml:space="preserve">: Text-as-Data </w:t>
      </w:r>
      <w:r w:rsidR="00BE0B34" w:rsidRPr="00C55909">
        <w:rPr>
          <w:b w:val="0"/>
          <w:bCs w:val="0"/>
        </w:rPr>
        <w:t>II</w:t>
      </w:r>
      <w:r w:rsidR="00927612" w:rsidRPr="00C55909">
        <w:rPr>
          <w:b w:val="0"/>
          <w:bCs w:val="0"/>
        </w:rPr>
        <w:tab/>
      </w:r>
      <w:r w:rsidR="00927612" w:rsidRPr="00C55909">
        <w:rPr>
          <w:b w:val="0"/>
          <w:bCs w:val="0"/>
        </w:rPr>
        <w:tab/>
      </w:r>
      <w:r w:rsidR="00927612" w:rsidRPr="00C55909">
        <w:rPr>
          <w:b w:val="0"/>
          <w:bCs w:val="0"/>
        </w:rPr>
        <w:tab/>
      </w:r>
      <w:r w:rsidRPr="00C55909">
        <w:rPr>
          <w:b w:val="0"/>
          <w:bCs w:val="0"/>
        </w:rPr>
        <w:tab/>
      </w:r>
      <w:r w:rsidRPr="00C55909">
        <w:rPr>
          <w:b w:val="0"/>
          <w:bCs w:val="0"/>
        </w:rPr>
        <w:tab/>
      </w:r>
      <w:r w:rsidRPr="00C55909">
        <w:rPr>
          <w:b w:val="0"/>
          <w:bCs w:val="0"/>
        </w:rPr>
        <w:tab/>
      </w:r>
      <w:r w:rsidRPr="00C55909">
        <w:rPr>
          <w:b w:val="0"/>
          <w:bCs w:val="0"/>
        </w:rPr>
        <w:tab/>
      </w:r>
      <w:r w:rsidRPr="00C55909">
        <w:rPr>
          <w:b w:val="0"/>
          <w:bCs w:val="0"/>
        </w:rPr>
        <w:tab/>
        <w:t xml:space="preserve">     </w:t>
      </w:r>
      <w:r w:rsidR="00160E1E" w:rsidRPr="00C55909">
        <w:rPr>
          <w:b w:val="0"/>
          <w:bCs w:val="0"/>
        </w:rPr>
        <w:t xml:space="preserve">  6</w:t>
      </w:r>
      <w:r w:rsidRPr="00C55909">
        <w:rPr>
          <w:b w:val="0"/>
          <w:bCs w:val="0"/>
        </w:rPr>
        <w:t>.</w:t>
      </w:r>
      <w:r w:rsidR="00160E1E" w:rsidRPr="00C55909">
        <w:rPr>
          <w:b w:val="0"/>
          <w:bCs w:val="0"/>
        </w:rPr>
        <w:t>7</w:t>
      </w:r>
      <w:r w:rsidRPr="00C55909">
        <w:rPr>
          <w:b w:val="0"/>
          <w:bCs w:val="0"/>
        </w:rPr>
        <w:t>.2020</w:t>
      </w:r>
    </w:p>
    <w:p w14:paraId="20F01D30" w14:textId="77777777" w:rsidR="001A588D" w:rsidRPr="00C55909" w:rsidRDefault="001A588D" w:rsidP="00141553">
      <w:pPr>
        <w:rPr>
          <w:lang w:eastAsia="en-US"/>
        </w:rPr>
      </w:pPr>
    </w:p>
    <w:p w14:paraId="18F015EC" w14:textId="1AE366EC" w:rsidR="00BE0B34" w:rsidRPr="00C55909" w:rsidRDefault="00BE0B34" w:rsidP="00141553">
      <w:pPr>
        <w:rPr>
          <w:lang w:eastAsia="en-US"/>
        </w:rPr>
      </w:pPr>
      <w:r w:rsidRPr="00C55909">
        <w:rPr>
          <w:lang w:eastAsia="en-US"/>
        </w:rPr>
        <w:t>Video:</w:t>
      </w:r>
      <w:r w:rsidR="00141553" w:rsidRPr="00C55909">
        <w:rPr>
          <w:lang w:eastAsia="en-US"/>
        </w:rPr>
        <w:t xml:space="preserve"> </w:t>
      </w:r>
      <w:r w:rsidR="00141553" w:rsidRPr="00C55909">
        <w:rPr>
          <w:lang w:eastAsia="en-US"/>
        </w:rPr>
        <w:tab/>
      </w:r>
      <w:r w:rsidR="00141553" w:rsidRPr="00C55909">
        <w:rPr>
          <w:lang w:eastAsia="en-US"/>
        </w:rPr>
        <w:tab/>
      </w:r>
      <w:r w:rsidRPr="00C55909">
        <w:rPr>
          <w:lang w:eastAsia="en-US"/>
        </w:rPr>
        <w:t>Germaparl und der Deutsche Bundestag</w:t>
      </w:r>
    </w:p>
    <w:p w14:paraId="1126A24D" w14:textId="54A8A5F2" w:rsidR="00343283" w:rsidRPr="00C55909" w:rsidRDefault="00BE0B34" w:rsidP="00141553">
      <w:pPr>
        <w:rPr>
          <w:lang w:eastAsia="en-US"/>
        </w:rPr>
      </w:pPr>
      <w:r w:rsidRPr="00C55909">
        <w:rPr>
          <w:lang w:eastAsia="en-US"/>
        </w:rPr>
        <w:t>Online-Seminar</w:t>
      </w:r>
      <w:r w:rsidR="00141553" w:rsidRPr="00C55909">
        <w:rPr>
          <w:lang w:eastAsia="en-US"/>
        </w:rPr>
        <w:t xml:space="preserve"> </w:t>
      </w:r>
      <w:r w:rsidR="00141553" w:rsidRPr="00C55909">
        <w:rPr>
          <w:lang w:eastAsia="en-US"/>
        </w:rPr>
        <w:tab/>
      </w:r>
      <w:r w:rsidR="004C7294" w:rsidRPr="00C55909">
        <w:rPr>
          <w:lang w:eastAsia="en-US"/>
        </w:rPr>
        <w:t xml:space="preserve">Diskussion </w:t>
      </w:r>
      <w:r w:rsidR="00D91E5E" w:rsidRPr="00C55909">
        <w:rPr>
          <w:lang w:eastAsia="en-US"/>
        </w:rPr>
        <w:t xml:space="preserve">der </w:t>
      </w:r>
      <w:r w:rsidR="00C55909" w:rsidRPr="00C55909">
        <w:rPr>
          <w:lang w:eastAsia="en-US"/>
        </w:rPr>
        <w:t>Exposees</w:t>
      </w:r>
      <w:r w:rsidR="00AF756C" w:rsidRPr="00C55909">
        <w:rPr>
          <w:lang w:eastAsia="en-US"/>
        </w:rPr>
        <w:t xml:space="preserve"> </w:t>
      </w:r>
    </w:p>
    <w:p w14:paraId="07F71F26" w14:textId="33AEDD70" w:rsidR="00625A77" w:rsidRPr="00C55909" w:rsidRDefault="00343283" w:rsidP="002E0F60">
      <w:pPr>
        <w:rPr>
          <w:lang w:eastAsia="en-US"/>
        </w:rPr>
      </w:pPr>
      <w:r w:rsidRPr="00C55909">
        <w:rPr>
          <w:lang w:eastAsia="en-US"/>
        </w:rPr>
        <w:t xml:space="preserve"> </w:t>
      </w:r>
      <w:r w:rsidR="00625A77" w:rsidRPr="00C55909">
        <w:rPr>
          <w:lang w:eastAsia="en-US"/>
        </w:rPr>
        <w:t xml:space="preserve"> </w:t>
      </w:r>
    </w:p>
    <w:p w14:paraId="6434B633" w14:textId="7E9DECA7" w:rsidR="00DC74BF" w:rsidRPr="00C55909" w:rsidRDefault="00DC74BF" w:rsidP="00DC74BF">
      <w:pPr>
        <w:pStyle w:val="Sitzung"/>
        <w:spacing w:before="0"/>
        <w:jc w:val="both"/>
        <w:rPr>
          <w:b w:val="0"/>
          <w:bCs w:val="0"/>
        </w:rPr>
      </w:pPr>
      <w:r w:rsidRPr="00C55909">
        <w:rPr>
          <w:b w:val="0"/>
          <w:bCs w:val="0"/>
        </w:rPr>
        <w:t>Sitzung 12</w:t>
      </w:r>
      <w:r w:rsidR="00927612" w:rsidRPr="00C55909">
        <w:rPr>
          <w:b w:val="0"/>
          <w:bCs w:val="0"/>
        </w:rPr>
        <w:t xml:space="preserve">: </w:t>
      </w:r>
      <w:r w:rsidR="001A588D" w:rsidRPr="00C55909">
        <w:rPr>
          <w:b w:val="0"/>
          <w:bCs w:val="0"/>
        </w:rPr>
        <w:t>Text-as-Data III – Discursive Network Analysis</w:t>
      </w:r>
      <w:r w:rsidRPr="00C55909">
        <w:rPr>
          <w:b w:val="0"/>
          <w:bCs w:val="0"/>
        </w:rPr>
        <w:tab/>
      </w:r>
      <w:r w:rsidRPr="00C55909">
        <w:rPr>
          <w:b w:val="0"/>
          <w:bCs w:val="0"/>
        </w:rPr>
        <w:tab/>
      </w:r>
      <w:r w:rsidRPr="00C55909">
        <w:rPr>
          <w:b w:val="0"/>
          <w:bCs w:val="0"/>
        </w:rPr>
        <w:tab/>
        <w:t xml:space="preserve">     </w:t>
      </w:r>
      <w:r w:rsidR="00791A91" w:rsidRPr="00C55909">
        <w:rPr>
          <w:b w:val="0"/>
          <w:bCs w:val="0"/>
        </w:rPr>
        <w:t>13</w:t>
      </w:r>
      <w:r w:rsidRPr="00C55909">
        <w:rPr>
          <w:b w:val="0"/>
          <w:bCs w:val="0"/>
        </w:rPr>
        <w:t>.</w:t>
      </w:r>
      <w:r w:rsidR="00791A91" w:rsidRPr="00C55909">
        <w:rPr>
          <w:b w:val="0"/>
          <w:bCs w:val="0"/>
        </w:rPr>
        <w:t>7</w:t>
      </w:r>
      <w:r w:rsidRPr="00C55909">
        <w:rPr>
          <w:b w:val="0"/>
          <w:bCs w:val="0"/>
        </w:rPr>
        <w:t>.2020</w:t>
      </w:r>
    </w:p>
    <w:p w14:paraId="2F44C13A" w14:textId="77777777" w:rsidR="001A588D" w:rsidRPr="00C55909" w:rsidRDefault="001A588D" w:rsidP="00141553">
      <w:pPr>
        <w:rPr>
          <w:lang w:eastAsia="en-US"/>
        </w:rPr>
      </w:pPr>
    </w:p>
    <w:p w14:paraId="1385941F" w14:textId="369C8FC8" w:rsidR="001D12C0" w:rsidRPr="00C55909" w:rsidRDefault="001D12C0" w:rsidP="00141553">
      <w:pPr>
        <w:rPr>
          <w:lang w:eastAsia="en-US"/>
        </w:rPr>
      </w:pPr>
      <w:r w:rsidRPr="00C55909">
        <w:rPr>
          <w:lang w:eastAsia="en-US"/>
        </w:rPr>
        <w:t>Video:</w:t>
      </w:r>
      <w:r w:rsidR="00141553" w:rsidRPr="00C55909">
        <w:rPr>
          <w:lang w:eastAsia="en-US"/>
        </w:rPr>
        <w:t xml:space="preserve"> </w:t>
      </w:r>
      <w:r w:rsidR="00141553" w:rsidRPr="00C55909">
        <w:rPr>
          <w:lang w:eastAsia="en-US"/>
        </w:rPr>
        <w:tab/>
      </w:r>
      <w:r w:rsidR="00141553" w:rsidRPr="00C55909">
        <w:rPr>
          <w:lang w:eastAsia="en-US"/>
        </w:rPr>
        <w:tab/>
      </w:r>
      <w:r w:rsidRPr="00C55909">
        <w:rPr>
          <w:lang w:eastAsia="en-US"/>
        </w:rPr>
        <w:t xml:space="preserve">Discursive Network Analysis in R </w:t>
      </w:r>
    </w:p>
    <w:p w14:paraId="156225D8" w14:textId="2A4320DF" w:rsidR="001D12C0" w:rsidRPr="00C55909" w:rsidRDefault="001D12C0" w:rsidP="00141553">
      <w:pPr>
        <w:rPr>
          <w:lang w:eastAsia="en-US"/>
        </w:rPr>
      </w:pPr>
      <w:r w:rsidRPr="00C55909">
        <w:rPr>
          <w:lang w:eastAsia="en-US"/>
        </w:rPr>
        <w:t>Online-Seminar</w:t>
      </w:r>
      <w:r w:rsidR="00141553" w:rsidRPr="00C55909">
        <w:rPr>
          <w:lang w:eastAsia="en-US"/>
        </w:rPr>
        <w:t xml:space="preserve">  </w:t>
      </w:r>
      <w:r w:rsidR="00141553" w:rsidRPr="00C55909">
        <w:rPr>
          <w:lang w:eastAsia="en-US"/>
        </w:rPr>
        <w:tab/>
      </w:r>
      <w:r w:rsidR="004108F8" w:rsidRPr="00C55909">
        <w:rPr>
          <w:lang w:eastAsia="en-US"/>
        </w:rPr>
        <w:t>Offen</w:t>
      </w:r>
      <w:r w:rsidR="00301FDC" w:rsidRPr="00C55909">
        <w:rPr>
          <w:lang w:eastAsia="en-US"/>
        </w:rPr>
        <w:t xml:space="preserve">  </w:t>
      </w:r>
      <w:r w:rsidRPr="00C55909">
        <w:rPr>
          <w:lang w:eastAsia="en-US"/>
        </w:rPr>
        <w:t xml:space="preserve"> </w:t>
      </w:r>
    </w:p>
    <w:p w14:paraId="0E82D223" w14:textId="1E822E48" w:rsidR="00927612" w:rsidRPr="00C55909" w:rsidRDefault="00927612" w:rsidP="00DC74BF">
      <w:pPr>
        <w:tabs>
          <w:tab w:val="left" w:pos="2385"/>
        </w:tabs>
        <w:rPr>
          <w:lang w:eastAsia="en-US"/>
        </w:rPr>
      </w:pPr>
    </w:p>
    <w:p w14:paraId="033649D1" w14:textId="0E7E6B12" w:rsidR="00B340F8" w:rsidRPr="00C55909" w:rsidRDefault="00B340F8" w:rsidP="00DC74BF">
      <w:pPr>
        <w:tabs>
          <w:tab w:val="left" w:pos="2385"/>
        </w:tabs>
        <w:rPr>
          <w:lang w:eastAsia="en-US"/>
        </w:rPr>
      </w:pPr>
    </w:p>
    <w:sectPr w:rsidR="00B340F8" w:rsidRPr="00C55909" w:rsidSect="00DD6D63">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4A57C" w14:textId="77777777" w:rsidR="001F1EE9" w:rsidRDefault="001F1EE9">
      <w:r>
        <w:separator/>
      </w:r>
    </w:p>
  </w:endnote>
  <w:endnote w:type="continuationSeparator" w:id="0">
    <w:p w14:paraId="6DC03A0A" w14:textId="77777777" w:rsidR="001F1EE9" w:rsidRDefault="001F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B5CB4" w14:textId="77777777" w:rsidR="001F1EE9" w:rsidRDefault="001F1EE9">
      <w:r>
        <w:separator/>
      </w:r>
    </w:p>
  </w:footnote>
  <w:footnote w:type="continuationSeparator" w:id="0">
    <w:p w14:paraId="1B413A17" w14:textId="77777777" w:rsidR="001F1EE9" w:rsidRDefault="001F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1"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
  </w:num>
  <w:num w:numId="5">
    <w:abstractNumId w:val="4"/>
  </w:num>
  <w:num w:numId="6">
    <w:abstractNumId w:val="9"/>
  </w:num>
  <w:num w:numId="7">
    <w:abstractNumId w:val="5"/>
  </w:num>
  <w:num w:numId="8">
    <w:abstractNumId w:val="0"/>
  </w:num>
  <w:num w:numId="9">
    <w:abstractNumId w:val="11"/>
  </w:num>
  <w:num w:numId="10">
    <w:abstractNumId w:val="2"/>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250B6"/>
    <w:rsid w:val="00025CA5"/>
    <w:rsid w:val="0003150A"/>
    <w:rsid w:val="00045FB4"/>
    <w:rsid w:val="00050683"/>
    <w:rsid w:val="00051DA8"/>
    <w:rsid w:val="00052DE4"/>
    <w:rsid w:val="000558DB"/>
    <w:rsid w:val="00080EEA"/>
    <w:rsid w:val="00091B15"/>
    <w:rsid w:val="000931B2"/>
    <w:rsid w:val="000B1F6D"/>
    <w:rsid w:val="000B23B5"/>
    <w:rsid w:val="000E530F"/>
    <w:rsid w:val="000E7069"/>
    <w:rsid w:val="000F2538"/>
    <w:rsid w:val="000F5071"/>
    <w:rsid w:val="00103422"/>
    <w:rsid w:val="001112DA"/>
    <w:rsid w:val="00116E71"/>
    <w:rsid w:val="0012045E"/>
    <w:rsid w:val="00121F52"/>
    <w:rsid w:val="001247ED"/>
    <w:rsid w:val="00130330"/>
    <w:rsid w:val="00132498"/>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89F"/>
    <w:rsid w:val="001932F3"/>
    <w:rsid w:val="001A1449"/>
    <w:rsid w:val="001A588D"/>
    <w:rsid w:val="001A5EC2"/>
    <w:rsid w:val="001B6EFB"/>
    <w:rsid w:val="001C017C"/>
    <w:rsid w:val="001C4838"/>
    <w:rsid w:val="001D12C0"/>
    <w:rsid w:val="001D161F"/>
    <w:rsid w:val="001E6640"/>
    <w:rsid w:val="001E75BB"/>
    <w:rsid w:val="001F1EE9"/>
    <w:rsid w:val="001F331E"/>
    <w:rsid w:val="001F5BD3"/>
    <w:rsid w:val="001F5FE8"/>
    <w:rsid w:val="001F6B08"/>
    <w:rsid w:val="001F70A8"/>
    <w:rsid w:val="001F7FD0"/>
    <w:rsid w:val="00225C02"/>
    <w:rsid w:val="00226CC5"/>
    <w:rsid w:val="00235DE9"/>
    <w:rsid w:val="00251CB3"/>
    <w:rsid w:val="00257589"/>
    <w:rsid w:val="00263482"/>
    <w:rsid w:val="00277938"/>
    <w:rsid w:val="002878A7"/>
    <w:rsid w:val="00294941"/>
    <w:rsid w:val="002A35A7"/>
    <w:rsid w:val="002B398F"/>
    <w:rsid w:val="002B7998"/>
    <w:rsid w:val="002C37C8"/>
    <w:rsid w:val="002C493F"/>
    <w:rsid w:val="002D03A5"/>
    <w:rsid w:val="002D0A32"/>
    <w:rsid w:val="002D722B"/>
    <w:rsid w:val="002E0345"/>
    <w:rsid w:val="002E0F60"/>
    <w:rsid w:val="002E67AC"/>
    <w:rsid w:val="002F0613"/>
    <w:rsid w:val="0030158C"/>
    <w:rsid w:val="00301FDC"/>
    <w:rsid w:val="003050AB"/>
    <w:rsid w:val="00305429"/>
    <w:rsid w:val="0031494E"/>
    <w:rsid w:val="00315737"/>
    <w:rsid w:val="003260B8"/>
    <w:rsid w:val="00333692"/>
    <w:rsid w:val="00343283"/>
    <w:rsid w:val="00357CEF"/>
    <w:rsid w:val="003836D4"/>
    <w:rsid w:val="0038691C"/>
    <w:rsid w:val="0039300F"/>
    <w:rsid w:val="00394314"/>
    <w:rsid w:val="003A2DBC"/>
    <w:rsid w:val="003A7357"/>
    <w:rsid w:val="003B0060"/>
    <w:rsid w:val="003B3655"/>
    <w:rsid w:val="003C26AA"/>
    <w:rsid w:val="003D066E"/>
    <w:rsid w:val="003D3896"/>
    <w:rsid w:val="003D4110"/>
    <w:rsid w:val="003D4511"/>
    <w:rsid w:val="003E1003"/>
    <w:rsid w:val="003E4BBD"/>
    <w:rsid w:val="003E57EF"/>
    <w:rsid w:val="003E7AFA"/>
    <w:rsid w:val="003E7B26"/>
    <w:rsid w:val="003F34A9"/>
    <w:rsid w:val="00400B54"/>
    <w:rsid w:val="00402BA7"/>
    <w:rsid w:val="00407B13"/>
    <w:rsid w:val="004108F8"/>
    <w:rsid w:val="00412309"/>
    <w:rsid w:val="004126AB"/>
    <w:rsid w:val="00417EBB"/>
    <w:rsid w:val="00420E6D"/>
    <w:rsid w:val="0042113D"/>
    <w:rsid w:val="00421933"/>
    <w:rsid w:val="00421A02"/>
    <w:rsid w:val="00426AC9"/>
    <w:rsid w:val="00434239"/>
    <w:rsid w:val="00436F2C"/>
    <w:rsid w:val="00437CF7"/>
    <w:rsid w:val="00446B57"/>
    <w:rsid w:val="004501D5"/>
    <w:rsid w:val="00454BC1"/>
    <w:rsid w:val="00463716"/>
    <w:rsid w:val="00465843"/>
    <w:rsid w:val="00471757"/>
    <w:rsid w:val="0047505B"/>
    <w:rsid w:val="00484EC2"/>
    <w:rsid w:val="004862F5"/>
    <w:rsid w:val="00490B9A"/>
    <w:rsid w:val="00495186"/>
    <w:rsid w:val="004955E1"/>
    <w:rsid w:val="00495FFE"/>
    <w:rsid w:val="004A2E69"/>
    <w:rsid w:val="004A52BD"/>
    <w:rsid w:val="004A58A2"/>
    <w:rsid w:val="004B38DE"/>
    <w:rsid w:val="004C031A"/>
    <w:rsid w:val="004C566A"/>
    <w:rsid w:val="004C63F1"/>
    <w:rsid w:val="004C7294"/>
    <w:rsid w:val="004C7ACA"/>
    <w:rsid w:val="004D768E"/>
    <w:rsid w:val="004E1DAC"/>
    <w:rsid w:val="005069E9"/>
    <w:rsid w:val="00520365"/>
    <w:rsid w:val="005210F1"/>
    <w:rsid w:val="005222B3"/>
    <w:rsid w:val="00534195"/>
    <w:rsid w:val="00534805"/>
    <w:rsid w:val="00534BBA"/>
    <w:rsid w:val="00547735"/>
    <w:rsid w:val="00555457"/>
    <w:rsid w:val="00555FE0"/>
    <w:rsid w:val="005608B7"/>
    <w:rsid w:val="005640C9"/>
    <w:rsid w:val="00567B71"/>
    <w:rsid w:val="00576D28"/>
    <w:rsid w:val="00584060"/>
    <w:rsid w:val="00586A36"/>
    <w:rsid w:val="00586F58"/>
    <w:rsid w:val="005914A1"/>
    <w:rsid w:val="005A6145"/>
    <w:rsid w:val="005B3BD1"/>
    <w:rsid w:val="005C30C8"/>
    <w:rsid w:val="005C45AD"/>
    <w:rsid w:val="005C620B"/>
    <w:rsid w:val="005D6DC5"/>
    <w:rsid w:val="005D7678"/>
    <w:rsid w:val="005E2AA8"/>
    <w:rsid w:val="005E6AE7"/>
    <w:rsid w:val="005F7696"/>
    <w:rsid w:val="006041BE"/>
    <w:rsid w:val="00616772"/>
    <w:rsid w:val="00621C08"/>
    <w:rsid w:val="00625A77"/>
    <w:rsid w:val="00630EDC"/>
    <w:rsid w:val="006421AC"/>
    <w:rsid w:val="00644DC0"/>
    <w:rsid w:val="00651415"/>
    <w:rsid w:val="006516B1"/>
    <w:rsid w:val="00651860"/>
    <w:rsid w:val="006654BC"/>
    <w:rsid w:val="00680E2E"/>
    <w:rsid w:val="00692B71"/>
    <w:rsid w:val="006934A2"/>
    <w:rsid w:val="006939D8"/>
    <w:rsid w:val="006A10C8"/>
    <w:rsid w:val="006A2131"/>
    <w:rsid w:val="006A33FC"/>
    <w:rsid w:val="006A6F7F"/>
    <w:rsid w:val="006B1474"/>
    <w:rsid w:val="006B1CF5"/>
    <w:rsid w:val="006B6A8F"/>
    <w:rsid w:val="006C26A7"/>
    <w:rsid w:val="006D0900"/>
    <w:rsid w:val="006D1621"/>
    <w:rsid w:val="006E1725"/>
    <w:rsid w:val="006F1D9D"/>
    <w:rsid w:val="006F3D4A"/>
    <w:rsid w:val="006F4229"/>
    <w:rsid w:val="006F5CDB"/>
    <w:rsid w:val="0070406F"/>
    <w:rsid w:val="00705D08"/>
    <w:rsid w:val="00706E5F"/>
    <w:rsid w:val="00716CF9"/>
    <w:rsid w:val="00720E28"/>
    <w:rsid w:val="0072523F"/>
    <w:rsid w:val="0074617B"/>
    <w:rsid w:val="0074789A"/>
    <w:rsid w:val="00753636"/>
    <w:rsid w:val="00755A21"/>
    <w:rsid w:val="00761037"/>
    <w:rsid w:val="00764F06"/>
    <w:rsid w:val="0076546E"/>
    <w:rsid w:val="00766C5C"/>
    <w:rsid w:val="00770366"/>
    <w:rsid w:val="0078306D"/>
    <w:rsid w:val="0079177B"/>
    <w:rsid w:val="00791A91"/>
    <w:rsid w:val="007942EB"/>
    <w:rsid w:val="00794878"/>
    <w:rsid w:val="007A250E"/>
    <w:rsid w:val="007A5EEA"/>
    <w:rsid w:val="007A5F16"/>
    <w:rsid w:val="007A75AB"/>
    <w:rsid w:val="007B04D5"/>
    <w:rsid w:val="007B1612"/>
    <w:rsid w:val="007B4FC4"/>
    <w:rsid w:val="007D47CF"/>
    <w:rsid w:val="007E5863"/>
    <w:rsid w:val="007E5F34"/>
    <w:rsid w:val="007E7D99"/>
    <w:rsid w:val="007F2109"/>
    <w:rsid w:val="007F6AF0"/>
    <w:rsid w:val="008058A1"/>
    <w:rsid w:val="0082365C"/>
    <w:rsid w:val="008266EE"/>
    <w:rsid w:val="0083341A"/>
    <w:rsid w:val="00835F2F"/>
    <w:rsid w:val="00837F96"/>
    <w:rsid w:val="00844872"/>
    <w:rsid w:val="00847B82"/>
    <w:rsid w:val="008505B4"/>
    <w:rsid w:val="00865BD2"/>
    <w:rsid w:val="0086736C"/>
    <w:rsid w:val="008846E5"/>
    <w:rsid w:val="0088486C"/>
    <w:rsid w:val="008853F7"/>
    <w:rsid w:val="00885D12"/>
    <w:rsid w:val="00890F94"/>
    <w:rsid w:val="00891DCA"/>
    <w:rsid w:val="00892B0E"/>
    <w:rsid w:val="00892D95"/>
    <w:rsid w:val="008A1C9F"/>
    <w:rsid w:val="008A289C"/>
    <w:rsid w:val="008A38DB"/>
    <w:rsid w:val="008A3B39"/>
    <w:rsid w:val="008A4AA6"/>
    <w:rsid w:val="008B3A12"/>
    <w:rsid w:val="008B5166"/>
    <w:rsid w:val="008B55F8"/>
    <w:rsid w:val="008B58C6"/>
    <w:rsid w:val="008B6C5B"/>
    <w:rsid w:val="008C4921"/>
    <w:rsid w:val="008C7807"/>
    <w:rsid w:val="008E2CC6"/>
    <w:rsid w:val="008E75ED"/>
    <w:rsid w:val="008F54B7"/>
    <w:rsid w:val="008F71EA"/>
    <w:rsid w:val="008F7567"/>
    <w:rsid w:val="009015BA"/>
    <w:rsid w:val="00905015"/>
    <w:rsid w:val="00910C4C"/>
    <w:rsid w:val="00913FAA"/>
    <w:rsid w:val="00915D22"/>
    <w:rsid w:val="009213D4"/>
    <w:rsid w:val="00924600"/>
    <w:rsid w:val="00927612"/>
    <w:rsid w:val="00935600"/>
    <w:rsid w:val="00937DE8"/>
    <w:rsid w:val="009421A9"/>
    <w:rsid w:val="009461E7"/>
    <w:rsid w:val="00950826"/>
    <w:rsid w:val="0095232F"/>
    <w:rsid w:val="00963D7B"/>
    <w:rsid w:val="009718A8"/>
    <w:rsid w:val="00972A7F"/>
    <w:rsid w:val="0097423E"/>
    <w:rsid w:val="009937A3"/>
    <w:rsid w:val="009937FF"/>
    <w:rsid w:val="009A377A"/>
    <w:rsid w:val="009B0EDA"/>
    <w:rsid w:val="009B6BCB"/>
    <w:rsid w:val="009B6FF2"/>
    <w:rsid w:val="009D671C"/>
    <w:rsid w:val="009E06D0"/>
    <w:rsid w:val="009E402E"/>
    <w:rsid w:val="009E45B6"/>
    <w:rsid w:val="009F044D"/>
    <w:rsid w:val="009F6448"/>
    <w:rsid w:val="00A01517"/>
    <w:rsid w:val="00A03759"/>
    <w:rsid w:val="00A03987"/>
    <w:rsid w:val="00A0636F"/>
    <w:rsid w:val="00A124A2"/>
    <w:rsid w:val="00A170DF"/>
    <w:rsid w:val="00A247D4"/>
    <w:rsid w:val="00A250A7"/>
    <w:rsid w:val="00A30082"/>
    <w:rsid w:val="00A31A0B"/>
    <w:rsid w:val="00A31B03"/>
    <w:rsid w:val="00A34D84"/>
    <w:rsid w:val="00A4299B"/>
    <w:rsid w:val="00A438EB"/>
    <w:rsid w:val="00A4478A"/>
    <w:rsid w:val="00A50CEA"/>
    <w:rsid w:val="00A54236"/>
    <w:rsid w:val="00A575D9"/>
    <w:rsid w:val="00A6436E"/>
    <w:rsid w:val="00A65DA9"/>
    <w:rsid w:val="00A75EE2"/>
    <w:rsid w:val="00A76E45"/>
    <w:rsid w:val="00A824B6"/>
    <w:rsid w:val="00A90D12"/>
    <w:rsid w:val="00A91AC1"/>
    <w:rsid w:val="00A93E87"/>
    <w:rsid w:val="00AA26C3"/>
    <w:rsid w:val="00AC0289"/>
    <w:rsid w:val="00AC0829"/>
    <w:rsid w:val="00AC1893"/>
    <w:rsid w:val="00AC3FDB"/>
    <w:rsid w:val="00AC4C9B"/>
    <w:rsid w:val="00AC77BA"/>
    <w:rsid w:val="00AC7B2D"/>
    <w:rsid w:val="00AE19CC"/>
    <w:rsid w:val="00AE48F7"/>
    <w:rsid w:val="00AF1EA9"/>
    <w:rsid w:val="00AF4AF7"/>
    <w:rsid w:val="00AF6DF9"/>
    <w:rsid w:val="00AF756C"/>
    <w:rsid w:val="00B006D5"/>
    <w:rsid w:val="00B00963"/>
    <w:rsid w:val="00B03A16"/>
    <w:rsid w:val="00B0615C"/>
    <w:rsid w:val="00B06982"/>
    <w:rsid w:val="00B169D9"/>
    <w:rsid w:val="00B22449"/>
    <w:rsid w:val="00B23DAD"/>
    <w:rsid w:val="00B25AD5"/>
    <w:rsid w:val="00B267EB"/>
    <w:rsid w:val="00B340F8"/>
    <w:rsid w:val="00B36EB8"/>
    <w:rsid w:val="00B40854"/>
    <w:rsid w:val="00B40E94"/>
    <w:rsid w:val="00B44D99"/>
    <w:rsid w:val="00B455F5"/>
    <w:rsid w:val="00B53281"/>
    <w:rsid w:val="00B57DAB"/>
    <w:rsid w:val="00B608FD"/>
    <w:rsid w:val="00B64FD6"/>
    <w:rsid w:val="00B71321"/>
    <w:rsid w:val="00B75775"/>
    <w:rsid w:val="00B9338E"/>
    <w:rsid w:val="00BA1D19"/>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76A1"/>
    <w:rsid w:val="00BF06E0"/>
    <w:rsid w:val="00BF3D06"/>
    <w:rsid w:val="00BF4AE6"/>
    <w:rsid w:val="00C004B9"/>
    <w:rsid w:val="00C00FF5"/>
    <w:rsid w:val="00C0218B"/>
    <w:rsid w:val="00C0529B"/>
    <w:rsid w:val="00C10449"/>
    <w:rsid w:val="00C1460D"/>
    <w:rsid w:val="00C2738E"/>
    <w:rsid w:val="00C414D5"/>
    <w:rsid w:val="00C50F4F"/>
    <w:rsid w:val="00C5376C"/>
    <w:rsid w:val="00C55909"/>
    <w:rsid w:val="00C579A3"/>
    <w:rsid w:val="00C60A1D"/>
    <w:rsid w:val="00C6261D"/>
    <w:rsid w:val="00C6318B"/>
    <w:rsid w:val="00C636F5"/>
    <w:rsid w:val="00C6738F"/>
    <w:rsid w:val="00C70A9D"/>
    <w:rsid w:val="00C76C8B"/>
    <w:rsid w:val="00C9352A"/>
    <w:rsid w:val="00C96CAA"/>
    <w:rsid w:val="00CA0B6D"/>
    <w:rsid w:val="00CA77F9"/>
    <w:rsid w:val="00CB3E09"/>
    <w:rsid w:val="00CC4304"/>
    <w:rsid w:val="00CD3E4C"/>
    <w:rsid w:val="00CD6620"/>
    <w:rsid w:val="00CE1C80"/>
    <w:rsid w:val="00CF6821"/>
    <w:rsid w:val="00D012D5"/>
    <w:rsid w:val="00D15B48"/>
    <w:rsid w:val="00D23390"/>
    <w:rsid w:val="00D26E30"/>
    <w:rsid w:val="00D340F3"/>
    <w:rsid w:val="00D4110B"/>
    <w:rsid w:val="00D44DB1"/>
    <w:rsid w:val="00D45BBC"/>
    <w:rsid w:val="00D47EDC"/>
    <w:rsid w:val="00D51ADE"/>
    <w:rsid w:val="00D53800"/>
    <w:rsid w:val="00D6196E"/>
    <w:rsid w:val="00D73DC8"/>
    <w:rsid w:val="00D808C5"/>
    <w:rsid w:val="00D8735B"/>
    <w:rsid w:val="00D87BB2"/>
    <w:rsid w:val="00D91D41"/>
    <w:rsid w:val="00D91E5E"/>
    <w:rsid w:val="00DA1658"/>
    <w:rsid w:val="00DA5AE4"/>
    <w:rsid w:val="00DB4DC5"/>
    <w:rsid w:val="00DB4F9D"/>
    <w:rsid w:val="00DC08A7"/>
    <w:rsid w:val="00DC74BF"/>
    <w:rsid w:val="00DD1BD6"/>
    <w:rsid w:val="00DD6D63"/>
    <w:rsid w:val="00DE034F"/>
    <w:rsid w:val="00DE5125"/>
    <w:rsid w:val="00DE799C"/>
    <w:rsid w:val="00DF12D0"/>
    <w:rsid w:val="00DF398E"/>
    <w:rsid w:val="00DF4E78"/>
    <w:rsid w:val="00DF5F6B"/>
    <w:rsid w:val="00DF6038"/>
    <w:rsid w:val="00E00A7A"/>
    <w:rsid w:val="00E12CCB"/>
    <w:rsid w:val="00E1405B"/>
    <w:rsid w:val="00E172CB"/>
    <w:rsid w:val="00E27C25"/>
    <w:rsid w:val="00E32211"/>
    <w:rsid w:val="00E3610E"/>
    <w:rsid w:val="00E47BD2"/>
    <w:rsid w:val="00E50638"/>
    <w:rsid w:val="00E54114"/>
    <w:rsid w:val="00E542D4"/>
    <w:rsid w:val="00E63EEF"/>
    <w:rsid w:val="00E6426F"/>
    <w:rsid w:val="00E72C6E"/>
    <w:rsid w:val="00E76ECF"/>
    <w:rsid w:val="00E84E5A"/>
    <w:rsid w:val="00E9722C"/>
    <w:rsid w:val="00E976CF"/>
    <w:rsid w:val="00EA7898"/>
    <w:rsid w:val="00EB5336"/>
    <w:rsid w:val="00EB66E0"/>
    <w:rsid w:val="00EC2DC9"/>
    <w:rsid w:val="00EC3749"/>
    <w:rsid w:val="00ED3680"/>
    <w:rsid w:val="00ED45CC"/>
    <w:rsid w:val="00EE1D15"/>
    <w:rsid w:val="00EE6F03"/>
    <w:rsid w:val="00EE753C"/>
    <w:rsid w:val="00EF025D"/>
    <w:rsid w:val="00EF31BC"/>
    <w:rsid w:val="00F066DB"/>
    <w:rsid w:val="00F06914"/>
    <w:rsid w:val="00F10B55"/>
    <w:rsid w:val="00F12F1F"/>
    <w:rsid w:val="00F25C5F"/>
    <w:rsid w:val="00F26CE2"/>
    <w:rsid w:val="00F2728C"/>
    <w:rsid w:val="00F27949"/>
    <w:rsid w:val="00F378CA"/>
    <w:rsid w:val="00F37A67"/>
    <w:rsid w:val="00F42311"/>
    <w:rsid w:val="00F45FD5"/>
    <w:rsid w:val="00F517A3"/>
    <w:rsid w:val="00F61587"/>
    <w:rsid w:val="00F64524"/>
    <w:rsid w:val="00F66AB1"/>
    <w:rsid w:val="00F6777A"/>
    <w:rsid w:val="00F74B6A"/>
    <w:rsid w:val="00F82ABA"/>
    <w:rsid w:val="00F854E4"/>
    <w:rsid w:val="00F91EDB"/>
    <w:rsid w:val="00F95E5B"/>
    <w:rsid w:val="00F97AE2"/>
    <w:rsid w:val="00FA1AFB"/>
    <w:rsid w:val="00FA69BA"/>
    <w:rsid w:val="00FB0B5C"/>
    <w:rsid w:val="00FB3B18"/>
    <w:rsid w:val="00FC079C"/>
    <w:rsid w:val="00FC08AC"/>
    <w:rsid w:val="00FC3BA2"/>
    <w:rsid w:val="00FD5747"/>
    <w:rsid w:val="00FE0901"/>
    <w:rsid w:val="00FE4FD4"/>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locked/>
    <w:rsid w:val="00DC74BF"/>
    <w:pPr>
      <w:spacing w:before="240" w:after="120" w:line="336" w:lineRule="atLeast"/>
      <w:jc w:val="center"/>
      <w:outlineLvl w:val="0"/>
    </w:pPr>
    <w:rPr>
      <w:b/>
      <w:bCs/>
      <w:noProof/>
      <w:sz w:val="28"/>
      <w:szCs w:val="32"/>
      <w:u w:val="single"/>
      <w:lang w:eastAsia="de-DE"/>
    </w:rPr>
  </w:style>
  <w:style w:type="paragraph" w:styleId="Heading2">
    <w:name w:val="heading 2"/>
    <w:basedOn w:val="Normal"/>
    <w:next w:val="Normal"/>
    <w:link w:val="Heading2Char"/>
    <w:unhideWhenUsed/>
    <w:qFormat/>
    <w:locked/>
    <w:rsid w:val="00DC74BF"/>
    <w:pPr>
      <w:spacing w:after="120"/>
      <w:jc w:val="both"/>
      <w:outlineLvl w:val="1"/>
    </w:pPr>
    <w:rPr>
      <w:b/>
      <w:b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DC74BF"/>
    <w:rPr>
      <w:rFonts w:ascii="Times New Roman" w:eastAsia="Times New Roman" w:hAnsi="Times New Roman"/>
      <w:b/>
      <w:bCs/>
      <w:sz w:val="24"/>
      <w:szCs w:val="24"/>
      <w:u w:val="single"/>
      <w:lang w:eastAsia="ar-SA"/>
    </w:rPr>
  </w:style>
  <w:style w:type="character" w:customStyle="1" w:styleId="Heading1Char">
    <w:name w:val="Heading 1 Char"/>
    <w:basedOn w:val="DefaultParagraphFont"/>
    <w:link w:val="Heading1"/>
    <w:rsid w:val="00DC74BF"/>
    <w:rPr>
      <w:rFonts w:ascii="Times New Roman" w:eastAsia="Times New Roman" w:hAnsi="Times New Roman"/>
      <w:b/>
      <w:bCs/>
      <w:noProof/>
      <w:sz w:val="28"/>
      <w:szCs w:val="32"/>
      <w:u w:val="single"/>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ikis.fu-berlin.de/display/webexwiki/Zugang+zu+Webex+Meetings%2C+Training+und+Events" TargetMode="External"/><Relationship Id="rId18" Type="http://schemas.openxmlformats.org/officeDocument/2006/relationships/hyperlink" Target="https://calendly.com/cgnguyen/parlament" TargetMode="External"/><Relationship Id="rId3" Type="http://schemas.openxmlformats.org/officeDocument/2006/relationships/styles" Target="styles.xml"/><Relationship Id="rId21" Type="http://schemas.openxmlformats.org/officeDocument/2006/relationships/hyperlink" Target="https://calendly.com/cgnguyen/parlament" TargetMode="External"/><Relationship Id="rId7" Type="http://schemas.openxmlformats.org/officeDocument/2006/relationships/endnotes" Target="endnotes.xml"/><Relationship Id="rId12" Type="http://schemas.openxmlformats.org/officeDocument/2006/relationships/hyperlink" Target="https://calendly.com/cgnguyen/parlament" TargetMode="External"/><Relationship Id="rId17" Type="http://schemas.openxmlformats.org/officeDocument/2006/relationships/hyperlink" Target="https://calendly.com/cgnguyen/parlament" TargetMode="External"/><Relationship Id="rId2" Type="http://schemas.openxmlformats.org/officeDocument/2006/relationships/numbering" Target="numbering.xml"/><Relationship Id="rId16" Type="http://schemas.openxmlformats.org/officeDocument/2006/relationships/hyperlink" Target="https://r4ds.had.co.nz/" TargetMode="External"/><Relationship Id="rId20" Type="http://schemas.openxmlformats.org/officeDocument/2006/relationships/hyperlink" Target="https://calendly.com/cgnguyen/parla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fu-berlin-en/j.php?MTID=m08af10b25b1bfde1936aa6716141a56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oph.nguyen@fu-berlin.de" TargetMode="External"/><Relationship Id="rId23" Type="http://schemas.openxmlformats.org/officeDocument/2006/relationships/fontTable" Target="fontTable.xml"/><Relationship Id="rId10" Type="http://schemas.openxmlformats.org/officeDocument/2006/relationships/hyperlink" Target="https://calendly.com/cgnguyen/sprechstunde" TargetMode="External"/><Relationship Id="rId19" Type="http://schemas.openxmlformats.org/officeDocument/2006/relationships/hyperlink" Target="https://calendly.com/cgnguyen/parlament"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mailto:christoph.nguyen@fu-berlin.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5</Pages>
  <Words>1676</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250</cp:revision>
  <cp:lastPrinted>2020-04-27T13:39:00Z</cp:lastPrinted>
  <dcterms:created xsi:type="dcterms:W3CDTF">2019-09-23T14:27:00Z</dcterms:created>
  <dcterms:modified xsi:type="dcterms:W3CDTF">2020-04-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